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D8" w:rsidRPr="009071D8" w:rsidRDefault="00A3674E" w:rsidP="009071D8">
      <w:pPr>
        <w:jc w:val="center"/>
        <w:rPr>
          <w:rFonts w:ascii="David" w:hAnsi="David" w:cs="David" w:hint="cs"/>
          <w:b/>
          <w:bCs/>
          <w:sz w:val="56"/>
          <w:szCs w:val="56"/>
          <w:rtl/>
        </w:rPr>
      </w:pPr>
      <w:r w:rsidRPr="009071D8">
        <w:rPr>
          <w:rFonts w:ascii="David" w:hAnsi="David" w:cs="David" w:hint="cs"/>
          <w:b/>
          <w:bCs/>
          <w:sz w:val="56"/>
          <w:szCs w:val="56"/>
          <w:rtl/>
        </w:rPr>
        <w:t>עבודת שורשים</w:t>
      </w:r>
      <w:r w:rsidR="009071D8" w:rsidRPr="009071D8">
        <w:rPr>
          <w:rFonts w:ascii="David" w:hAnsi="David" w:cs="David" w:hint="cs"/>
          <w:b/>
          <w:bCs/>
          <w:sz w:val="56"/>
          <w:szCs w:val="56"/>
          <w:rtl/>
        </w:rPr>
        <w:t xml:space="preserve"> במסגרת</w:t>
      </w:r>
    </w:p>
    <w:p w:rsidR="00BB2F75" w:rsidRPr="009071D8" w:rsidRDefault="009071D8" w:rsidP="009071D8">
      <w:pPr>
        <w:jc w:val="center"/>
        <w:rPr>
          <w:rFonts w:ascii="David" w:hAnsi="David" w:cs="David" w:hint="cs"/>
          <w:b/>
          <w:bCs/>
          <w:sz w:val="56"/>
          <w:szCs w:val="56"/>
          <w:rtl/>
        </w:rPr>
      </w:pPr>
      <w:r w:rsidRPr="009071D8">
        <w:rPr>
          <w:rFonts w:ascii="David" w:hAnsi="David" w:cs="David" w:hint="cs"/>
          <w:b/>
          <w:bCs/>
          <w:sz w:val="56"/>
          <w:szCs w:val="56"/>
          <w:rtl/>
        </w:rPr>
        <w:t>תכנית הקשר הרב דורי</w:t>
      </w:r>
    </w:p>
    <w:p w:rsidR="009071D8" w:rsidRPr="009071D8" w:rsidRDefault="009071D8" w:rsidP="009071D8">
      <w:pPr>
        <w:jc w:val="center"/>
        <w:rPr>
          <w:rFonts w:ascii="David" w:hAnsi="David" w:cs="David" w:hint="cs"/>
          <w:b/>
          <w:bCs/>
          <w:sz w:val="56"/>
          <w:szCs w:val="56"/>
          <w:rtl/>
        </w:rPr>
      </w:pPr>
      <w:r w:rsidRPr="009071D8">
        <w:rPr>
          <w:rFonts w:ascii="David" w:hAnsi="David" w:cs="David" w:hint="cs"/>
          <w:b/>
          <w:bCs/>
          <w:sz w:val="56"/>
          <w:szCs w:val="56"/>
          <w:rtl/>
        </w:rPr>
        <w:t>תשע"ז</w:t>
      </w:r>
    </w:p>
    <w:p w:rsidR="009071D8" w:rsidRPr="009071D8" w:rsidRDefault="009071D8" w:rsidP="009071D8">
      <w:pPr>
        <w:jc w:val="center"/>
        <w:rPr>
          <w:rFonts w:ascii="David" w:hAnsi="David" w:cs="David"/>
          <w:sz w:val="56"/>
          <w:szCs w:val="56"/>
          <w:rtl/>
        </w:rPr>
      </w:pPr>
    </w:p>
    <w:p w:rsidR="00A3674E" w:rsidRDefault="00A3674E" w:rsidP="00A3674E">
      <w:pPr>
        <w:jc w:val="center"/>
        <w:rPr>
          <w:rFonts w:ascii="David" w:hAnsi="David" w:cs="David"/>
          <w:b/>
          <w:bCs/>
          <w:sz w:val="48"/>
          <w:szCs w:val="48"/>
          <w:u w:val="single"/>
        </w:rPr>
      </w:pPr>
      <w:r>
        <w:rPr>
          <w:rFonts w:ascii="David" w:hAnsi="David" w:cs="David" w:hint="cs"/>
          <w:b/>
          <w:bCs/>
          <w:sz w:val="48"/>
          <w:szCs w:val="48"/>
          <w:u w:val="single"/>
          <w:rtl/>
        </w:rPr>
        <w:t xml:space="preserve">מאת: </w:t>
      </w:r>
      <w:proofErr w:type="spellStart"/>
      <w:r>
        <w:rPr>
          <w:rFonts w:ascii="David" w:hAnsi="David" w:cs="David" w:hint="cs"/>
          <w:b/>
          <w:bCs/>
          <w:sz w:val="48"/>
          <w:szCs w:val="48"/>
          <w:u w:val="single"/>
          <w:rtl/>
        </w:rPr>
        <w:t>לידור</w:t>
      </w:r>
      <w:proofErr w:type="spellEnd"/>
      <w:r>
        <w:rPr>
          <w:rFonts w:ascii="David" w:hAnsi="David" w:cs="David" w:hint="cs"/>
          <w:b/>
          <w:bCs/>
          <w:sz w:val="48"/>
          <w:szCs w:val="48"/>
          <w:u w:val="single"/>
          <w:rtl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48"/>
          <w:szCs w:val="48"/>
          <w:u w:val="single"/>
          <w:rtl/>
        </w:rPr>
        <w:t>ברהם</w:t>
      </w:r>
      <w:proofErr w:type="spellEnd"/>
    </w:p>
    <w:p w:rsidR="00A3674E" w:rsidRDefault="00A3674E" w:rsidP="00A3674E">
      <w:pPr>
        <w:jc w:val="center"/>
        <w:rPr>
          <w:rFonts w:ascii="David" w:hAnsi="David" w:cs="David"/>
          <w:sz w:val="48"/>
          <w:szCs w:val="48"/>
          <w:rtl/>
        </w:rPr>
      </w:pPr>
    </w:p>
    <w:p w:rsidR="00A3674E" w:rsidRDefault="00A3674E" w:rsidP="00A3674E">
      <w:pPr>
        <w:jc w:val="center"/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שם מורה: עדנה תורגמן</w:t>
      </w:r>
    </w:p>
    <w:p w:rsidR="00A3674E" w:rsidRDefault="00A3674E" w:rsidP="00A3674E">
      <w:pPr>
        <w:jc w:val="center"/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תיכון: מקיף א</w:t>
      </w:r>
    </w:p>
    <w:p w:rsidR="002073F2" w:rsidRDefault="002073F2" w:rsidP="002073F2">
      <w:pPr>
        <w:rPr>
          <w:rFonts w:ascii="David" w:hAnsi="David" w:cs="David"/>
          <w:b/>
          <w:bCs/>
          <w:sz w:val="48"/>
          <w:szCs w:val="48"/>
          <w:u w:val="single"/>
          <w:rtl/>
        </w:rPr>
      </w:pPr>
      <w:r>
        <w:rPr>
          <w:rFonts w:ascii="David" w:hAnsi="David" w:cs="David" w:hint="cs"/>
          <w:b/>
          <w:bCs/>
          <w:sz w:val="48"/>
          <w:szCs w:val="48"/>
          <w:u w:val="single"/>
          <w:rtl/>
        </w:rPr>
        <w:t>קורות חיים:</w:t>
      </w:r>
    </w:p>
    <w:p w:rsidR="002073F2" w:rsidRDefault="00EF0118" w:rsidP="002073F2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 xml:space="preserve">שם: </w:t>
      </w:r>
      <w:proofErr w:type="spellStart"/>
      <w:r>
        <w:rPr>
          <w:rFonts w:ascii="David" w:hAnsi="David" w:cs="David" w:hint="cs"/>
          <w:sz w:val="48"/>
          <w:szCs w:val="48"/>
          <w:rtl/>
        </w:rPr>
        <w:t>לידור</w:t>
      </w:r>
      <w:proofErr w:type="spellEnd"/>
    </w:p>
    <w:p w:rsidR="00EF0118" w:rsidRDefault="00EF0118" w:rsidP="002073F2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 xml:space="preserve">שם משפחה: </w:t>
      </w:r>
      <w:proofErr w:type="spellStart"/>
      <w:r>
        <w:rPr>
          <w:rFonts w:ascii="David" w:hAnsi="David" w:cs="David" w:hint="cs"/>
          <w:sz w:val="48"/>
          <w:szCs w:val="48"/>
          <w:rtl/>
        </w:rPr>
        <w:t>ברהם</w:t>
      </w:r>
      <w:proofErr w:type="spellEnd"/>
    </w:p>
    <w:p w:rsidR="00EF0118" w:rsidRDefault="00EF0118" w:rsidP="002073F2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שם אבא: דוד</w:t>
      </w:r>
    </w:p>
    <w:p w:rsidR="00EF0118" w:rsidRDefault="00EF0118" w:rsidP="002073F2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שם אימא: לימור</w:t>
      </w:r>
    </w:p>
    <w:p w:rsidR="00EF0118" w:rsidRDefault="00EF0118" w:rsidP="002073F2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תיכון: מקיף א</w:t>
      </w:r>
    </w:p>
    <w:p w:rsidR="00EF0118" w:rsidRDefault="00EF0118" w:rsidP="002073F2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מחנכת: עדנה תורגמן</w:t>
      </w:r>
    </w:p>
    <w:p w:rsidR="00EF0118" w:rsidRDefault="00EF0118" w:rsidP="002073F2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כיתה: ז3</w:t>
      </w:r>
    </w:p>
    <w:p w:rsidR="008852BE" w:rsidRPr="002073F2" w:rsidRDefault="008852BE" w:rsidP="002073F2">
      <w:pPr>
        <w:rPr>
          <w:rFonts w:ascii="David" w:hAnsi="David" w:cs="David"/>
          <w:sz w:val="48"/>
          <w:szCs w:val="48"/>
          <w:rtl/>
        </w:rPr>
      </w:pPr>
    </w:p>
    <w:p w:rsidR="00A3674E" w:rsidRDefault="00A3674E">
      <w:pPr>
        <w:bidi w:val="0"/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/>
          <w:sz w:val="48"/>
          <w:szCs w:val="48"/>
          <w:rtl/>
        </w:rPr>
        <w:br w:type="page"/>
      </w:r>
    </w:p>
    <w:p w:rsidR="00A3674E" w:rsidRDefault="00A3674E" w:rsidP="00A3674E">
      <w:pPr>
        <w:jc w:val="center"/>
        <w:rPr>
          <w:rFonts w:ascii="David" w:hAnsi="David" w:cs="David"/>
          <w:sz w:val="160"/>
          <w:szCs w:val="160"/>
          <w:rtl/>
        </w:rPr>
      </w:pPr>
      <w:r w:rsidRPr="00A3674E">
        <w:rPr>
          <w:rFonts w:ascii="David" w:hAnsi="David" w:cs="David" w:hint="cs"/>
          <w:sz w:val="96"/>
          <w:szCs w:val="96"/>
          <w:rtl/>
        </w:rPr>
        <w:lastRenderedPageBreak/>
        <w:t>קצת עליי</w:t>
      </w:r>
      <w:r>
        <w:rPr>
          <w:rFonts w:ascii="David" w:hAnsi="David" w:cs="David" w:hint="cs"/>
          <w:sz w:val="160"/>
          <w:szCs w:val="160"/>
          <w:rtl/>
        </w:rPr>
        <w:t>:</w:t>
      </w:r>
    </w:p>
    <w:p w:rsidR="00A3674E" w:rsidRDefault="00A3674E" w:rsidP="00A3674E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מקור השם:</w:t>
      </w:r>
    </w:p>
    <w:p w:rsidR="00A3674E" w:rsidRDefault="00A3674E" w:rsidP="00A3674E">
      <w:pPr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שמי הוא </w:t>
      </w:r>
      <w:proofErr w:type="spellStart"/>
      <w:r>
        <w:rPr>
          <w:rFonts w:ascii="David" w:hAnsi="David" w:cs="David" w:hint="cs"/>
          <w:sz w:val="40"/>
          <w:szCs w:val="40"/>
          <w:rtl/>
        </w:rPr>
        <w:t>לידור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  השם שלי מורכב משני שמות הורי</w:t>
      </w:r>
    </w:p>
    <w:p w:rsidR="00A3674E" w:rsidRDefault="00A3674E" w:rsidP="00A3674E">
      <w:pPr>
        <w:rPr>
          <w:rFonts w:ascii="David" w:hAnsi="David" w:cs="David"/>
          <w:sz w:val="40"/>
          <w:szCs w:val="40"/>
          <w:rtl/>
        </w:rPr>
      </w:pPr>
      <w:proofErr w:type="spellStart"/>
      <w:r>
        <w:rPr>
          <w:rFonts w:ascii="David" w:hAnsi="David" w:cs="David" w:hint="cs"/>
          <w:sz w:val="40"/>
          <w:szCs w:val="40"/>
          <w:rtl/>
        </w:rPr>
        <w:t>לאמא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 קוראים לימור ולאבא קוראים דוד </w:t>
      </w:r>
      <w:r w:rsidR="0084157B">
        <w:rPr>
          <w:rFonts w:ascii="David" w:hAnsi="David" w:cs="David" w:hint="cs"/>
          <w:sz w:val="40"/>
          <w:szCs w:val="40"/>
          <w:rtl/>
        </w:rPr>
        <w:t>האותיות</w:t>
      </w:r>
    </w:p>
    <w:p w:rsidR="0084157B" w:rsidRDefault="0084157B" w:rsidP="00A3674E">
      <w:pPr>
        <w:rPr>
          <w:rFonts w:ascii="David" w:hAnsi="David" w:cs="David"/>
          <w:sz w:val="40"/>
          <w:szCs w:val="40"/>
          <w:rtl/>
        </w:rPr>
      </w:pPr>
      <w:proofErr w:type="spellStart"/>
      <w:r>
        <w:rPr>
          <w:rFonts w:ascii="David" w:hAnsi="David" w:cs="David" w:hint="cs"/>
          <w:sz w:val="40"/>
          <w:szCs w:val="40"/>
          <w:rtl/>
        </w:rPr>
        <w:t>ל.י.ו.ר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. </w:t>
      </w:r>
      <w:proofErr w:type="spellStart"/>
      <w:r>
        <w:rPr>
          <w:rFonts w:ascii="David" w:hAnsi="David" w:cs="David" w:hint="cs"/>
          <w:sz w:val="40"/>
          <w:szCs w:val="40"/>
          <w:rtl/>
        </w:rPr>
        <w:t>מאמא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 ו-ד.ו. מאבא.</w:t>
      </w:r>
    </w:p>
    <w:p w:rsidR="0084157B" w:rsidRDefault="0084157B" w:rsidP="0084157B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תחביבים: </w:t>
      </w:r>
    </w:p>
    <w:p w:rsidR="0084157B" w:rsidRDefault="0084157B" w:rsidP="0084157B">
      <w:pPr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אני מאוד אוהב ספורט. כדורגל. אופנועים. אופניים לרכב על סוסים </w:t>
      </w:r>
      <w:proofErr w:type="spellStart"/>
      <w:r>
        <w:rPr>
          <w:rFonts w:ascii="David" w:hAnsi="David" w:cs="David" w:hint="cs"/>
          <w:sz w:val="40"/>
          <w:szCs w:val="40"/>
          <w:rtl/>
        </w:rPr>
        <w:t>וכו</w:t>
      </w:r>
      <w:proofErr w:type="spellEnd"/>
      <w:r>
        <w:rPr>
          <w:rFonts w:ascii="David" w:hAnsi="David" w:cs="David" w:hint="cs"/>
          <w:sz w:val="40"/>
          <w:szCs w:val="40"/>
          <w:rtl/>
        </w:rPr>
        <w:t>.</w:t>
      </w:r>
    </w:p>
    <w:p w:rsidR="00EB63C9" w:rsidRDefault="0084157B" w:rsidP="0084157B">
      <w:pPr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>אני מתאמן ב-</w:t>
      </w:r>
      <w:r>
        <w:rPr>
          <w:rFonts w:ascii="David" w:hAnsi="David" w:cs="David" w:hint="cs"/>
          <w:sz w:val="40"/>
          <w:szCs w:val="40"/>
        </w:rPr>
        <w:t>MMA</w:t>
      </w:r>
      <w:r>
        <w:rPr>
          <w:rFonts w:ascii="David" w:hAnsi="David" w:cs="David" w:hint="cs"/>
          <w:sz w:val="40"/>
          <w:szCs w:val="40"/>
          <w:rtl/>
        </w:rPr>
        <w:t xml:space="preserve"> שזה אגרוף </w:t>
      </w:r>
      <w:proofErr w:type="spellStart"/>
      <w:r>
        <w:rPr>
          <w:rFonts w:ascii="David" w:hAnsi="David" w:cs="David" w:hint="cs"/>
          <w:sz w:val="40"/>
          <w:szCs w:val="40"/>
          <w:rtl/>
        </w:rPr>
        <w:t>והכנעות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 יש לי שתי מדליות כסף שאחת אליפות הארץ והשנייה אליפות הדרום ועוד אחת מדליית ארד קיבלתי אותה כשנכנסתי </w:t>
      </w:r>
      <w:proofErr w:type="spellStart"/>
      <w:r w:rsidR="00EB63C9">
        <w:rPr>
          <w:rFonts w:ascii="David" w:hAnsi="David" w:cs="David" w:hint="cs"/>
          <w:sz w:val="40"/>
          <w:szCs w:val="40"/>
          <w:rtl/>
        </w:rPr>
        <w:t>לקטגוריתגילאי</w:t>
      </w:r>
      <w:proofErr w:type="spellEnd"/>
      <w:r w:rsidR="00EB63C9">
        <w:rPr>
          <w:rFonts w:ascii="David" w:hAnsi="David" w:cs="David" w:hint="cs"/>
          <w:sz w:val="40"/>
          <w:szCs w:val="40"/>
          <w:rtl/>
        </w:rPr>
        <w:t xml:space="preserve"> 14 ומשקל של 50 ק"ג.</w:t>
      </w:r>
    </w:p>
    <w:p w:rsidR="00EF4810" w:rsidRDefault="00EF4810" w:rsidP="0084157B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אני:</w:t>
      </w:r>
    </w:p>
    <w:p w:rsidR="009D1438" w:rsidRDefault="00EF4810" w:rsidP="0084157B">
      <w:pPr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אני </w:t>
      </w:r>
      <w:proofErr w:type="spellStart"/>
      <w:r>
        <w:rPr>
          <w:rFonts w:ascii="David" w:hAnsi="David" w:cs="David" w:hint="cs"/>
          <w:sz w:val="40"/>
          <w:szCs w:val="40"/>
          <w:rtl/>
        </w:rPr>
        <w:t>לידור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 ואני ילד ביישן ורגיש לפעמים אני מבטא את הרגשות שלי על ידי ציור שאני עצבני או עצוב אני שירים  אני מאוד אוהב בעלי חיים מכל הסוגים </w:t>
      </w:r>
      <w:proofErr w:type="spellStart"/>
      <w:r>
        <w:rPr>
          <w:rFonts w:ascii="David" w:hAnsi="David" w:cs="David" w:hint="cs"/>
          <w:sz w:val="40"/>
          <w:szCs w:val="40"/>
          <w:rtl/>
        </w:rPr>
        <w:t>כלבים,חתולים</w:t>
      </w:r>
      <w:proofErr w:type="spellEnd"/>
      <w:r>
        <w:rPr>
          <w:rFonts w:ascii="David" w:hAnsi="David" w:cs="David" w:hint="cs"/>
          <w:sz w:val="40"/>
          <w:szCs w:val="40"/>
          <w:rtl/>
        </w:rPr>
        <w:t>, ציפורים ועוד. בנוסף לכל זה אני מאוד אוהב לבנות לגו שזה דבר מאוד כיף</w:t>
      </w:r>
      <w:r w:rsidR="009D1438">
        <w:rPr>
          <w:rFonts w:ascii="David" w:hAnsi="David" w:cs="David" w:hint="cs"/>
          <w:sz w:val="40"/>
          <w:szCs w:val="40"/>
          <w:rtl/>
        </w:rPr>
        <w:t xml:space="preserve">. וגם שבן דוד שלי תומר בא ממצפה רמון אנחנו אוהבים לעשות הרבה מאוד שטויות. ומהצד השני יש לי את בן דודי עמית שהוא גר איתי בשכונה וגם </w:t>
      </w:r>
      <w:proofErr w:type="spellStart"/>
      <w:r w:rsidR="009D1438">
        <w:rPr>
          <w:rFonts w:ascii="David" w:hAnsi="David" w:cs="David" w:hint="cs"/>
          <w:sz w:val="40"/>
          <w:szCs w:val="40"/>
          <w:rtl/>
        </w:rPr>
        <w:t>איתו</w:t>
      </w:r>
      <w:proofErr w:type="spellEnd"/>
      <w:r w:rsidR="009D1438">
        <w:rPr>
          <w:rFonts w:ascii="David" w:hAnsi="David" w:cs="David" w:hint="cs"/>
          <w:sz w:val="40"/>
          <w:szCs w:val="40"/>
          <w:rtl/>
        </w:rPr>
        <w:t xml:space="preserve"> אני הרבה שטויות ואבא שלי לא מת על זה ממש אנחנו משחקים בפארק צבר שבשכונת נווה נוי ולפעמים גם עם אושר ומרים שהם בני דודים שלו מהצד של אבא שלו.</w:t>
      </w:r>
    </w:p>
    <w:p w:rsidR="002F0692" w:rsidRPr="002F0692" w:rsidRDefault="009D1438" w:rsidP="002F0692">
      <w:pPr>
        <w:rPr>
          <w:rFonts w:ascii="David" w:hAnsi="David" w:cs="David"/>
          <w:sz w:val="56"/>
          <w:szCs w:val="56"/>
          <w:rtl/>
        </w:rPr>
      </w:pPr>
      <w:r>
        <w:rPr>
          <w:rFonts w:ascii="David" w:hAnsi="David" w:cs="David" w:hint="cs"/>
          <w:sz w:val="56"/>
          <w:szCs w:val="56"/>
          <w:rtl/>
        </w:rPr>
        <w:t>וזה אני !</w:t>
      </w:r>
    </w:p>
    <w:p w:rsidR="0084157B" w:rsidRPr="009071D8" w:rsidRDefault="00914B95" w:rsidP="0084157B">
      <w:pPr>
        <w:rPr>
          <w:rFonts w:ascii="David" w:hAnsi="David" w:cs="David"/>
          <w:b/>
          <w:bCs/>
          <w:sz w:val="48"/>
          <w:szCs w:val="48"/>
          <w:rtl/>
        </w:rPr>
      </w:pPr>
      <w:bookmarkStart w:id="0" w:name="_GoBack"/>
      <w:r w:rsidRPr="009071D8">
        <w:rPr>
          <w:rFonts w:ascii="David" w:hAnsi="David" w:cs="David" w:hint="cs"/>
          <w:b/>
          <w:bCs/>
          <w:sz w:val="48"/>
          <w:szCs w:val="48"/>
          <w:rtl/>
        </w:rPr>
        <w:lastRenderedPageBreak/>
        <w:t xml:space="preserve">  משפחתי:</w:t>
      </w:r>
    </w:p>
    <w:p w:rsidR="00914B95" w:rsidRPr="009071D8" w:rsidRDefault="00914B95" w:rsidP="00914B95">
      <w:pPr>
        <w:rPr>
          <w:rFonts w:ascii="David" w:hAnsi="David" w:cs="David"/>
          <w:sz w:val="48"/>
          <w:szCs w:val="48"/>
          <w:rtl/>
        </w:rPr>
      </w:pPr>
      <w:r w:rsidRPr="009071D8">
        <w:rPr>
          <w:rFonts w:ascii="David" w:hAnsi="David" w:cs="David" w:hint="cs"/>
          <w:b/>
          <w:bCs/>
          <w:sz w:val="48"/>
          <w:szCs w:val="48"/>
          <w:rtl/>
        </w:rPr>
        <w:t xml:space="preserve">אבא שלי: </w:t>
      </w:r>
      <w:r w:rsidRPr="009071D8">
        <w:rPr>
          <w:rFonts w:ascii="David" w:hAnsi="David" w:cs="David" w:hint="cs"/>
          <w:sz w:val="48"/>
          <w:szCs w:val="48"/>
          <w:rtl/>
        </w:rPr>
        <w:t xml:space="preserve">אבא שלי הוא בן 44 והוא רצף הרצף הכי טוב בנווה נוי הוא מדייק על הכול ובנוסף </w:t>
      </w:r>
      <w:proofErr w:type="spellStart"/>
      <w:r w:rsidRPr="009071D8">
        <w:rPr>
          <w:rFonts w:ascii="David" w:hAnsi="David" w:cs="David" w:hint="cs"/>
          <w:sz w:val="48"/>
          <w:szCs w:val="48"/>
          <w:rtl/>
        </w:rPr>
        <w:t>להכול</w:t>
      </w:r>
      <w:proofErr w:type="spellEnd"/>
      <w:r w:rsidRPr="009071D8">
        <w:rPr>
          <w:rFonts w:ascii="David" w:hAnsi="David" w:cs="David" w:hint="cs"/>
          <w:sz w:val="48"/>
          <w:szCs w:val="48"/>
          <w:rtl/>
        </w:rPr>
        <w:t xml:space="preserve"> הוא חזר בתשובה וזה אבא שלי</w:t>
      </w:r>
      <w:r w:rsidR="002F6AD6" w:rsidRPr="009071D8">
        <w:rPr>
          <w:rFonts w:ascii="David" w:hAnsi="David" w:cs="David" w:hint="cs"/>
          <w:sz w:val="48"/>
          <w:szCs w:val="48"/>
          <w:rtl/>
        </w:rPr>
        <w:t>.</w:t>
      </w:r>
    </w:p>
    <w:p w:rsidR="002F6AD6" w:rsidRPr="009071D8" w:rsidRDefault="002F6AD6" w:rsidP="002F6AD6">
      <w:pPr>
        <w:rPr>
          <w:rFonts w:ascii="David" w:hAnsi="David" w:cs="David"/>
          <w:sz w:val="48"/>
          <w:szCs w:val="48"/>
          <w:rtl/>
        </w:rPr>
      </w:pPr>
      <w:r w:rsidRPr="009071D8">
        <w:rPr>
          <w:rFonts w:ascii="David" w:hAnsi="David" w:cs="David" w:hint="cs"/>
          <w:b/>
          <w:bCs/>
          <w:sz w:val="48"/>
          <w:szCs w:val="48"/>
          <w:rtl/>
        </w:rPr>
        <w:t xml:space="preserve">אימא </w:t>
      </w:r>
      <w:proofErr w:type="spellStart"/>
      <w:r w:rsidRPr="009071D8">
        <w:rPr>
          <w:rFonts w:ascii="David" w:hAnsi="David" w:cs="David" w:hint="cs"/>
          <w:b/>
          <w:bCs/>
          <w:sz w:val="48"/>
          <w:szCs w:val="48"/>
          <w:rtl/>
        </w:rPr>
        <w:t>שלי:</w:t>
      </w:r>
      <w:r w:rsidRPr="009071D8">
        <w:rPr>
          <w:rFonts w:ascii="David" w:hAnsi="David" w:cs="David" w:hint="cs"/>
          <w:sz w:val="48"/>
          <w:szCs w:val="48"/>
          <w:rtl/>
        </w:rPr>
        <w:t>אימא</w:t>
      </w:r>
      <w:proofErr w:type="spellEnd"/>
      <w:r w:rsidRPr="009071D8">
        <w:rPr>
          <w:rFonts w:ascii="David" w:hAnsi="David" w:cs="David" w:hint="cs"/>
          <w:sz w:val="48"/>
          <w:szCs w:val="48"/>
          <w:rtl/>
        </w:rPr>
        <w:t xml:space="preserve"> שלי היא בת 35 והיא סוכנת נסיעות, היא באה מערד בגיל 26 ועכשיו היא מתאמנת בספורט ומוכשרת מאוד וזאת אימא שלי</w:t>
      </w:r>
    </w:p>
    <w:p w:rsidR="002F6AD6" w:rsidRPr="009071D8" w:rsidRDefault="002F6AD6" w:rsidP="002F6AD6">
      <w:pPr>
        <w:rPr>
          <w:rFonts w:ascii="David" w:hAnsi="David" w:cs="David"/>
          <w:sz w:val="48"/>
          <w:szCs w:val="48"/>
          <w:rtl/>
        </w:rPr>
      </w:pPr>
      <w:r w:rsidRPr="009071D8">
        <w:rPr>
          <w:rFonts w:ascii="David" w:hAnsi="David" w:cs="David" w:hint="cs"/>
          <w:b/>
          <w:bCs/>
          <w:sz w:val="48"/>
          <w:szCs w:val="48"/>
          <w:rtl/>
        </w:rPr>
        <w:t xml:space="preserve">תמיר </w:t>
      </w:r>
      <w:proofErr w:type="spellStart"/>
      <w:r w:rsidRPr="009071D8">
        <w:rPr>
          <w:rFonts w:ascii="David" w:hAnsi="David" w:cs="David" w:hint="cs"/>
          <w:b/>
          <w:bCs/>
          <w:sz w:val="48"/>
          <w:szCs w:val="48"/>
          <w:rtl/>
        </w:rPr>
        <w:t>אחי:</w:t>
      </w:r>
      <w:r w:rsidRPr="009071D8">
        <w:rPr>
          <w:rFonts w:ascii="David" w:hAnsi="David" w:cs="David" w:hint="cs"/>
          <w:sz w:val="48"/>
          <w:szCs w:val="48"/>
          <w:rtl/>
        </w:rPr>
        <w:t>תמיר</w:t>
      </w:r>
      <w:proofErr w:type="spellEnd"/>
      <w:r w:rsidRPr="009071D8">
        <w:rPr>
          <w:rFonts w:ascii="David" w:hAnsi="David" w:cs="David" w:hint="cs"/>
          <w:sz w:val="48"/>
          <w:szCs w:val="48"/>
          <w:rtl/>
        </w:rPr>
        <w:t xml:space="preserve"> אחי הוא בן 10 והוא הילד הכי מעצבן שאני מכיר הוא מתאמן איתי ב</w:t>
      </w:r>
      <w:r w:rsidRPr="009071D8">
        <w:rPr>
          <w:rFonts w:ascii="David" w:hAnsi="David" w:cs="David" w:hint="cs"/>
          <w:sz w:val="48"/>
          <w:szCs w:val="48"/>
        </w:rPr>
        <w:t>MMA</w:t>
      </w:r>
      <w:r w:rsidRPr="009071D8">
        <w:rPr>
          <w:rFonts w:ascii="David" w:hAnsi="David" w:cs="David" w:hint="cs"/>
          <w:sz w:val="48"/>
          <w:szCs w:val="48"/>
          <w:rtl/>
        </w:rPr>
        <w:t xml:space="preserve"> ועושה איתי הכול </w:t>
      </w:r>
      <w:r w:rsidR="00CB4F57" w:rsidRPr="009071D8">
        <w:rPr>
          <w:rFonts w:ascii="David" w:hAnsi="David" w:cs="David" w:hint="cs"/>
          <w:sz w:val="48"/>
          <w:szCs w:val="48"/>
          <w:rtl/>
        </w:rPr>
        <w:t>וזה אחי.</w:t>
      </w:r>
    </w:p>
    <w:p w:rsidR="00CB4F57" w:rsidRPr="009071D8" w:rsidRDefault="009E5188" w:rsidP="009E5188">
      <w:pPr>
        <w:rPr>
          <w:rFonts w:ascii="David" w:hAnsi="David" w:cs="David"/>
          <w:b/>
          <w:bCs/>
          <w:sz w:val="48"/>
          <w:szCs w:val="48"/>
          <w:rtl/>
        </w:rPr>
      </w:pPr>
      <w:r w:rsidRPr="009071D8">
        <w:rPr>
          <w:rFonts w:ascii="David" w:hAnsi="David" w:cs="David" w:hint="cs"/>
          <w:b/>
          <w:bCs/>
          <w:sz w:val="48"/>
          <w:szCs w:val="48"/>
          <w:rtl/>
        </w:rPr>
        <w:t xml:space="preserve">רוזה </w:t>
      </w:r>
      <w:r w:rsidR="00CB4F57" w:rsidRPr="009071D8">
        <w:rPr>
          <w:rFonts w:ascii="David" w:hAnsi="David" w:cs="David" w:hint="cs"/>
          <w:b/>
          <w:bCs/>
          <w:sz w:val="48"/>
          <w:szCs w:val="48"/>
          <w:rtl/>
        </w:rPr>
        <w:t>סבתא שלי:</w:t>
      </w:r>
      <w:r w:rsidR="00CB4F57" w:rsidRPr="009071D8">
        <w:rPr>
          <w:rFonts w:ascii="David" w:hAnsi="David" w:cs="David" w:hint="cs"/>
          <w:sz w:val="48"/>
          <w:szCs w:val="48"/>
          <w:rtl/>
        </w:rPr>
        <w:t xml:space="preserve"> סבתא שלי היא בת 69 </w:t>
      </w:r>
      <w:proofErr w:type="spellStart"/>
      <w:r w:rsidR="00CB4F57" w:rsidRPr="009071D8">
        <w:rPr>
          <w:rFonts w:ascii="David" w:hAnsi="David" w:cs="David" w:hint="cs"/>
          <w:sz w:val="48"/>
          <w:szCs w:val="48"/>
          <w:rtl/>
        </w:rPr>
        <w:t>וחצי,היא</w:t>
      </w:r>
      <w:proofErr w:type="spellEnd"/>
      <w:r w:rsidR="00CB4F57" w:rsidRPr="009071D8">
        <w:rPr>
          <w:rFonts w:ascii="David" w:hAnsi="David" w:cs="David" w:hint="cs"/>
          <w:sz w:val="48"/>
          <w:szCs w:val="48"/>
          <w:rtl/>
        </w:rPr>
        <w:t xml:space="preserve"> נולדה במצרים ועלתה לארץ ישראל במעברה שהייתה בגי</w:t>
      </w:r>
      <w:r w:rsidR="00181995" w:rsidRPr="009071D8">
        <w:rPr>
          <w:rFonts w:ascii="David" w:hAnsi="David" w:cs="David" w:hint="cs"/>
          <w:sz w:val="48"/>
          <w:szCs w:val="48"/>
          <w:rtl/>
        </w:rPr>
        <w:t>ל 3 היא נולדה בשנת(1947) וב-1950 עלתה לארץ</w:t>
      </w:r>
      <w:r w:rsidRPr="009071D8">
        <w:rPr>
          <w:rFonts w:ascii="David" w:hAnsi="David" w:cs="David" w:hint="cs"/>
          <w:sz w:val="48"/>
          <w:szCs w:val="48"/>
          <w:rtl/>
        </w:rPr>
        <w:t xml:space="preserve"> בשנת(1964) התחתנה ,היא הבן אדם הכי מוכשר שאני מכיר היא מתקנת הכול כמו בוב הבנאי וזאת סבתא שלי.</w:t>
      </w:r>
    </w:p>
    <w:p w:rsidR="005D27B3" w:rsidRPr="009071D8" w:rsidRDefault="009E5188" w:rsidP="005D27B3">
      <w:pPr>
        <w:rPr>
          <w:rFonts w:ascii="David" w:hAnsi="David" w:cs="David"/>
          <w:sz w:val="48"/>
          <w:szCs w:val="48"/>
          <w:rtl/>
        </w:rPr>
      </w:pPr>
      <w:r w:rsidRPr="009071D8">
        <w:rPr>
          <w:rFonts w:ascii="David" w:hAnsi="David" w:cs="David" w:hint="cs"/>
          <w:b/>
          <w:bCs/>
          <w:sz w:val="48"/>
          <w:szCs w:val="48"/>
          <w:rtl/>
        </w:rPr>
        <w:t xml:space="preserve">סולומון סבא שלי: </w:t>
      </w:r>
      <w:r w:rsidRPr="009071D8">
        <w:rPr>
          <w:rFonts w:ascii="David" w:hAnsi="David" w:cs="David" w:hint="cs"/>
          <w:sz w:val="48"/>
          <w:szCs w:val="48"/>
          <w:rtl/>
        </w:rPr>
        <w:t>סבא שלי הוא נולד בשנת(1951) ועלה לארץ בגיל 7  הוא התחתן עם סבתא שלי בשנת (1964) התחתן כפי שכבר ציינתי</w:t>
      </w:r>
      <w:r w:rsidR="00EB283D" w:rsidRPr="009071D8">
        <w:rPr>
          <w:rFonts w:ascii="David" w:hAnsi="David" w:cs="David" w:hint="cs"/>
          <w:sz w:val="48"/>
          <w:szCs w:val="48"/>
          <w:rtl/>
        </w:rPr>
        <w:t>,</w:t>
      </w:r>
      <w:r w:rsidRPr="009071D8">
        <w:rPr>
          <w:rFonts w:ascii="David" w:hAnsi="David" w:cs="David" w:hint="cs"/>
          <w:sz w:val="48"/>
          <w:szCs w:val="48"/>
          <w:rtl/>
        </w:rPr>
        <w:t xml:space="preserve"> אני לא הספקתי להכיר אותו וזה סבא שלי ז"ל.</w:t>
      </w:r>
      <w:r w:rsidR="00561A1E" w:rsidRPr="009071D8">
        <w:rPr>
          <w:rFonts w:ascii="David" w:hAnsi="David" w:cs="David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49C8" wp14:editId="01595CAB">
                <wp:simplePos x="0" y="0"/>
                <wp:positionH relativeFrom="column">
                  <wp:posOffset>6750050</wp:posOffset>
                </wp:positionH>
                <wp:positionV relativeFrom="paragraph">
                  <wp:posOffset>189230</wp:posOffset>
                </wp:positionV>
                <wp:extent cx="1811655" cy="906145"/>
                <wp:effectExtent l="6350" t="8255" r="1079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B95" w:rsidRDefault="00914B95" w:rsidP="00914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1.5pt;margin-top:14.9pt;width:142.65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">
                <v:textbox>
                  <w:txbxContent>
                    <w:p w:rsidR="00914B95" w:rsidRDefault="00914B95" w:rsidP="00914B95"/>
                  </w:txbxContent>
                </v:textbox>
              </v:shape>
            </w:pict>
          </mc:Fallback>
        </mc:AlternateContent>
      </w:r>
    </w:p>
    <w:bookmarkEnd w:id="0"/>
    <w:p w:rsidR="005D27B3" w:rsidRPr="00015E18" w:rsidRDefault="005D27B3">
      <w:pPr>
        <w:bidi w:val="0"/>
        <w:rPr>
          <w:rFonts w:cs="David"/>
          <w:sz w:val="48"/>
          <w:szCs w:val="48"/>
        </w:rPr>
      </w:pPr>
      <w:r>
        <w:rPr>
          <w:rFonts w:ascii="David" w:hAnsi="David" w:cs="David"/>
          <w:sz w:val="48"/>
          <w:szCs w:val="48"/>
          <w:rtl/>
        </w:rPr>
        <w:br w:type="page"/>
      </w:r>
    </w:p>
    <w:p w:rsidR="00914B95" w:rsidRPr="009071D8" w:rsidRDefault="006B3C75" w:rsidP="005D27B3">
      <w:pPr>
        <w:rPr>
          <w:rFonts w:ascii="David" w:hAnsi="David" w:cs="David"/>
          <w:b/>
          <w:bCs/>
          <w:sz w:val="72"/>
          <w:szCs w:val="72"/>
          <w:rtl/>
        </w:rPr>
      </w:pPr>
      <w:r w:rsidRPr="009071D8">
        <w:rPr>
          <w:rFonts w:ascii="David" w:hAnsi="David" w:cs="David" w:hint="cs"/>
          <w:b/>
          <w:bCs/>
          <w:sz w:val="72"/>
          <w:szCs w:val="72"/>
          <w:rtl/>
        </w:rPr>
        <w:lastRenderedPageBreak/>
        <w:t>עץ השורשים שלי:</w:t>
      </w:r>
    </w:p>
    <w:p w:rsidR="0084157B" w:rsidRPr="009071D8" w:rsidRDefault="006E0C49" w:rsidP="009071D8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9071D8">
        <w:rPr>
          <w:rFonts w:ascii="David" w:hAnsi="David" w:cs="David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2336" behindDoc="1" locked="0" layoutInCell="1" allowOverlap="1" wp14:anchorId="36DC9452" wp14:editId="4732EE85">
            <wp:simplePos x="0" y="0"/>
            <wp:positionH relativeFrom="column">
              <wp:posOffset>-582295</wp:posOffset>
            </wp:positionH>
            <wp:positionV relativeFrom="paragraph">
              <wp:posOffset>234315</wp:posOffset>
            </wp:positionV>
            <wp:extent cx="5986145" cy="3716020"/>
            <wp:effectExtent l="0" t="0" r="0" b="0"/>
            <wp:wrapThrough wrapText="bothSides">
              <wp:wrapPolygon edited="0">
                <wp:start x="9280" y="886"/>
                <wp:lineTo x="9280" y="2879"/>
                <wp:lineTo x="7836" y="3211"/>
                <wp:lineTo x="7699" y="3322"/>
                <wp:lineTo x="7699" y="4651"/>
                <wp:lineTo x="5980" y="5315"/>
                <wp:lineTo x="3231" y="6422"/>
                <wp:lineTo x="3231" y="8748"/>
                <wp:lineTo x="6805" y="10077"/>
                <wp:lineTo x="6668" y="10298"/>
                <wp:lineTo x="6668" y="12623"/>
                <wp:lineTo x="14985" y="12623"/>
                <wp:lineTo x="15123" y="10409"/>
                <wp:lineTo x="14848" y="9966"/>
                <wp:lineTo x="18147" y="8637"/>
                <wp:lineTo x="18078" y="6422"/>
                <wp:lineTo x="13816" y="4651"/>
                <wp:lineTo x="13954" y="3543"/>
                <wp:lineTo x="13679" y="3211"/>
                <wp:lineTo x="12235" y="2879"/>
                <wp:lineTo x="12235" y="886"/>
                <wp:lineTo x="9280" y="886"/>
              </wp:wrapPolygon>
            </wp:wrapThrough>
            <wp:docPr id="3" name="דיאגרמה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9071D8">
        <w:rPr>
          <w:rFonts w:ascii="David" w:hAnsi="David" w:cs="David" w:hint="cs"/>
          <w:b/>
          <w:bCs/>
          <w:sz w:val="40"/>
          <w:szCs w:val="40"/>
          <w:rtl/>
        </w:rPr>
        <w:t>הצד של אבא:</w:t>
      </w:r>
    </w:p>
    <w:p w:rsidR="00A3674E" w:rsidRPr="006E0C49" w:rsidRDefault="00A3674E" w:rsidP="006E0C49">
      <w:pPr>
        <w:jc w:val="center"/>
        <w:rPr>
          <w:rFonts w:ascii="David" w:hAnsi="David" w:cs="David"/>
          <w:sz w:val="48"/>
          <w:szCs w:val="48"/>
          <w:rtl/>
        </w:rPr>
      </w:pPr>
    </w:p>
    <w:p w:rsidR="006E0C49" w:rsidRDefault="006E0C49" w:rsidP="00077D2F">
      <w:pPr>
        <w:rPr>
          <w:rFonts w:ascii="David" w:hAnsi="David" w:cs="David"/>
          <w:sz w:val="28"/>
          <w:szCs w:val="28"/>
          <w:rtl/>
        </w:rPr>
      </w:pPr>
    </w:p>
    <w:p w:rsidR="006E0C49" w:rsidRDefault="006E0C49" w:rsidP="00077D2F">
      <w:pPr>
        <w:rPr>
          <w:rFonts w:ascii="David" w:hAnsi="David" w:cs="David"/>
          <w:sz w:val="28"/>
          <w:szCs w:val="28"/>
          <w:rtl/>
        </w:rPr>
      </w:pPr>
    </w:p>
    <w:p w:rsidR="006E0C49" w:rsidRDefault="006E0C49" w:rsidP="00077D2F">
      <w:pPr>
        <w:rPr>
          <w:rFonts w:ascii="David" w:hAnsi="David" w:cs="David"/>
          <w:sz w:val="28"/>
          <w:szCs w:val="28"/>
          <w:rtl/>
        </w:rPr>
      </w:pPr>
    </w:p>
    <w:p w:rsidR="006E0C49" w:rsidRDefault="006E0C49" w:rsidP="00077D2F">
      <w:pPr>
        <w:rPr>
          <w:rFonts w:ascii="David" w:hAnsi="David" w:cs="David"/>
          <w:sz w:val="28"/>
          <w:szCs w:val="28"/>
          <w:rtl/>
        </w:rPr>
      </w:pPr>
    </w:p>
    <w:p w:rsidR="006E0C49" w:rsidRDefault="006E0C49" w:rsidP="00077D2F">
      <w:pPr>
        <w:rPr>
          <w:rFonts w:ascii="David" w:hAnsi="David" w:cs="David"/>
          <w:sz w:val="28"/>
          <w:szCs w:val="28"/>
          <w:rtl/>
        </w:rPr>
      </w:pPr>
    </w:p>
    <w:p w:rsidR="006E0C49" w:rsidRDefault="006E0C49" w:rsidP="00077D2F">
      <w:pPr>
        <w:rPr>
          <w:rFonts w:ascii="David" w:hAnsi="David" w:cs="David"/>
          <w:sz w:val="28"/>
          <w:szCs w:val="28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9071D8" w:rsidRDefault="009071D8" w:rsidP="00077D2F">
      <w:pPr>
        <w:rPr>
          <w:rFonts w:ascii="David" w:hAnsi="David" w:cs="David" w:hint="cs"/>
          <w:b/>
          <w:bCs/>
          <w:sz w:val="48"/>
          <w:szCs w:val="48"/>
          <w:u w:val="single"/>
          <w:rtl/>
        </w:rPr>
      </w:pPr>
    </w:p>
    <w:p w:rsidR="006E0C49" w:rsidRPr="009071D8" w:rsidRDefault="006E0C49" w:rsidP="009071D8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9071D8">
        <w:rPr>
          <w:rFonts w:ascii="David" w:hAnsi="David" w:cs="David" w:hint="cs"/>
          <w:b/>
          <w:bCs/>
          <w:sz w:val="40"/>
          <w:szCs w:val="40"/>
          <w:rtl/>
        </w:rPr>
        <w:t>הצד של אימא:</w:t>
      </w:r>
    </w:p>
    <w:p w:rsidR="006E0C49" w:rsidRPr="006E0C49" w:rsidRDefault="006E0C49" w:rsidP="006E0C49">
      <w:pPr>
        <w:rPr>
          <w:rFonts w:ascii="David" w:hAnsi="David" w:cs="David"/>
          <w:b/>
          <w:bCs/>
          <w:sz w:val="48"/>
          <w:szCs w:val="48"/>
          <w:u w:val="single"/>
          <w:rtl/>
        </w:rPr>
      </w:pPr>
      <w:r w:rsidRPr="006E0C49">
        <w:rPr>
          <w:rFonts w:ascii="David" w:hAnsi="David" w:cs="David"/>
          <w:b/>
          <w:bCs/>
          <w:noProof/>
          <w:sz w:val="48"/>
          <w:szCs w:val="48"/>
          <w:rtl/>
        </w:rPr>
        <w:drawing>
          <wp:inline distT="0" distB="0" distL="0" distR="0">
            <wp:extent cx="5607170" cy="4226944"/>
            <wp:effectExtent l="0" t="0" r="0" b="0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6E0C49" w:rsidRPr="006E0C49" w:rsidSect="002073F2">
      <w:pgSz w:w="11906" w:h="16838"/>
      <w:pgMar w:top="1440" w:right="1800" w:bottom="1440" w:left="1800" w:header="708" w:footer="708" w:gutter="0"/>
      <w:pgBorders w:offsetFrom="page">
        <w:top w:val="waveline" w:sz="20" w:space="24" w:color="C00000"/>
        <w:left w:val="waveline" w:sz="20" w:space="24" w:color="C00000"/>
        <w:bottom w:val="waveline" w:sz="20" w:space="24" w:color="C00000"/>
        <w:right w:val="waveline" w:sz="20" w:space="24" w:color="C0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93"/>
    <w:rsid w:val="00015E18"/>
    <w:rsid w:val="00077D2F"/>
    <w:rsid w:val="00163AF4"/>
    <w:rsid w:val="00170617"/>
    <w:rsid w:val="00181995"/>
    <w:rsid w:val="002073F2"/>
    <w:rsid w:val="002F0692"/>
    <w:rsid w:val="002F6AD6"/>
    <w:rsid w:val="00561A1E"/>
    <w:rsid w:val="005D27B3"/>
    <w:rsid w:val="006B3C75"/>
    <w:rsid w:val="006E0C49"/>
    <w:rsid w:val="006F1D26"/>
    <w:rsid w:val="00721FB9"/>
    <w:rsid w:val="00751CFE"/>
    <w:rsid w:val="0084157B"/>
    <w:rsid w:val="008852BE"/>
    <w:rsid w:val="009071D8"/>
    <w:rsid w:val="00914B95"/>
    <w:rsid w:val="009D1438"/>
    <w:rsid w:val="009E5188"/>
    <w:rsid w:val="00A3674E"/>
    <w:rsid w:val="00A90312"/>
    <w:rsid w:val="00B109DE"/>
    <w:rsid w:val="00B31533"/>
    <w:rsid w:val="00BB2F75"/>
    <w:rsid w:val="00CB3C93"/>
    <w:rsid w:val="00CB4F57"/>
    <w:rsid w:val="00EB283D"/>
    <w:rsid w:val="00EB63C9"/>
    <w:rsid w:val="00EF0118"/>
    <w:rsid w:val="00EF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B2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B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20BC8E-FC0B-4FEB-A021-3EC57450BA41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C5AFBEFB-A6F4-468E-A9C6-D617562F699A}" type="asst">
      <dgm:prSet phldrT="[טקסט]"/>
      <dgm:spPr/>
      <dgm:t>
        <a:bodyPr/>
        <a:lstStyle/>
        <a:p>
          <a:pPr rtl="1"/>
          <a:r>
            <a:rPr lang="he-IL"/>
            <a:t>אני לידור</a:t>
          </a:r>
        </a:p>
      </dgm:t>
    </dgm:pt>
    <dgm:pt modelId="{F6C8D6E5-68C7-44BC-AB97-1754A104D15C}" type="parTrans" cxnId="{7431A92B-600C-41A3-BC01-4D686A3926BA}">
      <dgm:prSet/>
      <dgm:spPr/>
      <dgm:t>
        <a:bodyPr/>
        <a:lstStyle/>
        <a:p>
          <a:pPr rtl="1"/>
          <a:endParaRPr lang="he-IL"/>
        </a:p>
      </dgm:t>
    </dgm:pt>
    <dgm:pt modelId="{F3898BB0-F3F2-4A47-9A09-21BA692CE8D1}" type="sibTrans" cxnId="{7431A92B-600C-41A3-BC01-4D686A3926BA}">
      <dgm:prSet/>
      <dgm:spPr/>
      <dgm:t>
        <a:bodyPr/>
        <a:lstStyle/>
        <a:p>
          <a:pPr rtl="1"/>
          <a:endParaRPr lang="he-IL"/>
        </a:p>
      </dgm:t>
    </dgm:pt>
    <dgm:pt modelId="{19B2814C-DC21-4AE4-828E-60F6FEE3E2FC}">
      <dgm:prSet phldrT="[טקסט]"/>
      <dgm:spPr/>
      <dgm:t>
        <a:bodyPr/>
        <a:lstStyle/>
        <a:p>
          <a:pPr rtl="1"/>
          <a:r>
            <a:rPr lang="he-IL"/>
            <a:t>סבתא רוזה</a:t>
          </a:r>
        </a:p>
      </dgm:t>
    </dgm:pt>
    <dgm:pt modelId="{7116B856-5432-4C61-AC39-10D05C803BD6}" type="parTrans" cxnId="{A7A20071-6A1D-4912-8D37-474ACE9B63A6}">
      <dgm:prSet/>
      <dgm:spPr/>
      <dgm:t>
        <a:bodyPr/>
        <a:lstStyle/>
        <a:p>
          <a:pPr rtl="1"/>
          <a:endParaRPr lang="he-IL"/>
        </a:p>
      </dgm:t>
    </dgm:pt>
    <dgm:pt modelId="{21104D48-F4EA-4777-89AF-02173BB8A689}" type="sibTrans" cxnId="{A7A20071-6A1D-4912-8D37-474ACE9B63A6}">
      <dgm:prSet/>
      <dgm:spPr/>
      <dgm:t>
        <a:bodyPr/>
        <a:lstStyle/>
        <a:p>
          <a:pPr rtl="1"/>
          <a:endParaRPr lang="he-IL"/>
        </a:p>
      </dgm:t>
    </dgm:pt>
    <dgm:pt modelId="{05B25C51-B270-41EC-8D34-09FF561FFFE7}">
      <dgm:prSet phldrT="[טקסט]"/>
      <dgm:spPr/>
      <dgm:t>
        <a:bodyPr/>
        <a:lstStyle/>
        <a:p>
          <a:pPr rtl="1"/>
          <a:r>
            <a:rPr lang="he-IL"/>
            <a:t>יעקב</a:t>
          </a:r>
        </a:p>
      </dgm:t>
    </dgm:pt>
    <dgm:pt modelId="{0CD5EDB5-8C41-4B82-8FFA-41779A87CEB2}" type="parTrans" cxnId="{AAAF3E6F-BA33-42B7-B002-1743D4BEA426}">
      <dgm:prSet/>
      <dgm:spPr/>
      <dgm:t>
        <a:bodyPr/>
        <a:lstStyle/>
        <a:p>
          <a:pPr rtl="1"/>
          <a:endParaRPr lang="he-IL"/>
        </a:p>
      </dgm:t>
    </dgm:pt>
    <dgm:pt modelId="{FDBFD011-5E45-4D5D-A57F-FF16B3CDE86C}" type="sibTrans" cxnId="{AAAF3E6F-BA33-42B7-B002-1743D4BEA426}">
      <dgm:prSet/>
      <dgm:spPr/>
      <dgm:t>
        <a:bodyPr/>
        <a:lstStyle/>
        <a:p>
          <a:pPr rtl="1"/>
          <a:endParaRPr lang="he-IL"/>
        </a:p>
      </dgm:t>
    </dgm:pt>
    <dgm:pt modelId="{8B2712AE-0215-4AC6-834A-6092A51885F5}">
      <dgm:prSet phldrT="[טקסט]"/>
      <dgm:spPr/>
      <dgm:t>
        <a:bodyPr/>
        <a:lstStyle/>
        <a:p>
          <a:pPr rtl="1"/>
          <a:r>
            <a:rPr lang="he-IL"/>
            <a:t>אביטל</a:t>
          </a:r>
        </a:p>
      </dgm:t>
    </dgm:pt>
    <dgm:pt modelId="{AD09781D-D60A-45F7-82BF-D3A3EE3F80D5}" type="parTrans" cxnId="{8E18C823-D969-4E9A-8B89-F87F966904FB}">
      <dgm:prSet/>
      <dgm:spPr/>
      <dgm:t>
        <a:bodyPr/>
        <a:lstStyle/>
        <a:p>
          <a:pPr rtl="1"/>
          <a:endParaRPr lang="he-IL"/>
        </a:p>
      </dgm:t>
    </dgm:pt>
    <dgm:pt modelId="{5213EBA1-AA1C-48A4-84C1-08ACCE4295E5}" type="sibTrans" cxnId="{8E18C823-D969-4E9A-8B89-F87F966904FB}">
      <dgm:prSet/>
      <dgm:spPr/>
      <dgm:t>
        <a:bodyPr/>
        <a:lstStyle/>
        <a:p>
          <a:pPr rtl="1"/>
          <a:endParaRPr lang="he-IL"/>
        </a:p>
      </dgm:t>
    </dgm:pt>
    <dgm:pt modelId="{55D62292-5988-4D35-B039-FFD7B5DA25A0}" type="asst">
      <dgm:prSet phldrT="[טקסט]"/>
      <dgm:spPr/>
      <dgm:t>
        <a:bodyPr/>
        <a:lstStyle/>
        <a:p>
          <a:pPr rtl="1"/>
          <a:r>
            <a:rPr lang="he-IL"/>
            <a:t>רונית</a:t>
          </a:r>
          <a:br>
            <a:rPr lang="he-IL"/>
          </a:br>
          <a:endParaRPr lang="he-IL"/>
        </a:p>
      </dgm:t>
    </dgm:pt>
    <dgm:pt modelId="{5F045E42-51A6-482A-81A1-7301A262E03E}" type="parTrans" cxnId="{DE739677-5FD9-437F-B3F7-D790536F0638}">
      <dgm:prSet/>
      <dgm:spPr/>
      <dgm:t>
        <a:bodyPr/>
        <a:lstStyle/>
        <a:p>
          <a:pPr rtl="1"/>
          <a:endParaRPr lang="he-IL"/>
        </a:p>
      </dgm:t>
    </dgm:pt>
    <dgm:pt modelId="{9DA6EB90-476D-4DE5-936C-650BCCEEF22C}" type="sibTrans" cxnId="{DE739677-5FD9-437F-B3F7-D790536F0638}">
      <dgm:prSet/>
      <dgm:spPr/>
      <dgm:t>
        <a:bodyPr/>
        <a:lstStyle/>
        <a:p>
          <a:pPr rtl="1"/>
          <a:endParaRPr lang="he-IL"/>
        </a:p>
      </dgm:t>
    </dgm:pt>
    <dgm:pt modelId="{893191D7-F5D8-4D74-AEE5-5FA47A5D01BA}">
      <dgm:prSet phldrT="[טקסט]"/>
      <dgm:spPr/>
      <dgm:t>
        <a:bodyPr/>
        <a:lstStyle/>
        <a:p>
          <a:pPr rtl="1"/>
          <a:r>
            <a:rPr lang="he-IL"/>
            <a:t>ירדנה</a:t>
          </a:r>
        </a:p>
      </dgm:t>
    </dgm:pt>
    <dgm:pt modelId="{0ED90829-ADE7-4DF9-8D4C-5A9B30B7D102}" type="parTrans" cxnId="{449250C3-7B0A-4884-8678-3961CC2283B3}">
      <dgm:prSet/>
      <dgm:spPr/>
      <dgm:t>
        <a:bodyPr/>
        <a:lstStyle/>
        <a:p>
          <a:pPr rtl="1"/>
          <a:endParaRPr lang="he-IL"/>
        </a:p>
      </dgm:t>
    </dgm:pt>
    <dgm:pt modelId="{E4278B41-69AE-43DD-BEDC-1466D498AD15}" type="sibTrans" cxnId="{449250C3-7B0A-4884-8678-3961CC2283B3}">
      <dgm:prSet/>
      <dgm:spPr/>
      <dgm:t>
        <a:bodyPr/>
        <a:lstStyle/>
        <a:p>
          <a:pPr rtl="1"/>
          <a:endParaRPr lang="he-IL"/>
        </a:p>
      </dgm:t>
    </dgm:pt>
    <dgm:pt modelId="{3D301BBA-8297-45CD-B1A5-E86737D94D74}" type="asst">
      <dgm:prSet phldrT="[טקסט]"/>
      <dgm:spPr/>
      <dgm:t>
        <a:bodyPr/>
        <a:lstStyle/>
        <a:p>
          <a:pPr rtl="1"/>
          <a:r>
            <a:rPr lang="he-IL"/>
            <a:t>אבא דוד</a:t>
          </a:r>
          <a:br>
            <a:rPr lang="he-IL"/>
          </a:br>
          <a:endParaRPr lang="he-IL"/>
        </a:p>
      </dgm:t>
    </dgm:pt>
    <dgm:pt modelId="{D50FF579-CE45-4F70-B231-93E5D535F802}" type="parTrans" cxnId="{AEA9040D-68E9-4427-8B3F-307CF00E9EF7}">
      <dgm:prSet/>
      <dgm:spPr/>
      <dgm:t>
        <a:bodyPr/>
        <a:lstStyle/>
        <a:p>
          <a:pPr rtl="1"/>
          <a:endParaRPr lang="he-IL"/>
        </a:p>
      </dgm:t>
    </dgm:pt>
    <dgm:pt modelId="{79462E44-5BDA-44A3-B819-460161E70F83}" type="sibTrans" cxnId="{AEA9040D-68E9-4427-8B3F-307CF00E9EF7}">
      <dgm:prSet/>
      <dgm:spPr/>
      <dgm:t>
        <a:bodyPr/>
        <a:lstStyle/>
        <a:p>
          <a:pPr rtl="1"/>
          <a:endParaRPr lang="he-IL"/>
        </a:p>
      </dgm:t>
    </dgm:pt>
    <dgm:pt modelId="{61639075-EC53-47C3-AE62-89B6B0337C0E}">
      <dgm:prSet phldrT="[טקסט]"/>
      <dgm:spPr/>
      <dgm:t>
        <a:bodyPr/>
        <a:lstStyle/>
        <a:p>
          <a:pPr rtl="1"/>
          <a:r>
            <a:rPr lang="he-IL"/>
            <a:t>יעל</a:t>
          </a:r>
        </a:p>
      </dgm:t>
    </dgm:pt>
    <dgm:pt modelId="{829B69F3-79BC-4E47-832B-03A2243FDA47}" type="parTrans" cxnId="{A3EC935D-2B0D-4433-BB1A-8CACB9BD079C}">
      <dgm:prSet/>
      <dgm:spPr/>
      <dgm:t>
        <a:bodyPr/>
        <a:lstStyle/>
        <a:p>
          <a:pPr rtl="1"/>
          <a:endParaRPr lang="he-IL"/>
        </a:p>
      </dgm:t>
    </dgm:pt>
    <dgm:pt modelId="{C793952F-0548-487A-8418-CA65AFBD4C1D}" type="sibTrans" cxnId="{A3EC935D-2B0D-4433-BB1A-8CACB9BD079C}">
      <dgm:prSet/>
      <dgm:spPr/>
      <dgm:t>
        <a:bodyPr/>
        <a:lstStyle/>
        <a:p>
          <a:pPr rtl="1"/>
          <a:endParaRPr lang="he-IL"/>
        </a:p>
      </dgm:t>
    </dgm:pt>
    <dgm:pt modelId="{014DDEE3-FB93-4D69-BB76-3421FFA13E63}">
      <dgm:prSet phldrT="[טקסט]"/>
      <dgm:spPr/>
      <dgm:t>
        <a:bodyPr/>
        <a:lstStyle/>
        <a:p>
          <a:pPr rtl="1"/>
          <a:r>
            <a:rPr lang="he-IL"/>
            <a:t>סבא סולומון ז"ל</a:t>
          </a:r>
        </a:p>
      </dgm:t>
    </dgm:pt>
    <dgm:pt modelId="{B12370D2-5634-45A8-BD19-B7DB600242DF}" type="parTrans" cxnId="{C1D6E868-E62E-4D67-B3E2-9A77048B354D}">
      <dgm:prSet/>
      <dgm:spPr/>
      <dgm:t>
        <a:bodyPr/>
        <a:lstStyle/>
        <a:p>
          <a:pPr rtl="1"/>
          <a:endParaRPr lang="he-IL"/>
        </a:p>
      </dgm:t>
    </dgm:pt>
    <dgm:pt modelId="{DBE5E059-7A83-4D07-B650-ECEEA71A0F53}" type="sibTrans" cxnId="{C1D6E868-E62E-4D67-B3E2-9A77048B354D}">
      <dgm:prSet/>
      <dgm:spPr/>
      <dgm:t>
        <a:bodyPr/>
        <a:lstStyle/>
        <a:p>
          <a:pPr rtl="1"/>
          <a:endParaRPr lang="he-IL"/>
        </a:p>
      </dgm:t>
    </dgm:pt>
    <dgm:pt modelId="{ECD3F4D7-5107-4A9F-980E-E50FC6BE0EC7}">
      <dgm:prSet phldrT="[טקסט]"/>
      <dgm:spPr/>
      <dgm:t>
        <a:bodyPr/>
        <a:lstStyle/>
        <a:p>
          <a:pPr rtl="1"/>
          <a:r>
            <a:rPr lang="he-IL"/>
            <a:t>זהבה</a:t>
          </a:r>
        </a:p>
      </dgm:t>
    </dgm:pt>
    <dgm:pt modelId="{4ED33CEC-94F3-468C-B124-D6237260C4DE}" type="parTrans" cxnId="{E1BA5228-F671-4776-B42E-7D3CAA508182}">
      <dgm:prSet/>
      <dgm:spPr/>
      <dgm:t>
        <a:bodyPr/>
        <a:lstStyle/>
        <a:p>
          <a:pPr rtl="1"/>
          <a:endParaRPr lang="he-IL"/>
        </a:p>
      </dgm:t>
    </dgm:pt>
    <dgm:pt modelId="{950B90E8-1F1F-4815-B02C-A78D44DF22F4}" type="sibTrans" cxnId="{E1BA5228-F671-4776-B42E-7D3CAA508182}">
      <dgm:prSet/>
      <dgm:spPr/>
      <dgm:t>
        <a:bodyPr/>
        <a:lstStyle/>
        <a:p>
          <a:pPr rtl="1"/>
          <a:endParaRPr lang="he-IL"/>
        </a:p>
      </dgm:t>
    </dgm:pt>
    <dgm:pt modelId="{4D918310-001C-4B40-9C30-D732981CAE90}" type="pres">
      <dgm:prSet presAssocID="{9D20BC8E-FC0B-4FEB-A021-3EC57450BA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69ED4BB9-1FB4-451B-A327-BA279151E571}" type="pres">
      <dgm:prSet presAssocID="{C5AFBEFB-A6F4-468E-A9C6-D617562F699A}" presName="hierRoot1" presStyleCnt="0">
        <dgm:presLayoutVars>
          <dgm:hierBranch val="init"/>
        </dgm:presLayoutVars>
      </dgm:prSet>
      <dgm:spPr/>
    </dgm:pt>
    <dgm:pt modelId="{072B497E-1655-4DCA-AC64-E6F73531C4A1}" type="pres">
      <dgm:prSet presAssocID="{C5AFBEFB-A6F4-468E-A9C6-D617562F699A}" presName="rootComposite1" presStyleCnt="0"/>
      <dgm:spPr/>
    </dgm:pt>
    <dgm:pt modelId="{0536D4F4-CB48-440B-A573-EB841F5F7FBE}" type="pres">
      <dgm:prSet presAssocID="{C5AFBEFB-A6F4-468E-A9C6-D617562F699A}" presName="rootText1" presStyleLbl="node0" presStyleIdx="0" presStyleCnt="1" custLinFactY="-100000" custLinFactNeighborX="-1191" custLinFactNeighborY="-1662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3C64B5A-1151-416F-81DD-1FE5D5F36E00}" type="pres">
      <dgm:prSet presAssocID="{C5AFBEFB-A6F4-468E-A9C6-D617562F699A}" presName="rootConnector1" presStyleLbl="asst0" presStyleIdx="0" presStyleCnt="2"/>
      <dgm:spPr/>
      <dgm:t>
        <a:bodyPr/>
        <a:lstStyle/>
        <a:p>
          <a:pPr rtl="1"/>
          <a:endParaRPr lang="he-IL"/>
        </a:p>
      </dgm:t>
    </dgm:pt>
    <dgm:pt modelId="{B7477230-BAF9-4AF6-8DC5-0FE6D711079F}" type="pres">
      <dgm:prSet presAssocID="{C5AFBEFB-A6F4-468E-A9C6-D617562F699A}" presName="hierChild2" presStyleCnt="0"/>
      <dgm:spPr/>
    </dgm:pt>
    <dgm:pt modelId="{6C9A3DE9-033C-40CC-B4A5-B9D63F9039C0}" type="pres">
      <dgm:prSet presAssocID="{7116B856-5432-4C61-AC39-10D05C803BD6}" presName="Name37" presStyleLbl="parChTrans1D2" presStyleIdx="0" presStyleCnt="9"/>
      <dgm:spPr/>
      <dgm:t>
        <a:bodyPr/>
        <a:lstStyle/>
        <a:p>
          <a:pPr rtl="1"/>
          <a:endParaRPr lang="he-IL"/>
        </a:p>
      </dgm:t>
    </dgm:pt>
    <dgm:pt modelId="{86381535-975D-490F-B2EA-780E2E8B6C7C}" type="pres">
      <dgm:prSet presAssocID="{19B2814C-DC21-4AE4-828E-60F6FEE3E2FC}" presName="hierRoot2" presStyleCnt="0">
        <dgm:presLayoutVars>
          <dgm:hierBranch val="init"/>
        </dgm:presLayoutVars>
      </dgm:prSet>
      <dgm:spPr/>
    </dgm:pt>
    <dgm:pt modelId="{351D8D15-EEBA-48CB-A64B-7F4D12640915}" type="pres">
      <dgm:prSet presAssocID="{19B2814C-DC21-4AE4-828E-60F6FEE3E2FC}" presName="rootComposite" presStyleCnt="0"/>
      <dgm:spPr/>
    </dgm:pt>
    <dgm:pt modelId="{2F5466C0-E6F4-4D77-AFDE-D75CCF607BA6}" type="pres">
      <dgm:prSet presAssocID="{19B2814C-DC21-4AE4-828E-60F6FEE3E2FC}" presName="rootText" presStyleLbl="node2" presStyleIdx="0" presStyleCnt="7" custLinFactX="100000" custLinFactY="-17757" custLinFactNeighborX="161973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5EDB9DD-BC65-4592-9AF4-0AAC4E3F2D68}" type="pres">
      <dgm:prSet presAssocID="{19B2814C-DC21-4AE4-828E-60F6FEE3E2FC}" presName="rootConnector" presStyleLbl="node2" presStyleIdx="0" presStyleCnt="7"/>
      <dgm:spPr/>
      <dgm:t>
        <a:bodyPr/>
        <a:lstStyle/>
        <a:p>
          <a:pPr rtl="1"/>
          <a:endParaRPr lang="he-IL"/>
        </a:p>
      </dgm:t>
    </dgm:pt>
    <dgm:pt modelId="{0487F58E-0A47-40F2-9194-D25A27DC4E5E}" type="pres">
      <dgm:prSet presAssocID="{19B2814C-DC21-4AE4-828E-60F6FEE3E2FC}" presName="hierChild4" presStyleCnt="0"/>
      <dgm:spPr/>
    </dgm:pt>
    <dgm:pt modelId="{1BC15B68-9E75-4BD1-87CF-1ACBEC7D8A74}" type="pres">
      <dgm:prSet presAssocID="{19B2814C-DC21-4AE4-828E-60F6FEE3E2FC}" presName="hierChild5" presStyleCnt="0"/>
      <dgm:spPr/>
    </dgm:pt>
    <dgm:pt modelId="{1ACBCCDF-4F51-4688-8B9B-A0FD0053D831}" type="pres">
      <dgm:prSet presAssocID="{4ED33CEC-94F3-468C-B124-D6237260C4DE}" presName="Name37" presStyleLbl="parChTrans1D2" presStyleIdx="1" presStyleCnt="9"/>
      <dgm:spPr/>
      <dgm:t>
        <a:bodyPr/>
        <a:lstStyle/>
        <a:p>
          <a:pPr rtl="1"/>
          <a:endParaRPr lang="he-IL"/>
        </a:p>
      </dgm:t>
    </dgm:pt>
    <dgm:pt modelId="{4EBDC904-9EA0-49C6-B6DF-A0EB726A9B8E}" type="pres">
      <dgm:prSet presAssocID="{ECD3F4D7-5107-4A9F-980E-E50FC6BE0EC7}" presName="hierRoot2" presStyleCnt="0">
        <dgm:presLayoutVars>
          <dgm:hierBranch val="init"/>
        </dgm:presLayoutVars>
      </dgm:prSet>
      <dgm:spPr/>
    </dgm:pt>
    <dgm:pt modelId="{060C7F12-C8A3-408B-87A1-AED96BE00687}" type="pres">
      <dgm:prSet presAssocID="{ECD3F4D7-5107-4A9F-980E-E50FC6BE0EC7}" presName="rootComposite" presStyleCnt="0"/>
      <dgm:spPr/>
    </dgm:pt>
    <dgm:pt modelId="{5B857310-92DD-4640-B6C9-BFBC95211E25}" type="pres">
      <dgm:prSet presAssocID="{ECD3F4D7-5107-4A9F-980E-E50FC6BE0EC7}" presName="rootText" presStyleLbl="node2" presStyleIdx="1" presStyleCnt="7" custLinFactY="-100000" custLinFactNeighborX="9495" custLinFactNeighborY="-19878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391B672-649F-4F45-B5F3-A07E4790B497}" type="pres">
      <dgm:prSet presAssocID="{ECD3F4D7-5107-4A9F-980E-E50FC6BE0EC7}" presName="rootConnector" presStyleLbl="node2" presStyleIdx="1" presStyleCnt="7"/>
      <dgm:spPr/>
      <dgm:t>
        <a:bodyPr/>
        <a:lstStyle/>
        <a:p>
          <a:pPr rtl="1"/>
          <a:endParaRPr lang="he-IL"/>
        </a:p>
      </dgm:t>
    </dgm:pt>
    <dgm:pt modelId="{D635AFE8-FB80-4E24-8D1A-6297EBD9678F}" type="pres">
      <dgm:prSet presAssocID="{ECD3F4D7-5107-4A9F-980E-E50FC6BE0EC7}" presName="hierChild4" presStyleCnt="0"/>
      <dgm:spPr/>
    </dgm:pt>
    <dgm:pt modelId="{AB132F71-30C7-4C31-A7AE-7B6EEC635698}" type="pres">
      <dgm:prSet presAssocID="{ECD3F4D7-5107-4A9F-980E-E50FC6BE0EC7}" presName="hierChild5" presStyleCnt="0"/>
      <dgm:spPr/>
    </dgm:pt>
    <dgm:pt modelId="{FD35AE74-66DF-41F2-9465-6C1AC69FD334}" type="pres">
      <dgm:prSet presAssocID="{0CD5EDB5-8C41-4B82-8FFA-41779A87CEB2}" presName="Name37" presStyleLbl="parChTrans1D2" presStyleIdx="2" presStyleCnt="9"/>
      <dgm:spPr/>
      <dgm:t>
        <a:bodyPr/>
        <a:lstStyle/>
        <a:p>
          <a:pPr rtl="1"/>
          <a:endParaRPr lang="he-IL"/>
        </a:p>
      </dgm:t>
    </dgm:pt>
    <dgm:pt modelId="{FF061EDE-E133-425B-ADA5-EC09F195430F}" type="pres">
      <dgm:prSet presAssocID="{05B25C51-B270-41EC-8D34-09FF561FFFE7}" presName="hierRoot2" presStyleCnt="0">
        <dgm:presLayoutVars>
          <dgm:hierBranch val="init"/>
        </dgm:presLayoutVars>
      </dgm:prSet>
      <dgm:spPr/>
    </dgm:pt>
    <dgm:pt modelId="{142992E5-5DDD-4EFC-852F-9A428FFE28E8}" type="pres">
      <dgm:prSet presAssocID="{05B25C51-B270-41EC-8D34-09FF561FFFE7}" presName="rootComposite" presStyleCnt="0"/>
      <dgm:spPr/>
    </dgm:pt>
    <dgm:pt modelId="{05890636-84F2-45F1-B9BB-CF33C13FB4BF}" type="pres">
      <dgm:prSet presAssocID="{05B25C51-B270-41EC-8D34-09FF561FFFE7}" presName="rootText" presStyleLbl="node2" presStyleIdx="2" presStyleCnt="7" custLinFactY="-100117" custLinFactNeighborX="-1191" custLinFactNeighborY="-2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9B26745-D19C-4100-A07C-83D177B2D5E5}" type="pres">
      <dgm:prSet presAssocID="{05B25C51-B270-41EC-8D34-09FF561FFFE7}" presName="rootConnector" presStyleLbl="node2" presStyleIdx="2" presStyleCnt="7"/>
      <dgm:spPr/>
      <dgm:t>
        <a:bodyPr/>
        <a:lstStyle/>
        <a:p>
          <a:pPr rtl="1"/>
          <a:endParaRPr lang="he-IL"/>
        </a:p>
      </dgm:t>
    </dgm:pt>
    <dgm:pt modelId="{80B9946A-715A-4740-BDFC-57755849B4EB}" type="pres">
      <dgm:prSet presAssocID="{05B25C51-B270-41EC-8D34-09FF561FFFE7}" presName="hierChild4" presStyleCnt="0"/>
      <dgm:spPr/>
    </dgm:pt>
    <dgm:pt modelId="{91C1497B-7F25-44BF-9767-BC3386170EDC}" type="pres">
      <dgm:prSet presAssocID="{05B25C51-B270-41EC-8D34-09FF561FFFE7}" presName="hierChild5" presStyleCnt="0"/>
      <dgm:spPr/>
    </dgm:pt>
    <dgm:pt modelId="{A3E8E149-CD3C-4E79-A69B-162608F4DBF1}" type="pres">
      <dgm:prSet presAssocID="{AD09781D-D60A-45F7-82BF-D3A3EE3F80D5}" presName="Name37" presStyleLbl="parChTrans1D2" presStyleIdx="3" presStyleCnt="9"/>
      <dgm:spPr/>
      <dgm:t>
        <a:bodyPr/>
        <a:lstStyle/>
        <a:p>
          <a:pPr rtl="1"/>
          <a:endParaRPr lang="he-IL"/>
        </a:p>
      </dgm:t>
    </dgm:pt>
    <dgm:pt modelId="{9D26442E-F948-4212-BDD7-4D2146A89DEA}" type="pres">
      <dgm:prSet presAssocID="{8B2712AE-0215-4AC6-834A-6092A51885F5}" presName="hierRoot2" presStyleCnt="0">
        <dgm:presLayoutVars>
          <dgm:hierBranch val="init"/>
        </dgm:presLayoutVars>
      </dgm:prSet>
      <dgm:spPr/>
    </dgm:pt>
    <dgm:pt modelId="{A93F164D-AE8F-415D-AAE6-A5B7EFDE2129}" type="pres">
      <dgm:prSet presAssocID="{8B2712AE-0215-4AC6-834A-6092A51885F5}" presName="rootComposite" presStyleCnt="0"/>
      <dgm:spPr/>
    </dgm:pt>
    <dgm:pt modelId="{67D333BD-4146-4128-B4EA-00E8DF21ADB1}" type="pres">
      <dgm:prSet presAssocID="{8B2712AE-0215-4AC6-834A-6092A51885F5}" presName="rootText" presStyleLbl="node2" presStyleIdx="3" presStyleCnt="7" custLinFactY="-100117" custLinFactNeighborX="-1191" custLinFactNeighborY="-2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DEAF290-38B9-47F1-AF4A-FC84F89314E9}" type="pres">
      <dgm:prSet presAssocID="{8B2712AE-0215-4AC6-834A-6092A51885F5}" presName="rootConnector" presStyleLbl="node2" presStyleIdx="3" presStyleCnt="7"/>
      <dgm:spPr/>
      <dgm:t>
        <a:bodyPr/>
        <a:lstStyle/>
        <a:p>
          <a:pPr rtl="1"/>
          <a:endParaRPr lang="he-IL"/>
        </a:p>
      </dgm:t>
    </dgm:pt>
    <dgm:pt modelId="{8CA1163C-FE10-472C-B9E5-BB31B65A86EE}" type="pres">
      <dgm:prSet presAssocID="{8B2712AE-0215-4AC6-834A-6092A51885F5}" presName="hierChild4" presStyleCnt="0"/>
      <dgm:spPr/>
    </dgm:pt>
    <dgm:pt modelId="{2B4C08EB-A59D-47EE-A791-A4D4ACDCBA5A}" type="pres">
      <dgm:prSet presAssocID="{8B2712AE-0215-4AC6-834A-6092A51885F5}" presName="hierChild5" presStyleCnt="0"/>
      <dgm:spPr/>
    </dgm:pt>
    <dgm:pt modelId="{14E36535-8CDD-4A59-9158-FC38CC86EF3C}" type="pres">
      <dgm:prSet presAssocID="{0ED90829-ADE7-4DF9-8D4C-5A9B30B7D102}" presName="Name37" presStyleLbl="parChTrans1D2" presStyleIdx="4" presStyleCnt="9"/>
      <dgm:spPr/>
      <dgm:t>
        <a:bodyPr/>
        <a:lstStyle/>
        <a:p>
          <a:pPr rtl="1"/>
          <a:endParaRPr lang="he-IL"/>
        </a:p>
      </dgm:t>
    </dgm:pt>
    <dgm:pt modelId="{5C8E47F8-1B8A-4896-A981-DD186FB34189}" type="pres">
      <dgm:prSet presAssocID="{893191D7-F5D8-4D74-AEE5-5FA47A5D01BA}" presName="hierRoot2" presStyleCnt="0">
        <dgm:presLayoutVars>
          <dgm:hierBranch val="init"/>
        </dgm:presLayoutVars>
      </dgm:prSet>
      <dgm:spPr/>
    </dgm:pt>
    <dgm:pt modelId="{267DAB73-463A-4E19-AFB1-965FDC46E199}" type="pres">
      <dgm:prSet presAssocID="{893191D7-F5D8-4D74-AEE5-5FA47A5D01BA}" presName="rootComposite" presStyleCnt="0"/>
      <dgm:spPr/>
    </dgm:pt>
    <dgm:pt modelId="{C8D954E9-61D7-4A35-A084-9EADAC8FC464}" type="pres">
      <dgm:prSet presAssocID="{893191D7-F5D8-4D74-AEE5-5FA47A5D01BA}" presName="rootText" presStyleLbl="node2" presStyleIdx="4" presStyleCnt="7" custLinFactY="-100000" custLinFactNeighborX="-9874" custLinFactNeighborY="-19744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84977AB-4162-4C2B-9158-68753BADA4A7}" type="pres">
      <dgm:prSet presAssocID="{893191D7-F5D8-4D74-AEE5-5FA47A5D01BA}" presName="rootConnector" presStyleLbl="node2" presStyleIdx="4" presStyleCnt="7"/>
      <dgm:spPr/>
      <dgm:t>
        <a:bodyPr/>
        <a:lstStyle/>
        <a:p>
          <a:pPr rtl="1"/>
          <a:endParaRPr lang="he-IL"/>
        </a:p>
      </dgm:t>
    </dgm:pt>
    <dgm:pt modelId="{9C956FA7-9307-461B-B89C-BD2CD60984A8}" type="pres">
      <dgm:prSet presAssocID="{893191D7-F5D8-4D74-AEE5-5FA47A5D01BA}" presName="hierChild4" presStyleCnt="0"/>
      <dgm:spPr/>
    </dgm:pt>
    <dgm:pt modelId="{48186F93-B39D-431C-80AE-DF135B2B7429}" type="pres">
      <dgm:prSet presAssocID="{893191D7-F5D8-4D74-AEE5-5FA47A5D01BA}" presName="hierChild5" presStyleCnt="0"/>
      <dgm:spPr/>
    </dgm:pt>
    <dgm:pt modelId="{91B37880-FE39-4AA4-8E42-1D6A858F13CE}" type="pres">
      <dgm:prSet presAssocID="{829B69F3-79BC-4E47-832B-03A2243FDA47}" presName="Name37" presStyleLbl="parChTrans1D2" presStyleIdx="5" presStyleCnt="9"/>
      <dgm:spPr/>
      <dgm:t>
        <a:bodyPr/>
        <a:lstStyle/>
        <a:p>
          <a:pPr rtl="1"/>
          <a:endParaRPr lang="he-IL"/>
        </a:p>
      </dgm:t>
    </dgm:pt>
    <dgm:pt modelId="{E58E6FDD-E48D-4084-9CC1-05C8A8720A58}" type="pres">
      <dgm:prSet presAssocID="{61639075-EC53-47C3-AE62-89B6B0337C0E}" presName="hierRoot2" presStyleCnt="0">
        <dgm:presLayoutVars>
          <dgm:hierBranch val="init"/>
        </dgm:presLayoutVars>
      </dgm:prSet>
      <dgm:spPr/>
    </dgm:pt>
    <dgm:pt modelId="{0B1322C3-8F54-4F72-A003-9A60B070B989}" type="pres">
      <dgm:prSet presAssocID="{61639075-EC53-47C3-AE62-89B6B0337C0E}" presName="rootComposite" presStyleCnt="0"/>
      <dgm:spPr/>
    </dgm:pt>
    <dgm:pt modelId="{0AAC0960-7BAA-4698-9401-8C3AB0561199}" type="pres">
      <dgm:prSet presAssocID="{61639075-EC53-47C3-AE62-89B6B0337C0E}" presName="rootText" presStyleLbl="node2" presStyleIdx="5" presStyleCnt="7" custLinFactY="-100000" custLinFactNeighborX="-20816" custLinFactNeighborY="-19744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5BE7C61-005A-4F65-AB42-0D3F34EDBB15}" type="pres">
      <dgm:prSet presAssocID="{61639075-EC53-47C3-AE62-89B6B0337C0E}" presName="rootConnector" presStyleLbl="node2" presStyleIdx="5" presStyleCnt="7"/>
      <dgm:spPr/>
      <dgm:t>
        <a:bodyPr/>
        <a:lstStyle/>
        <a:p>
          <a:pPr rtl="1"/>
          <a:endParaRPr lang="he-IL"/>
        </a:p>
      </dgm:t>
    </dgm:pt>
    <dgm:pt modelId="{DB6669D5-CE34-4BEF-9807-CB348CEF1C38}" type="pres">
      <dgm:prSet presAssocID="{61639075-EC53-47C3-AE62-89B6B0337C0E}" presName="hierChild4" presStyleCnt="0"/>
      <dgm:spPr/>
    </dgm:pt>
    <dgm:pt modelId="{3F828345-8D2A-469E-BE00-32D474E4A136}" type="pres">
      <dgm:prSet presAssocID="{61639075-EC53-47C3-AE62-89B6B0337C0E}" presName="hierChild5" presStyleCnt="0"/>
      <dgm:spPr/>
    </dgm:pt>
    <dgm:pt modelId="{EC7ADA48-9AFE-43DF-B092-F3AE5D02C8C9}" type="pres">
      <dgm:prSet presAssocID="{B12370D2-5634-45A8-BD19-B7DB600242DF}" presName="Name37" presStyleLbl="parChTrans1D2" presStyleIdx="6" presStyleCnt="9"/>
      <dgm:spPr/>
      <dgm:t>
        <a:bodyPr/>
        <a:lstStyle/>
        <a:p>
          <a:pPr rtl="1"/>
          <a:endParaRPr lang="he-IL"/>
        </a:p>
      </dgm:t>
    </dgm:pt>
    <dgm:pt modelId="{E565F519-5DA6-49D9-BBD1-A415E61E9500}" type="pres">
      <dgm:prSet presAssocID="{014DDEE3-FB93-4D69-BB76-3421FFA13E63}" presName="hierRoot2" presStyleCnt="0">
        <dgm:presLayoutVars>
          <dgm:hierBranch val="init"/>
        </dgm:presLayoutVars>
      </dgm:prSet>
      <dgm:spPr/>
    </dgm:pt>
    <dgm:pt modelId="{63C019AF-ADDB-4269-8FE5-9BE66E5CA9A1}" type="pres">
      <dgm:prSet presAssocID="{014DDEE3-FB93-4D69-BB76-3421FFA13E63}" presName="rootComposite" presStyleCnt="0"/>
      <dgm:spPr/>
    </dgm:pt>
    <dgm:pt modelId="{2C677960-1A76-47A1-819F-1DFD13B83913}" type="pres">
      <dgm:prSet presAssocID="{014DDEE3-FB93-4D69-BB76-3421FFA13E63}" presName="rootText" presStyleLbl="node2" presStyleIdx="6" presStyleCnt="7" custLinFactX="-100000" custLinFactY="-20557" custLinFactNeighborX="-159956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B2B7873-F260-490A-BF77-DFBDE115EAFE}" type="pres">
      <dgm:prSet presAssocID="{014DDEE3-FB93-4D69-BB76-3421FFA13E63}" presName="rootConnector" presStyleLbl="node2" presStyleIdx="6" presStyleCnt="7"/>
      <dgm:spPr/>
      <dgm:t>
        <a:bodyPr/>
        <a:lstStyle/>
        <a:p>
          <a:pPr rtl="1"/>
          <a:endParaRPr lang="he-IL"/>
        </a:p>
      </dgm:t>
    </dgm:pt>
    <dgm:pt modelId="{ECC246E5-5D45-4934-872B-3E00064CE6A1}" type="pres">
      <dgm:prSet presAssocID="{014DDEE3-FB93-4D69-BB76-3421FFA13E63}" presName="hierChild4" presStyleCnt="0"/>
      <dgm:spPr/>
    </dgm:pt>
    <dgm:pt modelId="{6D675765-F78D-4CD6-A787-15A6516A0DF6}" type="pres">
      <dgm:prSet presAssocID="{014DDEE3-FB93-4D69-BB76-3421FFA13E63}" presName="hierChild5" presStyleCnt="0"/>
      <dgm:spPr/>
    </dgm:pt>
    <dgm:pt modelId="{85076F05-C5F5-4316-9CB4-CB7EFCB932EF}" type="pres">
      <dgm:prSet presAssocID="{C5AFBEFB-A6F4-468E-A9C6-D617562F699A}" presName="hierChild3" presStyleCnt="0"/>
      <dgm:spPr/>
    </dgm:pt>
    <dgm:pt modelId="{1B484D5E-8B76-4F03-9F1D-E755503C4D12}" type="pres">
      <dgm:prSet presAssocID="{5F045E42-51A6-482A-81A1-7301A262E03E}" presName="Name111" presStyleLbl="parChTrans1D2" presStyleIdx="7" presStyleCnt="9"/>
      <dgm:spPr/>
      <dgm:t>
        <a:bodyPr/>
        <a:lstStyle/>
        <a:p>
          <a:pPr rtl="1"/>
          <a:endParaRPr lang="he-IL"/>
        </a:p>
      </dgm:t>
    </dgm:pt>
    <dgm:pt modelId="{E6B6F2F8-3D74-4CDF-9F11-C0406E8E388D}" type="pres">
      <dgm:prSet presAssocID="{55D62292-5988-4D35-B039-FFD7B5DA25A0}" presName="hierRoot3" presStyleCnt="0">
        <dgm:presLayoutVars>
          <dgm:hierBranch val="init"/>
        </dgm:presLayoutVars>
      </dgm:prSet>
      <dgm:spPr/>
    </dgm:pt>
    <dgm:pt modelId="{22107F36-8309-4075-B33D-3DA9DC4A9B9E}" type="pres">
      <dgm:prSet presAssocID="{55D62292-5988-4D35-B039-FFD7B5DA25A0}" presName="rootComposite3" presStyleCnt="0"/>
      <dgm:spPr/>
    </dgm:pt>
    <dgm:pt modelId="{E39B95F7-AAF9-4860-95DA-8060FA34323C}" type="pres">
      <dgm:prSet presAssocID="{55D62292-5988-4D35-B039-FFD7B5DA25A0}" presName="rootText3" presStyleLbl="asst0" presStyleIdx="0" presStyleCnt="2" custLinFactY="-100117" custLinFactNeighborX="-1191" custLinFactNeighborY="-2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2A6FA61-F741-4E3C-9FF4-33B4854F233D}" type="pres">
      <dgm:prSet presAssocID="{55D62292-5988-4D35-B039-FFD7B5DA25A0}" presName="rootConnector3" presStyleLbl="asst0" presStyleIdx="0" presStyleCnt="2"/>
      <dgm:spPr/>
      <dgm:t>
        <a:bodyPr/>
        <a:lstStyle/>
        <a:p>
          <a:pPr rtl="1"/>
          <a:endParaRPr lang="he-IL"/>
        </a:p>
      </dgm:t>
    </dgm:pt>
    <dgm:pt modelId="{C9FC9F26-576D-456C-B525-772CBA9ABF8E}" type="pres">
      <dgm:prSet presAssocID="{55D62292-5988-4D35-B039-FFD7B5DA25A0}" presName="hierChild6" presStyleCnt="0"/>
      <dgm:spPr/>
    </dgm:pt>
    <dgm:pt modelId="{3D18F4B4-7748-47CD-B402-24131C731F0D}" type="pres">
      <dgm:prSet presAssocID="{55D62292-5988-4D35-B039-FFD7B5DA25A0}" presName="hierChild7" presStyleCnt="0"/>
      <dgm:spPr/>
    </dgm:pt>
    <dgm:pt modelId="{6ED431DF-EC90-49FB-8D4E-26776D001CA0}" type="pres">
      <dgm:prSet presAssocID="{D50FF579-CE45-4F70-B231-93E5D535F802}" presName="Name111" presStyleLbl="parChTrans1D2" presStyleIdx="8" presStyleCnt="9"/>
      <dgm:spPr/>
      <dgm:t>
        <a:bodyPr/>
        <a:lstStyle/>
        <a:p>
          <a:pPr rtl="1"/>
          <a:endParaRPr lang="he-IL"/>
        </a:p>
      </dgm:t>
    </dgm:pt>
    <dgm:pt modelId="{D6CA69E3-0BAC-45D7-9A0C-F825BD677CAB}" type="pres">
      <dgm:prSet presAssocID="{3D301BBA-8297-45CD-B1A5-E86737D94D74}" presName="hierRoot3" presStyleCnt="0">
        <dgm:presLayoutVars>
          <dgm:hierBranch val="init"/>
        </dgm:presLayoutVars>
      </dgm:prSet>
      <dgm:spPr/>
    </dgm:pt>
    <dgm:pt modelId="{8AFCB567-971F-4B15-A03D-F53A47F1E3AB}" type="pres">
      <dgm:prSet presAssocID="{3D301BBA-8297-45CD-B1A5-E86737D94D74}" presName="rootComposite3" presStyleCnt="0"/>
      <dgm:spPr/>
    </dgm:pt>
    <dgm:pt modelId="{8075B3CF-65CA-400F-8542-17FD32E98AD8}" type="pres">
      <dgm:prSet presAssocID="{3D301BBA-8297-45CD-B1A5-E86737D94D74}" presName="rootText3" presStyleLbl="asst0" presStyleIdx="1" presStyleCnt="2" custLinFactY="-100117" custLinFactNeighborX="-1191" custLinFactNeighborY="-2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1216164-122C-49E1-8B2D-46787A0377D9}" type="pres">
      <dgm:prSet presAssocID="{3D301BBA-8297-45CD-B1A5-E86737D94D74}" presName="rootConnector3" presStyleLbl="asst0" presStyleIdx="1" presStyleCnt="2"/>
      <dgm:spPr/>
      <dgm:t>
        <a:bodyPr/>
        <a:lstStyle/>
        <a:p>
          <a:pPr rtl="1"/>
          <a:endParaRPr lang="he-IL"/>
        </a:p>
      </dgm:t>
    </dgm:pt>
    <dgm:pt modelId="{B4DFB205-5BBE-40A9-94B2-A8F7FC3B3FF0}" type="pres">
      <dgm:prSet presAssocID="{3D301BBA-8297-45CD-B1A5-E86737D94D74}" presName="hierChild6" presStyleCnt="0"/>
      <dgm:spPr/>
    </dgm:pt>
    <dgm:pt modelId="{3489631F-42DF-4D99-BEDB-792B40EA2249}" type="pres">
      <dgm:prSet presAssocID="{3D301BBA-8297-45CD-B1A5-E86737D94D74}" presName="hierChild7" presStyleCnt="0"/>
      <dgm:spPr/>
    </dgm:pt>
  </dgm:ptLst>
  <dgm:cxnLst>
    <dgm:cxn modelId="{5ABDF29F-D98F-4E60-B83F-2B700883C870}" type="presOf" srcId="{05B25C51-B270-41EC-8D34-09FF561FFFE7}" destId="{89B26745-D19C-4100-A07C-83D177B2D5E5}" srcOrd="1" destOrd="0" presId="urn:microsoft.com/office/officeart/2005/8/layout/orgChart1"/>
    <dgm:cxn modelId="{773F822B-0923-45A6-85E1-08DE4419B5D3}" type="presOf" srcId="{19B2814C-DC21-4AE4-828E-60F6FEE3E2FC}" destId="{D5EDB9DD-BC65-4592-9AF4-0AAC4E3F2D68}" srcOrd="1" destOrd="0" presId="urn:microsoft.com/office/officeart/2005/8/layout/orgChart1"/>
    <dgm:cxn modelId="{26AE95BF-4916-470C-9F96-D42D36610D67}" type="presOf" srcId="{C5AFBEFB-A6F4-468E-A9C6-D617562F699A}" destId="{0536D4F4-CB48-440B-A573-EB841F5F7FBE}" srcOrd="0" destOrd="0" presId="urn:microsoft.com/office/officeart/2005/8/layout/orgChart1"/>
    <dgm:cxn modelId="{653E7BBA-0AA6-4083-BFE0-8A17480C5260}" type="presOf" srcId="{D50FF579-CE45-4F70-B231-93E5D535F802}" destId="{6ED431DF-EC90-49FB-8D4E-26776D001CA0}" srcOrd="0" destOrd="0" presId="urn:microsoft.com/office/officeart/2005/8/layout/orgChart1"/>
    <dgm:cxn modelId="{E542B1F5-029D-4FE1-9615-9D95DD894805}" type="presOf" srcId="{0CD5EDB5-8C41-4B82-8FFA-41779A87CEB2}" destId="{FD35AE74-66DF-41F2-9465-6C1AC69FD334}" srcOrd="0" destOrd="0" presId="urn:microsoft.com/office/officeart/2005/8/layout/orgChart1"/>
    <dgm:cxn modelId="{F09AA41F-0FCC-4759-9B9D-184548629499}" type="presOf" srcId="{55D62292-5988-4D35-B039-FFD7B5DA25A0}" destId="{E39B95F7-AAF9-4860-95DA-8060FA34323C}" srcOrd="0" destOrd="0" presId="urn:microsoft.com/office/officeart/2005/8/layout/orgChart1"/>
    <dgm:cxn modelId="{ECBF77F0-6FC5-49C7-A84B-FD0034E62956}" type="presOf" srcId="{3D301BBA-8297-45CD-B1A5-E86737D94D74}" destId="{8075B3CF-65CA-400F-8542-17FD32E98AD8}" srcOrd="0" destOrd="0" presId="urn:microsoft.com/office/officeart/2005/8/layout/orgChart1"/>
    <dgm:cxn modelId="{AEA9040D-68E9-4427-8B3F-307CF00E9EF7}" srcId="{C5AFBEFB-A6F4-468E-A9C6-D617562F699A}" destId="{3D301BBA-8297-45CD-B1A5-E86737D94D74}" srcOrd="1" destOrd="0" parTransId="{D50FF579-CE45-4F70-B231-93E5D535F802}" sibTransId="{79462E44-5BDA-44A3-B819-460161E70F83}"/>
    <dgm:cxn modelId="{8E18C823-D969-4E9A-8B89-F87F966904FB}" srcId="{C5AFBEFB-A6F4-468E-A9C6-D617562F699A}" destId="{8B2712AE-0215-4AC6-834A-6092A51885F5}" srcOrd="5" destOrd="0" parTransId="{AD09781D-D60A-45F7-82BF-D3A3EE3F80D5}" sibTransId="{5213EBA1-AA1C-48A4-84C1-08ACCE4295E5}"/>
    <dgm:cxn modelId="{A7A20071-6A1D-4912-8D37-474ACE9B63A6}" srcId="{C5AFBEFB-A6F4-468E-A9C6-D617562F699A}" destId="{19B2814C-DC21-4AE4-828E-60F6FEE3E2FC}" srcOrd="2" destOrd="0" parTransId="{7116B856-5432-4C61-AC39-10D05C803BD6}" sibTransId="{21104D48-F4EA-4777-89AF-02173BB8A689}"/>
    <dgm:cxn modelId="{63D503EC-8778-436C-BC58-875B004F95A9}" type="presOf" srcId="{3D301BBA-8297-45CD-B1A5-E86737D94D74}" destId="{61216164-122C-49E1-8B2D-46787A0377D9}" srcOrd="1" destOrd="0" presId="urn:microsoft.com/office/officeart/2005/8/layout/orgChart1"/>
    <dgm:cxn modelId="{B3103CCC-1C47-4961-A209-25DCE8A1E906}" type="presOf" srcId="{5F045E42-51A6-482A-81A1-7301A262E03E}" destId="{1B484D5E-8B76-4F03-9F1D-E755503C4D12}" srcOrd="0" destOrd="0" presId="urn:microsoft.com/office/officeart/2005/8/layout/orgChart1"/>
    <dgm:cxn modelId="{F56F1CEF-8E7F-469F-A5DE-8432FD2DCE89}" type="presOf" srcId="{B12370D2-5634-45A8-BD19-B7DB600242DF}" destId="{EC7ADA48-9AFE-43DF-B092-F3AE5D02C8C9}" srcOrd="0" destOrd="0" presId="urn:microsoft.com/office/officeart/2005/8/layout/orgChart1"/>
    <dgm:cxn modelId="{C1D6E868-E62E-4D67-B3E2-9A77048B354D}" srcId="{C5AFBEFB-A6F4-468E-A9C6-D617562F699A}" destId="{014DDEE3-FB93-4D69-BB76-3421FFA13E63}" srcOrd="8" destOrd="0" parTransId="{B12370D2-5634-45A8-BD19-B7DB600242DF}" sibTransId="{DBE5E059-7A83-4D07-B650-ECEEA71A0F53}"/>
    <dgm:cxn modelId="{7C7C2123-225B-48D6-9EF7-1FFC5C581B71}" type="presOf" srcId="{19B2814C-DC21-4AE4-828E-60F6FEE3E2FC}" destId="{2F5466C0-E6F4-4D77-AFDE-D75CCF607BA6}" srcOrd="0" destOrd="0" presId="urn:microsoft.com/office/officeart/2005/8/layout/orgChart1"/>
    <dgm:cxn modelId="{8F9EA55B-C193-43E1-9CFB-0206DEAFD4DD}" type="presOf" srcId="{893191D7-F5D8-4D74-AEE5-5FA47A5D01BA}" destId="{C8D954E9-61D7-4A35-A084-9EADAC8FC464}" srcOrd="0" destOrd="0" presId="urn:microsoft.com/office/officeart/2005/8/layout/orgChart1"/>
    <dgm:cxn modelId="{DE739677-5FD9-437F-B3F7-D790536F0638}" srcId="{C5AFBEFB-A6F4-468E-A9C6-D617562F699A}" destId="{55D62292-5988-4D35-B039-FFD7B5DA25A0}" srcOrd="0" destOrd="0" parTransId="{5F045E42-51A6-482A-81A1-7301A262E03E}" sibTransId="{9DA6EB90-476D-4DE5-936C-650BCCEEF22C}"/>
    <dgm:cxn modelId="{449250C3-7B0A-4884-8678-3961CC2283B3}" srcId="{C5AFBEFB-A6F4-468E-A9C6-D617562F699A}" destId="{893191D7-F5D8-4D74-AEE5-5FA47A5D01BA}" srcOrd="6" destOrd="0" parTransId="{0ED90829-ADE7-4DF9-8D4C-5A9B30B7D102}" sibTransId="{E4278B41-69AE-43DD-BEDC-1466D498AD15}"/>
    <dgm:cxn modelId="{13269170-D947-4028-9BFA-6EC0DB6E6DC7}" type="presOf" srcId="{9D20BC8E-FC0B-4FEB-A021-3EC57450BA41}" destId="{4D918310-001C-4B40-9C30-D732981CAE90}" srcOrd="0" destOrd="0" presId="urn:microsoft.com/office/officeart/2005/8/layout/orgChart1"/>
    <dgm:cxn modelId="{C9558669-FF87-4FD6-BFB8-60DE53663649}" type="presOf" srcId="{C5AFBEFB-A6F4-468E-A9C6-D617562F699A}" destId="{73C64B5A-1151-416F-81DD-1FE5D5F36E00}" srcOrd="1" destOrd="0" presId="urn:microsoft.com/office/officeart/2005/8/layout/orgChart1"/>
    <dgm:cxn modelId="{48923143-7ED6-454D-96A7-946E3666974A}" type="presOf" srcId="{8B2712AE-0215-4AC6-834A-6092A51885F5}" destId="{CDEAF290-38B9-47F1-AF4A-FC84F89314E9}" srcOrd="1" destOrd="0" presId="urn:microsoft.com/office/officeart/2005/8/layout/orgChart1"/>
    <dgm:cxn modelId="{AAAF3E6F-BA33-42B7-B002-1743D4BEA426}" srcId="{C5AFBEFB-A6F4-468E-A9C6-D617562F699A}" destId="{05B25C51-B270-41EC-8D34-09FF561FFFE7}" srcOrd="4" destOrd="0" parTransId="{0CD5EDB5-8C41-4B82-8FFA-41779A87CEB2}" sibTransId="{FDBFD011-5E45-4D5D-A57F-FF16B3CDE86C}"/>
    <dgm:cxn modelId="{A3EC935D-2B0D-4433-BB1A-8CACB9BD079C}" srcId="{C5AFBEFB-A6F4-468E-A9C6-D617562F699A}" destId="{61639075-EC53-47C3-AE62-89B6B0337C0E}" srcOrd="7" destOrd="0" parTransId="{829B69F3-79BC-4E47-832B-03A2243FDA47}" sibTransId="{C793952F-0548-487A-8418-CA65AFBD4C1D}"/>
    <dgm:cxn modelId="{F71AF541-395E-4932-9837-16861D759A38}" type="presOf" srcId="{61639075-EC53-47C3-AE62-89B6B0337C0E}" destId="{A5BE7C61-005A-4F65-AB42-0D3F34EDBB15}" srcOrd="1" destOrd="0" presId="urn:microsoft.com/office/officeart/2005/8/layout/orgChart1"/>
    <dgm:cxn modelId="{E1BA5228-F671-4776-B42E-7D3CAA508182}" srcId="{C5AFBEFB-A6F4-468E-A9C6-D617562F699A}" destId="{ECD3F4D7-5107-4A9F-980E-E50FC6BE0EC7}" srcOrd="3" destOrd="0" parTransId="{4ED33CEC-94F3-468C-B124-D6237260C4DE}" sibTransId="{950B90E8-1F1F-4815-B02C-A78D44DF22F4}"/>
    <dgm:cxn modelId="{E87B5C3E-CB99-4B98-8CAE-9B9402AB16F9}" type="presOf" srcId="{014DDEE3-FB93-4D69-BB76-3421FFA13E63}" destId="{2C677960-1A76-47A1-819F-1DFD13B83913}" srcOrd="0" destOrd="0" presId="urn:microsoft.com/office/officeart/2005/8/layout/orgChart1"/>
    <dgm:cxn modelId="{6C61B36F-D194-4E08-BAF0-B7B815F4A337}" type="presOf" srcId="{893191D7-F5D8-4D74-AEE5-5FA47A5D01BA}" destId="{984977AB-4162-4C2B-9158-68753BADA4A7}" srcOrd="1" destOrd="0" presId="urn:microsoft.com/office/officeart/2005/8/layout/orgChart1"/>
    <dgm:cxn modelId="{5E510D81-E361-4714-8E10-C63FB42589AB}" type="presOf" srcId="{55D62292-5988-4D35-B039-FFD7B5DA25A0}" destId="{32A6FA61-F741-4E3C-9FF4-33B4854F233D}" srcOrd="1" destOrd="0" presId="urn:microsoft.com/office/officeart/2005/8/layout/orgChart1"/>
    <dgm:cxn modelId="{C75AAF0C-A4DE-4011-B2F1-5D69A22F5913}" type="presOf" srcId="{4ED33CEC-94F3-468C-B124-D6237260C4DE}" destId="{1ACBCCDF-4F51-4688-8B9B-A0FD0053D831}" srcOrd="0" destOrd="0" presId="urn:microsoft.com/office/officeart/2005/8/layout/orgChart1"/>
    <dgm:cxn modelId="{9425058D-5F1C-40DC-8B93-E2F854CDF3A8}" type="presOf" srcId="{8B2712AE-0215-4AC6-834A-6092A51885F5}" destId="{67D333BD-4146-4128-B4EA-00E8DF21ADB1}" srcOrd="0" destOrd="0" presId="urn:microsoft.com/office/officeart/2005/8/layout/orgChart1"/>
    <dgm:cxn modelId="{7B6CC48F-929B-409D-BF5B-E97D91D86A20}" type="presOf" srcId="{014DDEE3-FB93-4D69-BB76-3421FFA13E63}" destId="{5B2B7873-F260-490A-BF77-DFBDE115EAFE}" srcOrd="1" destOrd="0" presId="urn:microsoft.com/office/officeart/2005/8/layout/orgChart1"/>
    <dgm:cxn modelId="{28AB4454-24F6-420C-8541-576C72B85668}" type="presOf" srcId="{AD09781D-D60A-45F7-82BF-D3A3EE3F80D5}" destId="{A3E8E149-CD3C-4E79-A69B-162608F4DBF1}" srcOrd="0" destOrd="0" presId="urn:microsoft.com/office/officeart/2005/8/layout/orgChart1"/>
    <dgm:cxn modelId="{25D5088A-1AA5-481C-8BAE-DC885FB67A7C}" type="presOf" srcId="{ECD3F4D7-5107-4A9F-980E-E50FC6BE0EC7}" destId="{0391B672-649F-4F45-B5F3-A07E4790B497}" srcOrd="1" destOrd="0" presId="urn:microsoft.com/office/officeart/2005/8/layout/orgChart1"/>
    <dgm:cxn modelId="{7431A92B-600C-41A3-BC01-4D686A3926BA}" srcId="{9D20BC8E-FC0B-4FEB-A021-3EC57450BA41}" destId="{C5AFBEFB-A6F4-468E-A9C6-D617562F699A}" srcOrd="0" destOrd="0" parTransId="{F6C8D6E5-68C7-44BC-AB97-1754A104D15C}" sibTransId="{F3898BB0-F3F2-4A47-9A09-21BA692CE8D1}"/>
    <dgm:cxn modelId="{7B7DF730-BE49-40BD-85A8-436435DA1904}" type="presOf" srcId="{829B69F3-79BC-4E47-832B-03A2243FDA47}" destId="{91B37880-FE39-4AA4-8E42-1D6A858F13CE}" srcOrd="0" destOrd="0" presId="urn:microsoft.com/office/officeart/2005/8/layout/orgChart1"/>
    <dgm:cxn modelId="{7B97147F-BDCE-4B30-A1AC-FDC8345AB93D}" type="presOf" srcId="{05B25C51-B270-41EC-8D34-09FF561FFFE7}" destId="{05890636-84F2-45F1-B9BB-CF33C13FB4BF}" srcOrd="0" destOrd="0" presId="urn:microsoft.com/office/officeart/2005/8/layout/orgChart1"/>
    <dgm:cxn modelId="{49A6E327-1F08-4D57-97B7-2EBF06F8D4D3}" type="presOf" srcId="{ECD3F4D7-5107-4A9F-980E-E50FC6BE0EC7}" destId="{5B857310-92DD-4640-B6C9-BFBC95211E25}" srcOrd="0" destOrd="0" presId="urn:microsoft.com/office/officeart/2005/8/layout/orgChart1"/>
    <dgm:cxn modelId="{B0F9EE2A-5E63-4711-BD81-1964496D6F2A}" type="presOf" srcId="{61639075-EC53-47C3-AE62-89B6B0337C0E}" destId="{0AAC0960-7BAA-4698-9401-8C3AB0561199}" srcOrd="0" destOrd="0" presId="urn:microsoft.com/office/officeart/2005/8/layout/orgChart1"/>
    <dgm:cxn modelId="{2EC4551F-9B9F-4ECA-9984-F158C52E7497}" type="presOf" srcId="{0ED90829-ADE7-4DF9-8D4C-5A9B30B7D102}" destId="{14E36535-8CDD-4A59-9158-FC38CC86EF3C}" srcOrd="0" destOrd="0" presId="urn:microsoft.com/office/officeart/2005/8/layout/orgChart1"/>
    <dgm:cxn modelId="{BF53B5D2-65AD-4C44-9642-4FB4907E6FEA}" type="presOf" srcId="{7116B856-5432-4C61-AC39-10D05C803BD6}" destId="{6C9A3DE9-033C-40CC-B4A5-B9D63F9039C0}" srcOrd="0" destOrd="0" presId="urn:microsoft.com/office/officeart/2005/8/layout/orgChart1"/>
    <dgm:cxn modelId="{748ADAF9-76F1-4CC7-BB74-FC2CF7A88966}" type="presParOf" srcId="{4D918310-001C-4B40-9C30-D732981CAE90}" destId="{69ED4BB9-1FB4-451B-A327-BA279151E571}" srcOrd="0" destOrd="0" presId="urn:microsoft.com/office/officeart/2005/8/layout/orgChart1"/>
    <dgm:cxn modelId="{46BD8126-BF4E-49BB-B99F-2B5B4819913D}" type="presParOf" srcId="{69ED4BB9-1FB4-451B-A327-BA279151E571}" destId="{072B497E-1655-4DCA-AC64-E6F73531C4A1}" srcOrd="0" destOrd="0" presId="urn:microsoft.com/office/officeart/2005/8/layout/orgChart1"/>
    <dgm:cxn modelId="{D4DA7A6E-00CD-447B-93E5-4D053CB19244}" type="presParOf" srcId="{072B497E-1655-4DCA-AC64-E6F73531C4A1}" destId="{0536D4F4-CB48-440B-A573-EB841F5F7FBE}" srcOrd="0" destOrd="0" presId="urn:microsoft.com/office/officeart/2005/8/layout/orgChart1"/>
    <dgm:cxn modelId="{E4FA5568-2D36-4988-A18A-181BD9A8A26F}" type="presParOf" srcId="{072B497E-1655-4DCA-AC64-E6F73531C4A1}" destId="{73C64B5A-1151-416F-81DD-1FE5D5F36E00}" srcOrd="1" destOrd="0" presId="urn:microsoft.com/office/officeart/2005/8/layout/orgChart1"/>
    <dgm:cxn modelId="{75C77B7E-9114-4D61-9807-D1201C864F95}" type="presParOf" srcId="{69ED4BB9-1FB4-451B-A327-BA279151E571}" destId="{B7477230-BAF9-4AF6-8DC5-0FE6D711079F}" srcOrd="1" destOrd="0" presId="urn:microsoft.com/office/officeart/2005/8/layout/orgChart1"/>
    <dgm:cxn modelId="{9D772615-E3BD-4116-91C7-7A7CB0901BFF}" type="presParOf" srcId="{B7477230-BAF9-4AF6-8DC5-0FE6D711079F}" destId="{6C9A3DE9-033C-40CC-B4A5-B9D63F9039C0}" srcOrd="0" destOrd="0" presId="urn:microsoft.com/office/officeart/2005/8/layout/orgChart1"/>
    <dgm:cxn modelId="{FD315AF6-28F4-4399-8067-0C2D1E64C1E0}" type="presParOf" srcId="{B7477230-BAF9-4AF6-8DC5-0FE6D711079F}" destId="{86381535-975D-490F-B2EA-780E2E8B6C7C}" srcOrd="1" destOrd="0" presId="urn:microsoft.com/office/officeart/2005/8/layout/orgChart1"/>
    <dgm:cxn modelId="{3933D834-2A32-48A9-8561-E15C9DA6800E}" type="presParOf" srcId="{86381535-975D-490F-B2EA-780E2E8B6C7C}" destId="{351D8D15-EEBA-48CB-A64B-7F4D12640915}" srcOrd="0" destOrd="0" presId="urn:microsoft.com/office/officeart/2005/8/layout/orgChart1"/>
    <dgm:cxn modelId="{18ABA0AE-36F6-4097-B981-DC5C14B90D89}" type="presParOf" srcId="{351D8D15-EEBA-48CB-A64B-7F4D12640915}" destId="{2F5466C0-E6F4-4D77-AFDE-D75CCF607BA6}" srcOrd="0" destOrd="0" presId="urn:microsoft.com/office/officeart/2005/8/layout/orgChart1"/>
    <dgm:cxn modelId="{D1BC1EE7-C274-4E48-9AB0-1BB148A6DF34}" type="presParOf" srcId="{351D8D15-EEBA-48CB-A64B-7F4D12640915}" destId="{D5EDB9DD-BC65-4592-9AF4-0AAC4E3F2D68}" srcOrd="1" destOrd="0" presId="urn:microsoft.com/office/officeart/2005/8/layout/orgChart1"/>
    <dgm:cxn modelId="{A6CE57BC-FCEA-4B8E-B359-D65D151C9DD0}" type="presParOf" srcId="{86381535-975D-490F-B2EA-780E2E8B6C7C}" destId="{0487F58E-0A47-40F2-9194-D25A27DC4E5E}" srcOrd="1" destOrd="0" presId="urn:microsoft.com/office/officeart/2005/8/layout/orgChart1"/>
    <dgm:cxn modelId="{753651DF-B578-4E2F-87F6-0449C43F2929}" type="presParOf" srcId="{86381535-975D-490F-B2EA-780E2E8B6C7C}" destId="{1BC15B68-9E75-4BD1-87CF-1ACBEC7D8A74}" srcOrd="2" destOrd="0" presId="urn:microsoft.com/office/officeart/2005/8/layout/orgChart1"/>
    <dgm:cxn modelId="{96B12AD5-B4EE-4924-81F0-ACF3CC8F4535}" type="presParOf" srcId="{B7477230-BAF9-4AF6-8DC5-0FE6D711079F}" destId="{1ACBCCDF-4F51-4688-8B9B-A0FD0053D831}" srcOrd="2" destOrd="0" presId="urn:microsoft.com/office/officeart/2005/8/layout/orgChart1"/>
    <dgm:cxn modelId="{1A6B39C1-5066-42E5-BF30-E16BD27A798A}" type="presParOf" srcId="{B7477230-BAF9-4AF6-8DC5-0FE6D711079F}" destId="{4EBDC904-9EA0-49C6-B6DF-A0EB726A9B8E}" srcOrd="3" destOrd="0" presId="urn:microsoft.com/office/officeart/2005/8/layout/orgChart1"/>
    <dgm:cxn modelId="{CC06CF94-02FB-4267-BB36-30D2D1648C68}" type="presParOf" srcId="{4EBDC904-9EA0-49C6-B6DF-A0EB726A9B8E}" destId="{060C7F12-C8A3-408B-87A1-AED96BE00687}" srcOrd="0" destOrd="0" presId="urn:microsoft.com/office/officeart/2005/8/layout/orgChart1"/>
    <dgm:cxn modelId="{F21D568A-8DBB-43C1-9055-48CC6BAD1464}" type="presParOf" srcId="{060C7F12-C8A3-408B-87A1-AED96BE00687}" destId="{5B857310-92DD-4640-B6C9-BFBC95211E25}" srcOrd="0" destOrd="0" presId="urn:microsoft.com/office/officeart/2005/8/layout/orgChart1"/>
    <dgm:cxn modelId="{AAB23913-3F8F-4719-AF95-6CDE4F00537D}" type="presParOf" srcId="{060C7F12-C8A3-408B-87A1-AED96BE00687}" destId="{0391B672-649F-4F45-B5F3-A07E4790B497}" srcOrd="1" destOrd="0" presId="urn:microsoft.com/office/officeart/2005/8/layout/orgChart1"/>
    <dgm:cxn modelId="{A382A316-59F5-4DB5-A827-D7FBD9BC463F}" type="presParOf" srcId="{4EBDC904-9EA0-49C6-B6DF-A0EB726A9B8E}" destId="{D635AFE8-FB80-4E24-8D1A-6297EBD9678F}" srcOrd="1" destOrd="0" presId="urn:microsoft.com/office/officeart/2005/8/layout/orgChart1"/>
    <dgm:cxn modelId="{F33BEBC0-650F-40E5-B6E9-313A8BB0D71A}" type="presParOf" srcId="{4EBDC904-9EA0-49C6-B6DF-A0EB726A9B8E}" destId="{AB132F71-30C7-4C31-A7AE-7B6EEC635698}" srcOrd="2" destOrd="0" presId="urn:microsoft.com/office/officeart/2005/8/layout/orgChart1"/>
    <dgm:cxn modelId="{8A947C39-1C8A-47EF-8464-4BE8946F84E6}" type="presParOf" srcId="{B7477230-BAF9-4AF6-8DC5-0FE6D711079F}" destId="{FD35AE74-66DF-41F2-9465-6C1AC69FD334}" srcOrd="4" destOrd="0" presId="urn:microsoft.com/office/officeart/2005/8/layout/orgChart1"/>
    <dgm:cxn modelId="{2EF3B5F1-2C3C-42DA-9AB3-37E0893BE8D5}" type="presParOf" srcId="{B7477230-BAF9-4AF6-8DC5-0FE6D711079F}" destId="{FF061EDE-E133-425B-ADA5-EC09F195430F}" srcOrd="5" destOrd="0" presId="urn:microsoft.com/office/officeart/2005/8/layout/orgChart1"/>
    <dgm:cxn modelId="{1ACCA35F-F519-4297-ACAA-B1009C94FAB3}" type="presParOf" srcId="{FF061EDE-E133-425B-ADA5-EC09F195430F}" destId="{142992E5-5DDD-4EFC-852F-9A428FFE28E8}" srcOrd="0" destOrd="0" presId="urn:microsoft.com/office/officeart/2005/8/layout/orgChart1"/>
    <dgm:cxn modelId="{B7CAB1FB-0ADC-4BD7-B1AB-840DB8D45C85}" type="presParOf" srcId="{142992E5-5DDD-4EFC-852F-9A428FFE28E8}" destId="{05890636-84F2-45F1-B9BB-CF33C13FB4BF}" srcOrd="0" destOrd="0" presId="urn:microsoft.com/office/officeart/2005/8/layout/orgChart1"/>
    <dgm:cxn modelId="{58397EAD-4C88-4339-8D79-057E17212354}" type="presParOf" srcId="{142992E5-5DDD-4EFC-852F-9A428FFE28E8}" destId="{89B26745-D19C-4100-A07C-83D177B2D5E5}" srcOrd="1" destOrd="0" presId="urn:microsoft.com/office/officeart/2005/8/layout/orgChart1"/>
    <dgm:cxn modelId="{AD4B8A25-F7E8-4529-9FA3-A827617573B8}" type="presParOf" srcId="{FF061EDE-E133-425B-ADA5-EC09F195430F}" destId="{80B9946A-715A-4740-BDFC-57755849B4EB}" srcOrd="1" destOrd="0" presId="urn:microsoft.com/office/officeart/2005/8/layout/orgChart1"/>
    <dgm:cxn modelId="{45653293-3B4D-4B10-9397-E6BFA554C0E1}" type="presParOf" srcId="{FF061EDE-E133-425B-ADA5-EC09F195430F}" destId="{91C1497B-7F25-44BF-9767-BC3386170EDC}" srcOrd="2" destOrd="0" presId="urn:microsoft.com/office/officeart/2005/8/layout/orgChart1"/>
    <dgm:cxn modelId="{85301F66-DA25-4F43-9747-4AF7E644FB1C}" type="presParOf" srcId="{B7477230-BAF9-4AF6-8DC5-0FE6D711079F}" destId="{A3E8E149-CD3C-4E79-A69B-162608F4DBF1}" srcOrd="6" destOrd="0" presId="urn:microsoft.com/office/officeart/2005/8/layout/orgChart1"/>
    <dgm:cxn modelId="{AF6E8C14-E068-4820-B144-5CAF5CED1E51}" type="presParOf" srcId="{B7477230-BAF9-4AF6-8DC5-0FE6D711079F}" destId="{9D26442E-F948-4212-BDD7-4D2146A89DEA}" srcOrd="7" destOrd="0" presId="urn:microsoft.com/office/officeart/2005/8/layout/orgChart1"/>
    <dgm:cxn modelId="{47C5F0BA-1A58-4394-ADC2-E71E39D4DCE2}" type="presParOf" srcId="{9D26442E-F948-4212-BDD7-4D2146A89DEA}" destId="{A93F164D-AE8F-415D-AAE6-A5B7EFDE2129}" srcOrd="0" destOrd="0" presId="urn:microsoft.com/office/officeart/2005/8/layout/orgChart1"/>
    <dgm:cxn modelId="{226DA3C4-700E-4FE1-B2D3-9AB85B7F379E}" type="presParOf" srcId="{A93F164D-AE8F-415D-AAE6-A5B7EFDE2129}" destId="{67D333BD-4146-4128-B4EA-00E8DF21ADB1}" srcOrd="0" destOrd="0" presId="urn:microsoft.com/office/officeart/2005/8/layout/orgChart1"/>
    <dgm:cxn modelId="{481B69DC-1763-41F0-8353-81C1E83EDD5D}" type="presParOf" srcId="{A93F164D-AE8F-415D-AAE6-A5B7EFDE2129}" destId="{CDEAF290-38B9-47F1-AF4A-FC84F89314E9}" srcOrd="1" destOrd="0" presId="urn:microsoft.com/office/officeart/2005/8/layout/orgChart1"/>
    <dgm:cxn modelId="{843E594C-FE7C-48ED-9C4F-ED8BB386025B}" type="presParOf" srcId="{9D26442E-F948-4212-BDD7-4D2146A89DEA}" destId="{8CA1163C-FE10-472C-B9E5-BB31B65A86EE}" srcOrd="1" destOrd="0" presId="urn:microsoft.com/office/officeart/2005/8/layout/orgChart1"/>
    <dgm:cxn modelId="{0CF5EFD7-0C59-4FEF-B200-7C3ECE2268FB}" type="presParOf" srcId="{9D26442E-F948-4212-BDD7-4D2146A89DEA}" destId="{2B4C08EB-A59D-47EE-A791-A4D4ACDCBA5A}" srcOrd="2" destOrd="0" presId="urn:microsoft.com/office/officeart/2005/8/layout/orgChart1"/>
    <dgm:cxn modelId="{15C01C4D-AB79-4690-84EC-2E87711FFE9D}" type="presParOf" srcId="{B7477230-BAF9-4AF6-8DC5-0FE6D711079F}" destId="{14E36535-8CDD-4A59-9158-FC38CC86EF3C}" srcOrd="8" destOrd="0" presId="urn:microsoft.com/office/officeart/2005/8/layout/orgChart1"/>
    <dgm:cxn modelId="{ED281684-A2C3-43E2-ACA8-04369018509A}" type="presParOf" srcId="{B7477230-BAF9-4AF6-8DC5-0FE6D711079F}" destId="{5C8E47F8-1B8A-4896-A981-DD186FB34189}" srcOrd="9" destOrd="0" presId="urn:microsoft.com/office/officeart/2005/8/layout/orgChart1"/>
    <dgm:cxn modelId="{B4D9E98D-5230-43E8-B138-EE7AC7F3A3AF}" type="presParOf" srcId="{5C8E47F8-1B8A-4896-A981-DD186FB34189}" destId="{267DAB73-463A-4E19-AFB1-965FDC46E199}" srcOrd="0" destOrd="0" presId="urn:microsoft.com/office/officeart/2005/8/layout/orgChart1"/>
    <dgm:cxn modelId="{239EFE0E-CAFA-4CEB-95E9-7CA3711FE0C1}" type="presParOf" srcId="{267DAB73-463A-4E19-AFB1-965FDC46E199}" destId="{C8D954E9-61D7-4A35-A084-9EADAC8FC464}" srcOrd="0" destOrd="0" presId="urn:microsoft.com/office/officeart/2005/8/layout/orgChart1"/>
    <dgm:cxn modelId="{F4C6E6EB-E122-4557-949D-5C144BE7A63A}" type="presParOf" srcId="{267DAB73-463A-4E19-AFB1-965FDC46E199}" destId="{984977AB-4162-4C2B-9158-68753BADA4A7}" srcOrd="1" destOrd="0" presId="urn:microsoft.com/office/officeart/2005/8/layout/orgChart1"/>
    <dgm:cxn modelId="{3FA27559-27A1-42E4-86D1-3FDB251B1B07}" type="presParOf" srcId="{5C8E47F8-1B8A-4896-A981-DD186FB34189}" destId="{9C956FA7-9307-461B-B89C-BD2CD60984A8}" srcOrd="1" destOrd="0" presId="urn:microsoft.com/office/officeart/2005/8/layout/orgChart1"/>
    <dgm:cxn modelId="{FFE554FE-A0A9-4B6B-95AA-7F1413F5F464}" type="presParOf" srcId="{5C8E47F8-1B8A-4896-A981-DD186FB34189}" destId="{48186F93-B39D-431C-80AE-DF135B2B7429}" srcOrd="2" destOrd="0" presId="urn:microsoft.com/office/officeart/2005/8/layout/orgChart1"/>
    <dgm:cxn modelId="{4019014F-61BC-4BA5-8458-BB2916133724}" type="presParOf" srcId="{B7477230-BAF9-4AF6-8DC5-0FE6D711079F}" destId="{91B37880-FE39-4AA4-8E42-1D6A858F13CE}" srcOrd="10" destOrd="0" presId="urn:microsoft.com/office/officeart/2005/8/layout/orgChart1"/>
    <dgm:cxn modelId="{8A545F9F-E422-403C-8570-53330592AEBB}" type="presParOf" srcId="{B7477230-BAF9-4AF6-8DC5-0FE6D711079F}" destId="{E58E6FDD-E48D-4084-9CC1-05C8A8720A58}" srcOrd="11" destOrd="0" presId="urn:microsoft.com/office/officeart/2005/8/layout/orgChart1"/>
    <dgm:cxn modelId="{0966B43C-55DD-4D54-9714-7BE6DFE042F5}" type="presParOf" srcId="{E58E6FDD-E48D-4084-9CC1-05C8A8720A58}" destId="{0B1322C3-8F54-4F72-A003-9A60B070B989}" srcOrd="0" destOrd="0" presId="urn:microsoft.com/office/officeart/2005/8/layout/orgChart1"/>
    <dgm:cxn modelId="{D96E4621-6611-46AA-83E0-960E13E3806C}" type="presParOf" srcId="{0B1322C3-8F54-4F72-A003-9A60B070B989}" destId="{0AAC0960-7BAA-4698-9401-8C3AB0561199}" srcOrd="0" destOrd="0" presId="urn:microsoft.com/office/officeart/2005/8/layout/orgChart1"/>
    <dgm:cxn modelId="{39E5C665-3859-47CD-8CEA-8E39204B0FC2}" type="presParOf" srcId="{0B1322C3-8F54-4F72-A003-9A60B070B989}" destId="{A5BE7C61-005A-4F65-AB42-0D3F34EDBB15}" srcOrd="1" destOrd="0" presId="urn:microsoft.com/office/officeart/2005/8/layout/orgChart1"/>
    <dgm:cxn modelId="{E69F5F9B-71E1-4AA7-9C70-F0A77D23C8DA}" type="presParOf" srcId="{E58E6FDD-E48D-4084-9CC1-05C8A8720A58}" destId="{DB6669D5-CE34-4BEF-9807-CB348CEF1C38}" srcOrd="1" destOrd="0" presId="urn:microsoft.com/office/officeart/2005/8/layout/orgChart1"/>
    <dgm:cxn modelId="{B86B1147-010F-40E9-B225-433443E74A32}" type="presParOf" srcId="{E58E6FDD-E48D-4084-9CC1-05C8A8720A58}" destId="{3F828345-8D2A-469E-BE00-32D474E4A136}" srcOrd="2" destOrd="0" presId="urn:microsoft.com/office/officeart/2005/8/layout/orgChart1"/>
    <dgm:cxn modelId="{F77D7225-B198-4FD3-9003-CD50195ED025}" type="presParOf" srcId="{B7477230-BAF9-4AF6-8DC5-0FE6D711079F}" destId="{EC7ADA48-9AFE-43DF-B092-F3AE5D02C8C9}" srcOrd="12" destOrd="0" presId="urn:microsoft.com/office/officeart/2005/8/layout/orgChart1"/>
    <dgm:cxn modelId="{90FC22B0-9E4B-4187-B3CB-E57729D6F23F}" type="presParOf" srcId="{B7477230-BAF9-4AF6-8DC5-0FE6D711079F}" destId="{E565F519-5DA6-49D9-BBD1-A415E61E9500}" srcOrd="13" destOrd="0" presId="urn:microsoft.com/office/officeart/2005/8/layout/orgChart1"/>
    <dgm:cxn modelId="{6972353D-68F9-4094-BE59-B279F9A06DD8}" type="presParOf" srcId="{E565F519-5DA6-49D9-BBD1-A415E61E9500}" destId="{63C019AF-ADDB-4269-8FE5-9BE66E5CA9A1}" srcOrd="0" destOrd="0" presId="urn:microsoft.com/office/officeart/2005/8/layout/orgChart1"/>
    <dgm:cxn modelId="{8349E043-B731-4517-954A-122F8C98B578}" type="presParOf" srcId="{63C019AF-ADDB-4269-8FE5-9BE66E5CA9A1}" destId="{2C677960-1A76-47A1-819F-1DFD13B83913}" srcOrd="0" destOrd="0" presId="urn:microsoft.com/office/officeart/2005/8/layout/orgChart1"/>
    <dgm:cxn modelId="{16C19266-B616-4823-B141-0EF0FAA917A0}" type="presParOf" srcId="{63C019AF-ADDB-4269-8FE5-9BE66E5CA9A1}" destId="{5B2B7873-F260-490A-BF77-DFBDE115EAFE}" srcOrd="1" destOrd="0" presId="urn:microsoft.com/office/officeart/2005/8/layout/orgChart1"/>
    <dgm:cxn modelId="{36F62EC7-633E-49AA-9F6A-B7735D5D4E29}" type="presParOf" srcId="{E565F519-5DA6-49D9-BBD1-A415E61E9500}" destId="{ECC246E5-5D45-4934-872B-3E00064CE6A1}" srcOrd="1" destOrd="0" presId="urn:microsoft.com/office/officeart/2005/8/layout/orgChart1"/>
    <dgm:cxn modelId="{31A5AB80-21A5-44A1-BCA6-92D8129956E9}" type="presParOf" srcId="{E565F519-5DA6-49D9-BBD1-A415E61E9500}" destId="{6D675765-F78D-4CD6-A787-15A6516A0DF6}" srcOrd="2" destOrd="0" presId="urn:microsoft.com/office/officeart/2005/8/layout/orgChart1"/>
    <dgm:cxn modelId="{C14E89A0-4541-4005-85B7-93B4475F5D95}" type="presParOf" srcId="{69ED4BB9-1FB4-451B-A327-BA279151E571}" destId="{85076F05-C5F5-4316-9CB4-CB7EFCB932EF}" srcOrd="2" destOrd="0" presId="urn:microsoft.com/office/officeart/2005/8/layout/orgChart1"/>
    <dgm:cxn modelId="{6432F853-9A08-4DE1-9DC3-0EC99E77504A}" type="presParOf" srcId="{85076F05-C5F5-4316-9CB4-CB7EFCB932EF}" destId="{1B484D5E-8B76-4F03-9F1D-E755503C4D12}" srcOrd="0" destOrd="0" presId="urn:microsoft.com/office/officeart/2005/8/layout/orgChart1"/>
    <dgm:cxn modelId="{4F1E9555-A59C-4923-8D69-512DE69CC731}" type="presParOf" srcId="{85076F05-C5F5-4316-9CB4-CB7EFCB932EF}" destId="{E6B6F2F8-3D74-4CDF-9F11-C0406E8E388D}" srcOrd="1" destOrd="0" presId="urn:microsoft.com/office/officeart/2005/8/layout/orgChart1"/>
    <dgm:cxn modelId="{D138A011-6DCF-44A9-AE38-AA7C2E282788}" type="presParOf" srcId="{E6B6F2F8-3D74-4CDF-9F11-C0406E8E388D}" destId="{22107F36-8309-4075-B33D-3DA9DC4A9B9E}" srcOrd="0" destOrd="0" presId="urn:microsoft.com/office/officeart/2005/8/layout/orgChart1"/>
    <dgm:cxn modelId="{B95ABB13-E867-41F1-9FE3-D0A64D55AEDA}" type="presParOf" srcId="{22107F36-8309-4075-B33D-3DA9DC4A9B9E}" destId="{E39B95F7-AAF9-4860-95DA-8060FA34323C}" srcOrd="0" destOrd="0" presId="urn:microsoft.com/office/officeart/2005/8/layout/orgChart1"/>
    <dgm:cxn modelId="{2F4432F1-C418-484D-9C22-2D69887A029B}" type="presParOf" srcId="{22107F36-8309-4075-B33D-3DA9DC4A9B9E}" destId="{32A6FA61-F741-4E3C-9FF4-33B4854F233D}" srcOrd="1" destOrd="0" presId="urn:microsoft.com/office/officeart/2005/8/layout/orgChart1"/>
    <dgm:cxn modelId="{DB798EA2-A04F-43D4-AA89-4310B717A11B}" type="presParOf" srcId="{E6B6F2F8-3D74-4CDF-9F11-C0406E8E388D}" destId="{C9FC9F26-576D-456C-B525-772CBA9ABF8E}" srcOrd="1" destOrd="0" presId="urn:microsoft.com/office/officeart/2005/8/layout/orgChart1"/>
    <dgm:cxn modelId="{296BB2E0-ECC3-4BBF-8F96-8FB640B69163}" type="presParOf" srcId="{E6B6F2F8-3D74-4CDF-9F11-C0406E8E388D}" destId="{3D18F4B4-7748-47CD-B402-24131C731F0D}" srcOrd="2" destOrd="0" presId="urn:microsoft.com/office/officeart/2005/8/layout/orgChart1"/>
    <dgm:cxn modelId="{01CE3E8A-B36E-42C7-924F-480BB7E3ED99}" type="presParOf" srcId="{85076F05-C5F5-4316-9CB4-CB7EFCB932EF}" destId="{6ED431DF-EC90-49FB-8D4E-26776D001CA0}" srcOrd="2" destOrd="0" presId="urn:microsoft.com/office/officeart/2005/8/layout/orgChart1"/>
    <dgm:cxn modelId="{D4D3831A-0DA3-4E0E-9983-BC7A55A968AF}" type="presParOf" srcId="{85076F05-C5F5-4316-9CB4-CB7EFCB932EF}" destId="{D6CA69E3-0BAC-45D7-9A0C-F825BD677CAB}" srcOrd="3" destOrd="0" presId="urn:microsoft.com/office/officeart/2005/8/layout/orgChart1"/>
    <dgm:cxn modelId="{8609FE83-BD15-487D-BC9F-E5529D9AAB98}" type="presParOf" srcId="{D6CA69E3-0BAC-45D7-9A0C-F825BD677CAB}" destId="{8AFCB567-971F-4B15-A03D-F53A47F1E3AB}" srcOrd="0" destOrd="0" presId="urn:microsoft.com/office/officeart/2005/8/layout/orgChart1"/>
    <dgm:cxn modelId="{C85579A2-9BC4-498A-85A4-7C39EA126F55}" type="presParOf" srcId="{8AFCB567-971F-4B15-A03D-F53A47F1E3AB}" destId="{8075B3CF-65CA-400F-8542-17FD32E98AD8}" srcOrd="0" destOrd="0" presId="urn:microsoft.com/office/officeart/2005/8/layout/orgChart1"/>
    <dgm:cxn modelId="{2A973E03-AB23-4DA5-820F-1E8AEB1B1705}" type="presParOf" srcId="{8AFCB567-971F-4B15-A03D-F53A47F1E3AB}" destId="{61216164-122C-49E1-8B2D-46787A0377D9}" srcOrd="1" destOrd="0" presId="urn:microsoft.com/office/officeart/2005/8/layout/orgChart1"/>
    <dgm:cxn modelId="{54073562-E2A4-4CAA-85CF-B53CBA8498A9}" type="presParOf" srcId="{D6CA69E3-0BAC-45D7-9A0C-F825BD677CAB}" destId="{B4DFB205-5BBE-40A9-94B2-A8F7FC3B3FF0}" srcOrd="1" destOrd="0" presId="urn:microsoft.com/office/officeart/2005/8/layout/orgChart1"/>
    <dgm:cxn modelId="{B0BF0DE4-0D47-41D9-9480-241D6E946FCF}" type="presParOf" srcId="{D6CA69E3-0BAC-45D7-9A0C-F825BD677CAB}" destId="{3489631F-42DF-4D99-BEDB-792B40EA22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9A12EA-38A3-4B10-B1AE-EAC722547AC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CB268375-87B4-46B7-B763-24ECEB2F38BC}">
      <dgm:prSet phldrT="[טקסט]"/>
      <dgm:spPr/>
      <dgm:t>
        <a:bodyPr/>
        <a:lstStyle/>
        <a:p>
          <a:pPr rtl="1"/>
          <a:r>
            <a:rPr lang="he-IL"/>
            <a:t>אני לידור</a:t>
          </a:r>
        </a:p>
      </dgm:t>
    </dgm:pt>
    <dgm:pt modelId="{BF4F7D41-07CD-4001-8DD4-7678B70FE841}" type="parTrans" cxnId="{9B70206C-60A1-420A-9325-C3985B141DF9}">
      <dgm:prSet/>
      <dgm:spPr/>
      <dgm:t>
        <a:bodyPr/>
        <a:lstStyle/>
        <a:p>
          <a:pPr rtl="1"/>
          <a:endParaRPr lang="he-IL"/>
        </a:p>
      </dgm:t>
    </dgm:pt>
    <dgm:pt modelId="{8BCC6362-DB74-4FD8-A7F2-E4DA86B7AB5A}" type="sibTrans" cxnId="{9B70206C-60A1-420A-9325-C3985B141DF9}">
      <dgm:prSet/>
      <dgm:spPr/>
      <dgm:t>
        <a:bodyPr/>
        <a:lstStyle/>
        <a:p>
          <a:pPr rtl="1"/>
          <a:endParaRPr lang="he-IL"/>
        </a:p>
      </dgm:t>
    </dgm:pt>
    <dgm:pt modelId="{92326D66-649A-4A91-9295-33B9981CC443}" type="asst">
      <dgm:prSet phldrT="[טקסט]"/>
      <dgm:spPr/>
      <dgm:t>
        <a:bodyPr/>
        <a:lstStyle/>
        <a:p>
          <a:pPr rtl="1"/>
          <a:r>
            <a:rPr lang="he-IL"/>
            <a:t>אימא לימור</a:t>
          </a:r>
        </a:p>
      </dgm:t>
    </dgm:pt>
    <dgm:pt modelId="{C89AF59A-9166-422C-B837-584E97A90C44}" type="parTrans" cxnId="{9BF4E51A-104C-45AE-AB38-9CA413F29C86}">
      <dgm:prSet/>
      <dgm:spPr/>
      <dgm:t>
        <a:bodyPr/>
        <a:lstStyle/>
        <a:p>
          <a:pPr rtl="1"/>
          <a:endParaRPr lang="he-IL"/>
        </a:p>
      </dgm:t>
    </dgm:pt>
    <dgm:pt modelId="{67D8CD34-FD79-4C84-A3B1-BD3F3E7318B6}" type="sibTrans" cxnId="{9BF4E51A-104C-45AE-AB38-9CA413F29C86}">
      <dgm:prSet/>
      <dgm:spPr/>
      <dgm:t>
        <a:bodyPr/>
        <a:lstStyle/>
        <a:p>
          <a:pPr rtl="1"/>
          <a:endParaRPr lang="he-IL"/>
        </a:p>
      </dgm:t>
    </dgm:pt>
    <dgm:pt modelId="{2681D4FD-40B9-472F-9827-C55CB399FFA3}">
      <dgm:prSet phldrT="[טקסט]"/>
      <dgm:spPr/>
      <dgm:t>
        <a:bodyPr/>
        <a:lstStyle/>
        <a:p>
          <a:pPr rtl="1"/>
          <a:r>
            <a:rPr lang="he-IL"/>
            <a:t>סבא יואל</a:t>
          </a:r>
        </a:p>
      </dgm:t>
    </dgm:pt>
    <dgm:pt modelId="{4F98FAD8-11C1-44D1-B6EE-DA3912962991}" type="parTrans" cxnId="{8BB7242D-D37A-43FF-AB95-B6F498774EAF}">
      <dgm:prSet/>
      <dgm:spPr/>
      <dgm:t>
        <a:bodyPr/>
        <a:lstStyle/>
        <a:p>
          <a:pPr rtl="1"/>
          <a:endParaRPr lang="he-IL"/>
        </a:p>
      </dgm:t>
    </dgm:pt>
    <dgm:pt modelId="{826BA70F-8E87-489F-BABD-F96C07071BA0}" type="sibTrans" cxnId="{8BB7242D-D37A-43FF-AB95-B6F498774EAF}">
      <dgm:prSet/>
      <dgm:spPr/>
      <dgm:t>
        <a:bodyPr/>
        <a:lstStyle/>
        <a:p>
          <a:pPr rtl="1"/>
          <a:endParaRPr lang="he-IL"/>
        </a:p>
      </dgm:t>
    </dgm:pt>
    <dgm:pt modelId="{8BD36AB4-4E6C-40A4-8BDC-EAB669558EAF}">
      <dgm:prSet phldrT="[טקסט]"/>
      <dgm:spPr/>
      <dgm:t>
        <a:bodyPr/>
        <a:lstStyle/>
        <a:p>
          <a:pPr rtl="1"/>
          <a:r>
            <a:rPr lang="he-IL"/>
            <a:t>אייל</a:t>
          </a:r>
        </a:p>
      </dgm:t>
    </dgm:pt>
    <dgm:pt modelId="{38E04C48-C3A3-4E70-B328-CBC9B0E62C5A}" type="parTrans" cxnId="{35547F5E-40CF-4BAE-AFC9-A07EF0B1805F}">
      <dgm:prSet/>
      <dgm:spPr/>
      <dgm:t>
        <a:bodyPr/>
        <a:lstStyle/>
        <a:p>
          <a:pPr rtl="1"/>
          <a:endParaRPr lang="he-IL"/>
        </a:p>
      </dgm:t>
    </dgm:pt>
    <dgm:pt modelId="{00DD5B1A-AB77-4105-9E70-FEF8E6955679}" type="sibTrans" cxnId="{35547F5E-40CF-4BAE-AFC9-A07EF0B1805F}">
      <dgm:prSet/>
      <dgm:spPr/>
      <dgm:t>
        <a:bodyPr/>
        <a:lstStyle/>
        <a:p>
          <a:pPr rtl="1"/>
          <a:endParaRPr lang="he-IL"/>
        </a:p>
      </dgm:t>
    </dgm:pt>
    <dgm:pt modelId="{4B191FC5-8233-4DCD-853D-40E5152D4593}">
      <dgm:prSet phldrT="[טקסט]"/>
      <dgm:spPr/>
      <dgm:t>
        <a:bodyPr/>
        <a:lstStyle/>
        <a:p>
          <a:pPr rtl="1"/>
          <a:r>
            <a:rPr lang="he-IL"/>
            <a:t>שי</a:t>
          </a:r>
        </a:p>
      </dgm:t>
    </dgm:pt>
    <dgm:pt modelId="{C526F95F-3EC7-4CA3-9F0F-2F46CA8F7A7E}" type="parTrans" cxnId="{4784604A-7029-4166-83CB-202D83BBC598}">
      <dgm:prSet/>
      <dgm:spPr/>
      <dgm:t>
        <a:bodyPr/>
        <a:lstStyle/>
        <a:p>
          <a:pPr rtl="1"/>
          <a:endParaRPr lang="he-IL"/>
        </a:p>
      </dgm:t>
    </dgm:pt>
    <dgm:pt modelId="{4AEF10F7-2327-4657-BE8E-0C2850FB0377}" type="sibTrans" cxnId="{4784604A-7029-4166-83CB-202D83BBC598}">
      <dgm:prSet/>
      <dgm:spPr/>
      <dgm:t>
        <a:bodyPr/>
        <a:lstStyle/>
        <a:p>
          <a:pPr rtl="1"/>
          <a:endParaRPr lang="he-IL"/>
        </a:p>
      </dgm:t>
    </dgm:pt>
    <dgm:pt modelId="{B1E36203-7E93-4D8B-AC40-9E3C812BBDD0}" type="asst">
      <dgm:prSet phldrT="[טקסט]"/>
      <dgm:spPr/>
      <dgm:t>
        <a:bodyPr/>
        <a:lstStyle/>
        <a:p>
          <a:pPr rtl="1"/>
          <a:r>
            <a:rPr lang="he-IL"/>
            <a:t>ורד</a:t>
          </a:r>
        </a:p>
      </dgm:t>
    </dgm:pt>
    <dgm:pt modelId="{A47F3B19-CE61-4261-B351-14A43F645B26}" type="parTrans" cxnId="{861D0DED-6C47-4D62-B1FC-D964FF423E1C}">
      <dgm:prSet/>
      <dgm:spPr/>
      <dgm:t>
        <a:bodyPr/>
        <a:lstStyle/>
        <a:p>
          <a:pPr rtl="1"/>
          <a:endParaRPr lang="he-IL"/>
        </a:p>
      </dgm:t>
    </dgm:pt>
    <dgm:pt modelId="{B4DD703C-2B04-4A0B-BE4A-543DFEDA708E}" type="sibTrans" cxnId="{861D0DED-6C47-4D62-B1FC-D964FF423E1C}">
      <dgm:prSet/>
      <dgm:spPr/>
      <dgm:t>
        <a:bodyPr/>
        <a:lstStyle/>
        <a:p>
          <a:pPr rtl="1"/>
          <a:endParaRPr lang="he-IL"/>
        </a:p>
      </dgm:t>
    </dgm:pt>
    <dgm:pt modelId="{748BEB7A-2362-41E7-8A76-2BE591157A49}" type="asst">
      <dgm:prSet phldrT="[טקסט]"/>
      <dgm:spPr/>
      <dgm:t>
        <a:bodyPr/>
        <a:lstStyle/>
        <a:p>
          <a:pPr rtl="1"/>
          <a:r>
            <a:rPr lang="he-IL"/>
            <a:t>סבתא מירי</a:t>
          </a:r>
        </a:p>
      </dgm:t>
    </dgm:pt>
    <dgm:pt modelId="{0A7ACFD6-19F8-4CA0-8C16-DC557535987A}" type="parTrans" cxnId="{EB03E494-B2A8-4770-AE0F-024757BCB25D}">
      <dgm:prSet/>
      <dgm:spPr/>
      <dgm:t>
        <a:bodyPr/>
        <a:lstStyle/>
        <a:p>
          <a:pPr rtl="1"/>
          <a:endParaRPr lang="he-IL"/>
        </a:p>
      </dgm:t>
    </dgm:pt>
    <dgm:pt modelId="{A6B08E58-8079-4161-975F-EC39036C32C6}" type="sibTrans" cxnId="{EB03E494-B2A8-4770-AE0F-024757BCB25D}">
      <dgm:prSet/>
      <dgm:spPr/>
      <dgm:t>
        <a:bodyPr/>
        <a:lstStyle/>
        <a:p>
          <a:pPr rtl="1"/>
          <a:endParaRPr lang="he-IL"/>
        </a:p>
      </dgm:t>
    </dgm:pt>
    <dgm:pt modelId="{3887CBD1-2295-4B84-919F-D664D3A455D2}" type="pres">
      <dgm:prSet presAssocID="{3F9A12EA-38A3-4B10-B1AE-EAC722547A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147023F2-3ACB-418E-934D-1DFB5AC3BF57}" type="pres">
      <dgm:prSet presAssocID="{CB268375-87B4-46B7-B763-24ECEB2F38BC}" presName="hierRoot1" presStyleCnt="0">
        <dgm:presLayoutVars>
          <dgm:hierBranch val="init"/>
        </dgm:presLayoutVars>
      </dgm:prSet>
      <dgm:spPr/>
    </dgm:pt>
    <dgm:pt modelId="{2FE111F6-5E99-47B0-843E-40BA4EC826EE}" type="pres">
      <dgm:prSet presAssocID="{CB268375-87B4-46B7-B763-24ECEB2F38BC}" presName="rootComposite1" presStyleCnt="0"/>
      <dgm:spPr/>
    </dgm:pt>
    <dgm:pt modelId="{D0C8B101-9595-49B1-9091-BBDB1DAD11F5}" type="pres">
      <dgm:prSet presAssocID="{CB268375-87B4-46B7-B763-24ECEB2F38BC}" presName="rootText1" presStyleLbl="node0" presStyleIdx="0" presStyleCnt="3" custLinFactNeighborX="71558" custLinFactNeighborY="-6234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780C266-D89B-4ED2-A91D-3792E0DC99CE}" type="pres">
      <dgm:prSet presAssocID="{CB268375-87B4-46B7-B763-24ECEB2F38BC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F674F579-83B5-4BDF-81E6-4DCF7B35758C}" type="pres">
      <dgm:prSet presAssocID="{CB268375-87B4-46B7-B763-24ECEB2F38BC}" presName="hierChild2" presStyleCnt="0"/>
      <dgm:spPr/>
    </dgm:pt>
    <dgm:pt modelId="{4854628A-D56E-4A58-AA26-DD7F4CCB171B}" type="pres">
      <dgm:prSet presAssocID="{4F98FAD8-11C1-44D1-B6EE-DA3912962991}" presName="Name37" presStyleLbl="parChTrans1D2" presStyleIdx="0" presStyleCnt="4"/>
      <dgm:spPr/>
      <dgm:t>
        <a:bodyPr/>
        <a:lstStyle/>
        <a:p>
          <a:pPr rtl="1"/>
          <a:endParaRPr lang="he-IL"/>
        </a:p>
      </dgm:t>
    </dgm:pt>
    <dgm:pt modelId="{455EC640-3384-41F3-B451-61176D049BD8}" type="pres">
      <dgm:prSet presAssocID="{2681D4FD-40B9-472F-9827-C55CB399FFA3}" presName="hierRoot2" presStyleCnt="0">
        <dgm:presLayoutVars>
          <dgm:hierBranch val="init"/>
        </dgm:presLayoutVars>
      </dgm:prSet>
      <dgm:spPr/>
    </dgm:pt>
    <dgm:pt modelId="{35F520EE-996C-4C79-A7E7-4DA064731EB7}" type="pres">
      <dgm:prSet presAssocID="{2681D4FD-40B9-472F-9827-C55CB399FFA3}" presName="rootComposite" presStyleCnt="0"/>
      <dgm:spPr/>
    </dgm:pt>
    <dgm:pt modelId="{90E894E6-3110-4723-8F59-5344CCF68556}" type="pres">
      <dgm:prSet presAssocID="{2681D4FD-40B9-472F-9827-C55CB399FFA3}" presName="rootText" presStyleLbl="node2" presStyleIdx="0" presStyleCnt="3" custLinFactNeighborX="69878" custLinFactNeighborY="-713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DB7594C-55B0-42D8-A49A-E62041855EC5}" type="pres">
      <dgm:prSet presAssocID="{2681D4FD-40B9-472F-9827-C55CB399FFA3}" presName="rootConnector" presStyleLbl="node2" presStyleIdx="0" presStyleCnt="3"/>
      <dgm:spPr/>
      <dgm:t>
        <a:bodyPr/>
        <a:lstStyle/>
        <a:p>
          <a:pPr rtl="1"/>
          <a:endParaRPr lang="he-IL"/>
        </a:p>
      </dgm:t>
    </dgm:pt>
    <dgm:pt modelId="{A85BAECE-8CEB-4030-A679-5C74DC13C4F4}" type="pres">
      <dgm:prSet presAssocID="{2681D4FD-40B9-472F-9827-C55CB399FFA3}" presName="hierChild4" presStyleCnt="0"/>
      <dgm:spPr/>
    </dgm:pt>
    <dgm:pt modelId="{0C5829A7-DE1D-42F4-83F4-F6D6D8D3E3E1}" type="pres">
      <dgm:prSet presAssocID="{2681D4FD-40B9-472F-9827-C55CB399FFA3}" presName="hierChild5" presStyleCnt="0"/>
      <dgm:spPr/>
    </dgm:pt>
    <dgm:pt modelId="{655E39C4-39CF-4602-90BE-DF00FA8F51DD}" type="pres">
      <dgm:prSet presAssocID="{38E04C48-C3A3-4E70-B328-CBC9B0E62C5A}" presName="Name37" presStyleLbl="parChTrans1D2" presStyleIdx="1" presStyleCnt="4"/>
      <dgm:spPr/>
      <dgm:t>
        <a:bodyPr/>
        <a:lstStyle/>
        <a:p>
          <a:pPr rtl="1"/>
          <a:endParaRPr lang="he-IL"/>
        </a:p>
      </dgm:t>
    </dgm:pt>
    <dgm:pt modelId="{28933B00-BCA2-48AB-8889-B61BBD858736}" type="pres">
      <dgm:prSet presAssocID="{8BD36AB4-4E6C-40A4-8BDC-EAB669558EAF}" presName="hierRoot2" presStyleCnt="0">
        <dgm:presLayoutVars>
          <dgm:hierBranch val="init"/>
        </dgm:presLayoutVars>
      </dgm:prSet>
      <dgm:spPr/>
    </dgm:pt>
    <dgm:pt modelId="{3F1B94D5-17BE-4581-872A-CFE1B8191A62}" type="pres">
      <dgm:prSet presAssocID="{8BD36AB4-4E6C-40A4-8BDC-EAB669558EAF}" presName="rootComposite" presStyleCnt="0"/>
      <dgm:spPr/>
    </dgm:pt>
    <dgm:pt modelId="{38417B78-58F6-40DF-8295-C88913383951}" type="pres">
      <dgm:prSet presAssocID="{8BD36AB4-4E6C-40A4-8BDC-EAB669558EAF}" presName="rootText" presStyleLbl="node2" presStyleIdx="1" presStyleCnt="3" custLinFactNeighborX="69878" custLinFactNeighborY="-713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3183BB0-DD03-44E7-A156-33266AD2EF17}" type="pres">
      <dgm:prSet presAssocID="{8BD36AB4-4E6C-40A4-8BDC-EAB669558EAF}" presName="rootConnector" presStyleLbl="node2" presStyleIdx="1" presStyleCnt="3"/>
      <dgm:spPr/>
      <dgm:t>
        <a:bodyPr/>
        <a:lstStyle/>
        <a:p>
          <a:pPr rtl="1"/>
          <a:endParaRPr lang="he-IL"/>
        </a:p>
      </dgm:t>
    </dgm:pt>
    <dgm:pt modelId="{6FEE94E6-C27D-4EF9-87B5-13F0F5B4CBB1}" type="pres">
      <dgm:prSet presAssocID="{8BD36AB4-4E6C-40A4-8BDC-EAB669558EAF}" presName="hierChild4" presStyleCnt="0"/>
      <dgm:spPr/>
    </dgm:pt>
    <dgm:pt modelId="{DC70A0F7-8B5F-4749-BCFE-9A371978D400}" type="pres">
      <dgm:prSet presAssocID="{8BD36AB4-4E6C-40A4-8BDC-EAB669558EAF}" presName="hierChild5" presStyleCnt="0"/>
      <dgm:spPr/>
    </dgm:pt>
    <dgm:pt modelId="{164ED15F-2A77-4F58-B620-40C363EC84B8}" type="pres">
      <dgm:prSet presAssocID="{C526F95F-3EC7-4CA3-9F0F-2F46CA8F7A7E}" presName="Name37" presStyleLbl="parChTrans1D2" presStyleIdx="2" presStyleCnt="4"/>
      <dgm:spPr/>
      <dgm:t>
        <a:bodyPr/>
        <a:lstStyle/>
        <a:p>
          <a:pPr rtl="1"/>
          <a:endParaRPr lang="he-IL"/>
        </a:p>
      </dgm:t>
    </dgm:pt>
    <dgm:pt modelId="{002418BE-3A6E-4490-A644-EFB6BCF6FDB5}" type="pres">
      <dgm:prSet presAssocID="{4B191FC5-8233-4DCD-853D-40E5152D4593}" presName="hierRoot2" presStyleCnt="0">
        <dgm:presLayoutVars>
          <dgm:hierBranch val="init"/>
        </dgm:presLayoutVars>
      </dgm:prSet>
      <dgm:spPr/>
    </dgm:pt>
    <dgm:pt modelId="{4441487D-A13C-4F0F-8AB0-0F6D09FDBFDE}" type="pres">
      <dgm:prSet presAssocID="{4B191FC5-8233-4DCD-853D-40E5152D4593}" presName="rootComposite" presStyleCnt="0"/>
      <dgm:spPr/>
    </dgm:pt>
    <dgm:pt modelId="{80840EFF-78CC-41CB-9C61-6C43505BA7B0}" type="pres">
      <dgm:prSet presAssocID="{4B191FC5-8233-4DCD-853D-40E5152D4593}" presName="rootText" presStyleLbl="node2" presStyleIdx="2" presStyleCnt="3" custLinFactNeighborX="69878" custLinFactNeighborY="-713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161BE7B-547D-4508-B375-80EF15B3704D}" type="pres">
      <dgm:prSet presAssocID="{4B191FC5-8233-4DCD-853D-40E5152D4593}" presName="rootConnector" presStyleLbl="node2" presStyleIdx="2" presStyleCnt="3"/>
      <dgm:spPr/>
      <dgm:t>
        <a:bodyPr/>
        <a:lstStyle/>
        <a:p>
          <a:pPr rtl="1"/>
          <a:endParaRPr lang="he-IL"/>
        </a:p>
      </dgm:t>
    </dgm:pt>
    <dgm:pt modelId="{4ADABF69-A897-4513-AF2B-50A7D1020818}" type="pres">
      <dgm:prSet presAssocID="{4B191FC5-8233-4DCD-853D-40E5152D4593}" presName="hierChild4" presStyleCnt="0"/>
      <dgm:spPr/>
    </dgm:pt>
    <dgm:pt modelId="{857CF647-02CF-486D-81F2-3A60A4628F99}" type="pres">
      <dgm:prSet presAssocID="{4B191FC5-8233-4DCD-853D-40E5152D4593}" presName="hierChild5" presStyleCnt="0"/>
      <dgm:spPr/>
    </dgm:pt>
    <dgm:pt modelId="{9C413B1D-A484-45F1-9BA7-844E8EA4935A}" type="pres">
      <dgm:prSet presAssocID="{CB268375-87B4-46B7-B763-24ECEB2F38BC}" presName="hierChild3" presStyleCnt="0"/>
      <dgm:spPr/>
    </dgm:pt>
    <dgm:pt modelId="{3FCB2489-73BC-4813-8DFC-381491EE7BB4}" type="pres">
      <dgm:prSet presAssocID="{C89AF59A-9166-422C-B837-584E97A90C44}" presName="Name111" presStyleLbl="parChTrans1D2" presStyleIdx="3" presStyleCnt="4"/>
      <dgm:spPr/>
      <dgm:t>
        <a:bodyPr/>
        <a:lstStyle/>
        <a:p>
          <a:pPr rtl="1"/>
          <a:endParaRPr lang="he-IL"/>
        </a:p>
      </dgm:t>
    </dgm:pt>
    <dgm:pt modelId="{AAC24D16-46C9-4861-B274-7D8D8CE8D56D}" type="pres">
      <dgm:prSet presAssocID="{92326D66-649A-4A91-9295-33B9981CC443}" presName="hierRoot3" presStyleCnt="0">
        <dgm:presLayoutVars>
          <dgm:hierBranch val="init"/>
        </dgm:presLayoutVars>
      </dgm:prSet>
      <dgm:spPr/>
    </dgm:pt>
    <dgm:pt modelId="{6BC2F16D-DD98-4A12-9374-C1F8270E26C6}" type="pres">
      <dgm:prSet presAssocID="{92326D66-649A-4A91-9295-33B9981CC443}" presName="rootComposite3" presStyleCnt="0"/>
      <dgm:spPr/>
    </dgm:pt>
    <dgm:pt modelId="{952349E9-7492-452F-A718-86EDEF1FF987}" type="pres">
      <dgm:prSet presAssocID="{92326D66-649A-4A91-9295-33B9981CC443}" presName="rootText3" presStyleLbl="asst1" presStyleIdx="0" presStyleCnt="1" custLinFactNeighborX="70592" custLinFactNeighborY="-6845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89F0285-B1D4-4D46-93DE-71FB950A13EA}" type="pres">
      <dgm:prSet presAssocID="{92326D66-649A-4A91-9295-33B9981CC443}" presName="rootConnector3" presStyleLbl="asst1" presStyleIdx="0" presStyleCnt="1"/>
      <dgm:spPr/>
      <dgm:t>
        <a:bodyPr/>
        <a:lstStyle/>
        <a:p>
          <a:pPr rtl="1"/>
          <a:endParaRPr lang="he-IL"/>
        </a:p>
      </dgm:t>
    </dgm:pt>
    <dgm:pt modelId="{A9510326-A8B0-4C44-8EC5-08925DF10C79}" type="pres">
      <dgm:prSet presAssocID="{92326D66-649A-4A91-9295-33B9981CC443}" presName="hierChild6" presStyleCnt="0"/>
      <dgm:spPr/>
    </dgm:pt>
    <dgm:pt modelId="{0FE00C13-6D57-4825-8780-2F6961F0F6BE}" type="pres">
      <dgm:prSet presAssocID="{92326D66-649A-4A91-9295-33B9981CC443}" presName="hierChild7" presStyleCnt="0"/>
      <dgm:spPr/>
    </dgm:pt>
    <dgm:pt modelId="{FD79BFE3-3E11-46C6-84C0-35540C43C9FF}" type="pres">
      <dgm:prSet presAssocID="{B1E36203-7E93-4D8B-AC40-9E3C812BBDD0}" presName="hierRoot1" presStyleCnt="0">
        <dgm:presLayoutVars>
          <dgm:hierBranch val="init"/>
        </dgm:presLayoutVars>
      </dgm:prSet>
      <dgm:spPr/>
    </dgm:pt>
    <dgm:pt modelId="{53665DEF-8C14-45C9-9465-300BAA1D7D89}" type="pres">
      <dgm:prSet presAssocID="{B1E36203-7E93-4D8B-AC40-9E3C812BBDD0}" presName="rootComposite1" presStyleCnt="0"/>
      <dgm:spPr/>
    </dgm:pt>
    <dgm:pt modelId="{1E3D242E-4390-4708-B9EC-EA49597B8A61}" type="pres">
      <dgm:prSet presAssocID="{B1E36203-7E93-4D8B-AC40-9E3C812BBDD0}" presName="rootText1" presStyleLbl="node0" presStyleIdx="1" presStyleCnt="3" custLinFactNeighborX="19725" custLinFactNeighborY="7079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109550F-ED96-4AC7-8CF5-FEA84DED9C3C}" type="pres">
      <dgm:prSet presAssocID="{B1E36203-7E93-4D8B-AC40-9E3C812BBDD0}" presName="rootConnector1" presStyleLbl="asst0" presStyleIdx="0" presStyleCnt="0"/>
      <dgm:spPr/>
      <dgm:t>
        <a:bodyPr/>
        <a:lstStyle/>
        <a:p>
          <a:pPr rtl="1"/>
          <a:endParaRPr lang="he-IL"/>
        </a:p>
      </dgm:t>
    </dgm:pt>
    <dgm:pt modelId="{F67D2151-FF9A-4786-8C1A-56A67D4BB987}" type="pres">
      <dgm:prSet presAssocID="{B1E36203-7E93-4D8B-AC40-9E3C812BBDD0}" presName="hierChild2" presStyleCnt="0"/>
      <dgm:spPr/>
    </dgm:pt>
    <dgm:pt modelId="{E7CBC81E-E5CF-461F-8B3E-BC1F261E93E5}" type="pres">
      <dgm:prSet presAssocID="{B1E36203-7E93-4D8B-AC40-9E3C812BBDD0}" presName="hierChild3" presStyleCnt="0"/>
      <dgm:spPr/>
    </dgm:pt>
    <dgm:pt modelId="{8E84DA40-E20C-4417-8900-D9AD4E36E7E9}" type="pres">
      <dgm:prSet presAssocID="{748BEB7A-2362-41E7-8A76-2BE591157A49}" presName="hierRoot1" presStyleCnt="0">
        <dgm:presLayoutVars>
          <dgm:hierBranch val="init"/>
        </dgm:presLayoutVars>
      </dgm:prSet>
      <dgm:spPr/>
    </dgm:pt>
    <dgm:pt modelId="{B82BBEBB-0E8F-4A36-8606-68AE41545C8F}" type="pres">
      <dgm:prSet presAssocID="{748BEB7A-2362-41E7-8A76-2BE591157A49}" presName="rootComposite1" presStyleCnt="0"/>
      <dgm:spPr/>
    </dgm:pt>
    <dgm:pt modelId="{9EBFF99E-178A-4538-A3FE-5AA7F693FB6E}" type="pres">
      <dgm:prSet presAssocID="{748BEB7A-2362-41E7-8A76-2BE591157A49}" presName="rootText1" presStyleLbl="node0" presStyleIdx="2" presStyleCnt="3" custLinFactX="-71427" custLinFactY="132390" custLinFactNeighborX="-100000" custLinFactNeighborY="2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E5A403B-4B4A-41B9-B392-B45276100BCC}" type="pres">
      <dgm:prSet presAssocID="{748BEB7A-2362-41E7-8A76-2BE591157A49}" presName="rootConnector1" presStyleLbl="asst0" presStyleIdx="0" presStyleCnt="0"/>
      <dgm:spPr/>
      <dgm:t>
        <a:bodyPr/>
        <a:lstStyle/>
        <a:p>
          <a:pPr rtl="1"/>
          <a:endParaRPr lang="he-IL"/>
        </a:p>
      </dgm:t>
    </dgm:pt>
    <dgm:pt modelId="{1E89F27D-5D12-4592-8BB4-C50E65F4D4CA}" type="pres">
      <dgm:prSet presAssocID="{748BEB7A-2362-41E7-8A76-2BE591157A49}" presName="hierChild2" presStyleCnt="0"/>
      <dgm:spPr/>
    </dgm:pt>
    <dgm:pt modelId="{9AC2948D-6E7D-48F3-8154-81FA34F0B2C0}" type="pres">
      <dgm:prSet presAssocID="{748BEB7A-2362-41E7-8A76-2BE591157A49}" presName="hierChild3" presStyleCnt="0"/>
      <dgm:spPr/>
    </dgm:pt>
  </dgm:ptLst>
  <dgm:cxnLst>
    <dgm:cxn modelId="{4784604A-7029-4166-83CB-202D83BBC598}" srcId="{CB268375-87B4-46B7-B763-24ECEB2F38BC}" destId="{4B191FC5-8233-4DCD-853D-40E5152D4593}" srcOrd="3" destOrd="0" parTransId="{C526F95F-3EC7-4CA3-9F0F-2F46CA8F7A7E}" sibTransId="{4AEF10F7-2327-4657-BE8E-0C2850FB0377}"/>
    <dgm:cxn modelId="{C99D7822-FB0B-464A-A12B-1D9E2AF588BE}" type="presOf" srcId="{2681D4FD-40B9-472F-9827-C55CB399FFA3}" destId="{2DB7594C-55B0-42D8-A49A-E62041855EC5}" srcOrd="1" destOrd="0" presId="urn:microsoft.com/office/officeart/2005/8/layout/orgChart1"/>
    <dgm:cxn modelId="{EB03E494-B2A8-4770-AE0F-024757BCB25D}" srcId="{3F9A12EA-38A3-4B10-B1AE-EAC722547AC6}" destId="{748BEB7A-2362-41E7-8A76-2BE591157A49}" srcOrd="2" destOrd="0" parTransId="{0A7ACFD6-19F8-4CA0-8C16-DC557535987A}" sibTransId="{A6B08E58-8079-4161-975F-EC39036C32C6}"/>
    <dgm:cxn modelId="{861D0DED-6C47-4D62-B1FC-D964FF423E1C}" srcId="{3F9A12EA-38A3-4B10-B1AE-EAC722547AC6}" destId="{B1E36203-7E93-4D8B-AC40-9E3C812BBDD0}" srcOrd="1" destOrd="0" parTransId="{A47F3B19-CE61-4261-B351-14A43F645B26}" sibTransId="{B4DD703C-2B04-4A0B-BE4A-543DFEDA708E}"/>
    <dgm:cxn modelId="{5F1DF184-FD03-45F6-AA72-BE2198B1041E}" type="presOf" srcId="{92326D66-649A-4A91-9295-33B9981CC443}" destId="{952349E9-7492-452F-A718-86EDEF1FF987}" srcOrd="0" destOrd="0" presId="urn:microsoft.com/office/officeart/2005/8/layout/orgChart1"/>
    <dgm:cxn modelId="{35547F5E-40CF-4BAE-AFC9-A07EF0B1805F}" srcId="{CB268375-87B4-46B7-B763-24ECEB2F38BC}" destId="{8BD36AB4-4E6C-40A4-8BDC-EAB669558EAF}" srcOrd="2" destOrd="0" parTransId="{38E04C48-C3A3-4E70-B328-CBC9B0E62C5A}" sibTransId="{00DD5B1A-AB77-4105-9E70-FEF8E6955679}"/>
    <dgm:cxn modelId="{45D7122D-44AF-4C21-B51A-A75E569F9537}" type="presOf" srcId="{4B191FC5-8233-4DCD-853D-40E5152D4593}" destId="{80840EFF-78CC-41CB-9C61-6C43505BA7B0}" srcOrd="0" destOrd="0" presId="urn:microsoft.com/office/officeart/2005/8/layout/orgChart1"/>
    <dgm:cxn modelId="{AE9CF866-BE19-48E1-8595-A7A8077946AD}" type="presOf" srcId="{CB268375-87B4-46B7-B763-24ECEB2F38BC}" destId="{D0C8B101-9595-49B1-9091-BBDB1DAD11F5}" srcOrd="0" destOrd="0" presId="urn:microsoft.com/office/officeart/2005/8/layout/orgChart1"/>
    <dgm:cxn modelId="{49B6490C-F0D5-4B0B-8918-FA8DE9618EDF}" type="presOf" srcId="{4F98FAD8-11C1-44D1-B6EE-DA3912962991}" destId="{4854628A-D56E-4A58-AA26-DD7F4CCB171B}" srcOrd="0" destOrd="0" presId="urn:microsoft.com/office/officeart/2005/8/layout/orgChart1"/>
    <dgm:cxn modelId="{E74F4924-9C2B-4DC6-8FD2-4A4757EAE482}" type="presOf" srcId="{38E04C48-C3A3-4E70-B328-CBC9B0E62C5A}" destId="{655E39C4-39CF-4602-90BE-DF00FA8F51DD}" srcOrd="0" destOrd="0" presId="urn:microsoft.com/office/officeart/2005/8/layout/orgChart1"/>
    <dgm:cxn modelId="{FB2FF2B0-7B0D-44F3-8E95-EDCE45CE6A02}" type="presOf" srcId="{748BEB7A-2362-41E7-8A76-2BE591157A49}" destId="{9EBFF99E-178A-4538-A3FE-5AA7F693FB6E}" srcOrd="0" destOrd="0" presId="urn:microsoft.com/office/officeart/2005/8/layout/orgChart1"/>
    <dgm:cxn modelId="{E6E5D217-5323-4804-9039-B53AD4A35A2E}" type="presOf" srcId="{8BD36AB4-4E6C-40A4-8BDC-EAB669558EAF}" destId="{38417B78-58F6-40DF-8295-C88913383951}" srcOrd="0" destOrd="0" presId="urn:microsoft.com/office/officeart/2005/8/layout/orgChart1"/>
    <dgm:cxn modelId="{1B98A480-814C-4AB3-9276-D4F7CF98DA33}" type="presOf" srcId="{4B191FC5-8233-4DCD-853D-40E5152D4593}" destId="{2161BE7B-547D-4508-B375-80EF15B3704D}" srcOrd="1" destOrd="0" presId="urn:microsoft.com/office/officeart/2005/8/layout/orgChart1"/>
    <dgm:cxn modelId="{AE8AD0EF-9FB9-4FF5-B836-5D5C770362D1}" type="presOf" srcId="{C89AF59A-9166-422C-B837-584E97A90C44}" destId="{3FCB2489-73BC-4813-8DFC-381491EE7BB4}" srcOrd="0" destOrd="0" presId="urn:microsoft.com/office/officeart/2005/8/layout/orgChart1"/>
    <dgm:cxn modelId="{9F823CFD-430F-4E47-A628-204918A39338}" type="presOf" srcId="{2681D4FD-40B9-472F-9827-C55CB399FFA3}" destId="{90E894E6-3110-4723-8F59-5344CCF68556}" srcOrd="0" destOrd="0" presId="urn:microsoft.com/office/officeart/2005/8/layout/orgChart1"/>
    <dgm:cxn modelId="{9BF4E51A-104C-45AE-AB38-9CA413F29C86}" srcId="{CB268375-87B4-46B7-B763-24ECEB2F38BC}" destId="{92326D66-649A-4A91-9295-33B9981CC443}" srcOrd="0" destOrd="0" parTransId="{C89AF59A-9166-422C-B837-584E97A90C44}" sibTransId="{67D8CD34-FD79-4C84-A3B1-BD3F3E7318B6}"/>
    <dgm:cxn modelId="{7FCF56F5-795A-42DB-96C1-A0EB625DDFDB}" type="presOf" srcId="{92326D66-649A-4A91-9295-33B9981CC443}" destId="{589F0285-B1D4-4D46-93DE-71FB950A13EA}" srcOrd="1" destOrd="0" presId="urn:microsoft.com/office/officeart/2005/8/layout/orgChart1"/>
    <dgm:cxn modelId="{E06A1B92-1A12-4DEB-9488-27ECE501AE03}" type="presOf" srcId="{748BEB7A-2362-41E7-8A76-2BE591157A49}" destId="{7E5A403B-4B4A-41B9-B392-B45276100BCC}" srcOrd="1" destOrd="0" presId="urn:microsoft.com/office/officeart/2005/8/layout/orgChart1"/>
    <dgm:cxn modelId="{9AA8BB4E-CB5E-4862-9096-DF3D5D89B3D0}" type="presOf" srcId="{B1E36203-7E93-4D8B-AC40-9E3C812BBDD0}" destId="{6109550F-ED96-4AC7-8CF5-FEA84DED9C3C}" srcOrd="1" destOrd="0" presId="urn:microsoft.com/office/officeart/2005/8/layout/orgChart1"/>
    <dgm:cxn modelId="{8BB7242D-D37A-43FF-AB95-B6F498774EAF}" srcId="{CB268375-87B4-46B7-B763-24ECEB2F38BC}" destId="{2681D4FD-40B9-472F-9827-C55CB399FFA3}" srcOrd="1" destOrd="0" parTransId="{4F98FAD8-11C1-44D1-B6EE-DA3912962991}" sibTransId="{826BA70F-8E87-489F-BABD-F96C07071BA0}"/>
    <dgm:cxn modelId="{A216149C-796E-473D-B872-9B3384D6BCA6}" type="presOf" srcId="{B1E36203-7E93-4D8B-AC40-9E3C812BBDD0}" destId="{1E3D242E-4390-4708-B9EC-EA49597B8A61}" srcOrd="0" destOrd="0" presId="urn:microsoft.com/office/officeart/2005/8/layout/orgChart1"/>
    <dgm:cxn modelId="{9B70206C-60A1-420A-9325-C3985B141DF9}" srcId="{3F9A12EA-38A3-4B10-B1AE-EAC722547AC6}" destId="{CB268375-87B4-46B7-B763-24ECEB2F38BC}" srcOrd="0" destOrd="0" parTransId="{BF4F7D41-07CD-4001-8DD4-7678B70FE841}" sibTransId="{8BCC6362-DB74-4FD8-A7F2-E4DA86B7AB5A}"/>
    <dgm:cxn modelId="{B22B049B-3348-4D82-A47D-C823F354DEA7}" type="presOf" srcId="{8BD36AB4-4E6C-40A4-8BDC-EAB669558EAF}" destId="{C3183BB0-DD03-44E7-A156-33266AD2EF17}" srcOrd="1" destOrd="0" presId="urn:microsoft.com/office/officeart/2005/8/layout/orgChart1"/>
    <dgm:cxn modelId="{FB74607A-AAE0-4658-95D5-F2884D61EF0C}" type="presOf" srcId="{C526F95F-3EC7-4CA3-9F0F-2F46CA8F7A7E}" destId="{164ED15F-2A77-4F58-B620-40C363EC84B8}" srcOrd="0" destOrd="0" presId="urn:microsoft.com/office/officeart/2005/8/layout/orgChart1"/>
    <dgm:cxn modelId="{03D39F29-D8FA-4C3D-9B6C-2B86B2456FA5}" type="presOf" srcId="{3F9A12EA-38A3-4B10-B1AE-EAC722547AC6}" destId="{3887CBD1-2295-4B84-919F-D664D3A455D2}" srcOrd="0" destOrd="0" presId="urn:microsoft.com/office/officeart/2005/8/layout/orgChart1"/>
    <dgm:cxn modelId="{641522D3-BFA2-4D07-8388-13A72B6626A8}" type="presOf" srcId="{CB268375-87B4-46B7-B763-24ECEB2F38BC}" destId="{3780C266-D89B-4ED2-A91D-3792E0DC99CE}" srcOrd="1" destOrd="0" presId="urn:microsoft.com/office/officeart/2005/8/layout/orgChart1"/>
    <dgm:cxn modelId="{9B1CA329-F060-414E-BED1-14FA7E6FE1C3}" type="presParOf" srcId="{3887CBD1-2295-4B84-919F-D664D3A455D2}" destId="{147023F2-3ACB-418E-934D-1DFB5AC3BF57}" srcOrd="0" destOrd="0" presId="urn:microsoft.com/office/officeart/2005/8/layout/orgChart1"/>
    <dgm:cxn modelId="{CD94AA88-D841-4CFD-912F-883733112D8D}" type="presParOf" srcId="{147023F2-3ACB-418E-934D-1DFB5AC3BF57}" destId="{2FE111F6-5E99-47B0-843E-40BA4EC826EE}" srcOrd="0" destOrd="0" presId="urn:microsoft.com/office/officeart/2005/8/layout/orgChart1"/>
    <dgm:cxn modelId="{8FA10A22-1856-449F-9353-6EB9E761A925}" type="presParOf" srcId="{2FE111F6-5E99-47B0-843E-40BA4EC826EE}" destId="{D0C8B101-9595-49B1-9091-BBDB1DAD11F5}" srcOrd="0" destOrd="0" presId="urn:microsoft.com/office/officeart/2005/8/layout/orgChart1"/>
    <dgm:cxn modelId="{172BD216-CBDF-4028-894C-3C9F493ACFA0}" type="presParOf" srcId="{2FE111F6-5E99-47B0-843E-40BA4EC826EE}" destId="{3780C266-D89B-4ED2-A91D-3792E0DC99CE}" srcOrd="1" destOrd="0" presId="urn:microsoft.com/office/officeart/2005/8/layout/orgChart1"/>
    <dgm:cxn modelId="{08DC8F10-22FC-43EA-BD0B-62E2DB7781DB}" type="presParOf" srcId="{147023F2-3ACB-418E-934D-1DFB5AC3BF57}" destId="{F674F579-83B5-4BDF-81E6-4DCF7B35758C}" srcOrd="1" destOrd="0" presId="urn:microsoft.com/office/officeart/2005/8/layout/orgChart1"/>
    <dgm:cxn modelId="{9F268D53-4F21-4D92-847B-04DA8FD5F898}" type="presParOf" srcId="{F674F579-83B5-4BDF-81E6-4DCF7B35758C}" destId="{4854628A-D56E-4A58-AA26-DD7F4CCB171B}" srcOrd="0" destOrd="0" presId="urn:microsoft.com/office/officeart/2005/8/layout/orgChart1"/>
    <dgm:cxn modelId="{E8C8C317-DED0-4317-BA21-339ACAB27DAF}" type="presParOf" srcId="{F674F579-83B5-4BDF-81E6-4DCF7B35758C}" destId="{455EC640-3384-41F3-B451-61176D049BD8}" srcOrd="1" destOrd="0" presId="urn:microsoft.com/office/officeart/2005/8/layout/orgChart1"/>
    <dgm:cxn modelId="{12211DB5-1923-4D5D-BE9C-96C37B881027}" type="presParOf" srcId="{455EC640-3384-41F3-B451-61176D049BD8}" destId="{35F520EE-996C-4C79-A7E7-4DA064731EB7}" srcOrd="0" destOrd="0" presId="urn:microsoft.com/office/officeart/2005/8/layout/orgChart1"/>
    <dgm:cxn modelId="{6F66D2E7-E4E4-4F53-9222-825D6AD9EFA6}" type="presParOf" srcId="{35F520EE-996C-4C79-A7E7-4DA064731EB7}" destId="{90E894E6-3110-4723-8F59-5344CCF68556}" srcOrd="0" destOrd="0" presId="urn:microsoft.com/office/officeart/2005/8/layout/orgChart1"/>
    <dgm:cxn modelId="{2DCA7EA1-4146-4606-973E-77C1B2C62FD3}" type="presParOf" srcId="{35F520EE-996C-4C79-A7E7-4DA064731EB7}" destId="{2DB7594C-55B0-42D8-A49A-E62041855EC5}" srcOrd="1" destOrd="0" presId="urn:microsoft.com/office/officeart/2005/8/layout/orgChart1"/>
    <dgm:cxn modelId="{DAEB5A36-1340-4E6D-8C6E-2E8919558D13}" type="presParOf" srcId="{455EC640-3384-41F3-B451-61176D049BD8}" destId="{A85BAECE-8CEB-4030-A679-5C74DC13C4F4}" srcOrd="1" destOrd="0" presId="urn:microsoft.com/office/officeart/2005/8/layout/orgChart1"/>
    <dgm:cxn modelId="{5F86E9CD-EC5B-4CB7-B7A4-F3A8732DB953}" type="presParOf" srcId="{455EC640-3384-41F3-B451-61176D049BD8}" destId="{0C5829A7-DE1D-42F4-83F4-F6D6D8D3E3E1}" srcOrd="2" destOrd="0" presId="urn:microsoft.com/office/officeart/2005/8/layout/orgChart1"/>
    <dgm:cxn modelId="{C2CF1B25-82D4-498B-8F64-5E8BFCBC7F0A}" type="presParOf" srcId="{F674F579-83B5-4BDF-81E6-4DCF7B35758C}" destId="{655E39C4-39CF-4602-90BE-DF00FA8F51DD}" srcOrd="2" destOrd="0" presId="urn:microsoft.com/office/officeart/2005/8/layout/orgChart1"/>
    <dgm:cxn modelId="{4A4E3E82-F970-4B97-91A8-FB09F6D72463}" type="presParOf" srcId="{F674F579-83B5-4BDF-81E6-4DCF7B35758C}" destId="{28933B00-BCA2-48AB-8889-B61BBD858736}" srcOrd="3" destOrd="0" presId="urn:microsoft.com/office/officeart/2005/8/layout/orgChart1"/>
    <dgm:cxn modelId="{99BA0746-445B-4C50-9A5E-195F3C5BE323}" type="presParOf" srcId="{28933B00-BCA2-48AB-8889-B61BBD858736}" destId="{3F1B94D5-17BE-4581-872A-CFE1B8191A62}" srcOrd="0" destOrd="0" presId="urn:microsoft.com/office/officeart/2005/8/layout/orgChart1"/>
    <dgm:cxn modelId="{79430494-4840-4D17-B469-6178AB9D806E}" type="presParOf" srcId="{3F1B94D5-17BE-4581-872A-CFE1B8191A62}" destId="{38417B78-58F6-40DF-8295-C88913383951}" srcOrd="0" destOrd="0" presId="urn:microsoft.com/office/officeart/2005/8/layout/orgChart1"/>
    <dgm:cxn modelId="{18DA86EB-82C2-4F8E-804A-32285A6AC489}" type="presParOf" srcId="{3F1B94D5-17BE-4581-872A-CFE1B8191A62}" destId="{C3183BB0-DD03-44E7-A156-33266AD2EF17}" srcOrd="1" destOrd="0" presId="urn:microsoft.com/office/officeart/2005/8/layout/orgChart1"/>
    <dgm:cxn modelId="{9D827E10-E8FE-4D85-B391-BBF1BC0DA6ED}" type="presParOf" srcId="{28933B00-BCA2-48AB-8889-B61BBD858736}" destId="{6FEE94E6-C27D-4EF9-87B5-13F0F5B4CBB1}" srcOrd="1" destOrd="0" presId="urn:microsoft.com/office/officeart/2005/8/layout/orgChart1"/>
    <dgm:cxn modelId="{113E518A-EA27-4130-8C0C-D6C1B6BF497A}" type="presParOf" srcId="{28933B00-BCA2-48AB-8889-B61BBD858736}" destId="{DC70A0F7-8B5F-4749-BCFE-9A371978D400}" srcOrd="2" destOrd="0" presId="urn:microsoft.com/office/officeart/2005/8/layout/orgChart1"/>
    <dgm:cxn modelId="{9B7413E1-0AE6-45D0-A565-D4A796D6EEA5}" type="presParOf" srcId="{F674F579-83B5-4BDF-81E6-4DCF7B35758C}" destId="{164ED15F-2A77-4F58-B620-40C363EC84B8}" srcOrd="4" destOrd="0" presId="urn:microsoft.com/office/officeart/2005/8/layout/orgChart1"/>
    <dgm:cxn modelId="{4296EFB7-C533-4746-B85E-318F3B892064}" type="presParOf" srcId="{F674F579-83B5-4BDF-81E6-4DCF7B35758C}" destId="{002418BE-3A6E-4490-A644-EFB6BCF6FDB5}" srcOrd="5" destOrd="0" presId="urn:microsoft.com/office/officeart/2005/8/layout/orgChart1"/>
    <dgm:cxn modelId="{7596EF70-31B3-4096-8DE3-E1598FCDB70F}" type="presParOf" srcId="{002418BE-3A6E-4490-A644-EFB6BCF6FDB5}" destId="{4441487D-A13C-4F0F-8AB0-0F6D09FDBFDE}" srcOrd="0" destOrd="0" presId="urn:microsoft.com/office/officeart/2005/8/layout/orgChart1"/>
    <dgm:cxn modelId="{9F9DC1DE-4E26-49EA-A136-9D07D1F64AA2}" type="presParOf" srcId="{4441487D-A13C-4F0F-8AB0-0F6D09FDBFDE}" destId="{80840EFF-78CC-41CB-9C61-6C43505BA7B0}" srcOrd="0" destOrd="0" presId="urn:microsoft.com/office/officeart/2005/8/layout/orgChart1"/>
    <dgm:cxn modelId="{CE483D0E-E130-4DC2-BFCF-11505170F401}" type="presParOf" srcId="{4441487D-A13C-4F0F-8AB0-0F6D09FDBFDE}" destId="{2161BE7B-547D-4508-B375-80EF15B3704D}" srcOrd="1" destOrd="0" presId="urn:microsoft.com/office/officeart/2005/8/layout/orgChart1"/>
    <dgm:cxn modelId="{14EC9F2F-4A04-42D3-956A-2C2CAAA481A2}" type="presParOf" srcId="{002418BE-3A6E-4490-A644-EFB6BCF6FDB5}" destId="{4ADABF69-A897-4513-AF2B-50A7D1020818}" srcOrd="1" destOrd="0" presId="urn:microsoft.com/office/officeart/2005/8/layout/orgChart1"/>
    <dgm:cxn modelId="{CC9DE4F4-3999-4291-8C59-461735D3CF0A}" type="presParOf" srcId="{002418BE-3A6E-4490-A644-EFB6BCF6FDB5}" destId="{857CF647-02CF-486D-81F2-3A60A4628F99}" srcOrd="2" destOrd="0" presId="urn:microsoft.com/office/officeart/2005/8/layout/orgChart1"/>
    <dgm:cxn modelId="{E80DDB3F-EC6C-4662-B543-A61A3D64AC2E}" type="presParOf" srcId="{147023F2-3ACB-418E-934D-1DFB5AC3BF57}" destId="{9C413B1D-A484-45F1-9BA7-844E8EA4935A}" srcOrd="2" destOrd="0" presId="urn:microsoft.com/office/officeart/2005/8/layout/orgChart1"/>
    <dgm:cxn modelId="{D99CCF5C-3460-4F9F-B401-E4CD366A1B6A}" type="presParOf" srcId="{9C413B1D-A484-45F1-9BA7-844E8EA4935A}" destId="{3FCB2489-73BC-4813-8DFC-381491EE7BB4}" srcOrd="0" destOrd="0" presId="urn:microsoft.com/office/officeart/2005/8/layout/orgChart1"/>
    <dgm:cxn modelId="{4B546B7A-AF94-4FEB-8290-ACB43266CB59}" type="presParOf" srcId="{9C413B1D-A484-45F1-9BA7-844E8EA4935A}" destId="{AAC24D16-46C9-4861-B274-7D8D8CE8D56D}" srcOrd="1" destOrd="0" presId="urn:microsoft.com/office/officeart/2005/8/layout/orgChart1"/>
    <dgm:cxn modelId="{40DAE364-2B96-49CB-9CA4-9DE6A80F6595}" type="presParOf" srcId="{AAC24D16-46C9-4861-B274-7D8D8CE8D56D}" destId="{6BC2F16D-DD98-4A12-9374-C1F8270E26C6}" srcOrd="0" destOrd="0" presId="urn:microsoft.com/office/officeart/2005/8/layout/orgChart1"/>
    <dgm:cxn modelId="{1C5A6F35-95E0-44D2-B0AB-4E8903284231}" type="presParOf" srcId="{6BC2F16D-DD98-4A12-9374-C1F8270E26C6}" destId="{952349E9-7492-452F-A718-86EDEF1FF987}" srcOrd="0" destOrd="0" presId="urn:microsoft.com/office/officeart/2005/8/layout/orgChart1"/>
    <dgm:cxn modelId="{4307568A-BB63-414F-858B-230F5DE025AA}" type="presParOf" srcId="{6BC2F16D-DD98-4A12-9374-C1F8270E26C6}" destId="{589F0285-B1D4-4D46-93DE-71FB950A13EA}" srcOrd="1" destOrd="0" presId="urn:microsoft.com/office/officeart/2005/8/layout/orgChart1"/>
    <dgm:cxn modelId="{09F27A33-3B0A-456F-8B67-B64813BA9E25}" type="presParOf" srcId="{AAC24D16-46C9-4861-B274-7D8D8CE8D56D}" destId="{A9510326-A8B0-4C44-8EC5-08925DF10C79}" srcOrd="1" destOrd="0" presId="urn:microsoft.com/office/officeart/2005/8/layout/orgChart1"/>
    <dgm:cxn modelId="{BBECA2B7-A824-43C1-809C-E6A5487FAC37}" type="presParOf" srcId="{AAC24D16-46C9-4861-B274-7D8D8CE8D56D}" destId="{0FE00C13-6D57-4825-8780-2F6961F0F6BE}" srcOrd="2" destOrd="0" presId="urn:microsoft.com/office/officeart/2005/8/layout/orgChart1"/>
    <dgm:cxn modelId="{5272C790-DE85-4199-ACA7-7CD527977DA1}" type="presParOf" srcId="{3887CBD1-2295-4B84-919F-D664D3A455D2}" destId="{FD79BFE3-3E11-46C6-84C0-35540C43C9FF}" srcOrd="1" destOrd="0" presId="urn:microsoft.com/office/officeart/2005/8/layout/orgChart1"/>
    <dgm:cxn modelId="{DA558AF5-D25E-491A-9FED-A3CAAEC7A159}" type="presParOf" srcId="{FD79BFE3-3E11-46C6-84C0-35540C43C9FF}" destId="{53665DEF-8C14-45C9-9465-300BAA1D7D89}" srcOrd="0" destOrd="0" presId="urn:microsoft.com/office/officeart/2005/8/layout/orgChart1"/>
    <dgm:cxn modelId="{FCFAF7E0-7003-4571-9292-A2F5A449B567}" type="presParOf" srcId="{53665DEF-8C14-45C9-9465-300BAA1D7D89}" destId="{1E3D242E-4390-4708-B9EC-EA49597B8A61}" srcOrd="0" destOrd="0" presId="urn:microsoft.com/office/officeart/2005/8/layout/orgChart1"/>
    <dgm:cxn modelId="{2BA39B6F-D9DC-4436-8B39-389E7A700A2D}" type="presParOf" srcId="{53665DEF-8C14-45C9-9465-300BAA1D7D89}" destId="{6109550F-ED96-4AC7-8CF5-FEA84DED9C3C}" srcOrd="1" destOrd="0" presId="urn:microsoft.com/office/officeart/2005/8/layout/orgChart1"/>
    <dgm:cxn modelId="{ABCE44B8-3401-4F7E-A2D1-50108617374C}" type="presParOf" srcId="{FD79BFE3-3E11-46C6-84C0-35540C43C9FF}" destId="{F67D2151-FF9A-4786-8C1A-56A67D4BB987}" srcOrd="1" destOrd="0" presId="urn:microsoft.com/office/officeart/2005/8/layout/orgChart1"/>
    <dgm:cxn modelId="{53DFFCF1-76D9-4C80-8B3D-ED12840F3F39}" type="presParOf" srcId="{FD79BFE3-3E11-46C6-84C0-35540C43C9FF}" destId="{E7CBC81E-E5CF-461F-8B3E-BC1F261E93E5}" srcOrd="2" destOrd="0" presId="urn:microsoft.com/office/officeart/2005/8/layout/orgChart1"/>
    <dgm:cxn modelId="{7011525B-790D-45C8-8C56-E67920680B93}" type="presParOf" srcId="{3887CBD1-2295-4B84-919F-D664D3A455D2}" destId="{8E84DA40-E20C-4417-8900-D9AD4E36E7E9}" srcOrd="2" destOrd="0" presId="urn:microsoft.com/office/officeart/2005/8/layout/orgChart1"/>
    <dgm:cxn modelId="{0626B82A-C0B4-4019-AA3D-CD41A698267E}" type="presParOf" srcId="{8E84DA40-E20C-4417-8900-D9AD4E36E7E9}" destId="{B82BBEBB-0E8F-4A36-8606-68AE41545C8F}" srcOrd="0" destOrd="0" presId="urn:microsoft.com/office/officeart/2005/8/layout/orgChart1"/>
    <dgm:cxn modelId="{505877C6-E970-4B8C-B822-35883380F864}" type="presParOf" srcId="{B82BBEBB-0E8F-4A36-8606-68AE41545C8F}" destId="{9EBFF99E-178A-4538-A3FE-5AA7F693FB6E}" srcOrd="0" destOrd="0" presId="urn:microsoft.com/office/officeart/2005/8/layout/orgChart1"/>
    <dgm:cxn modelId="{3775ABAD-0AEC-4532-92DA-0D6D63BF57D6}" type="presParOf" srcId="{B82BBEBB-0E8F-4A36-8606-68AE41545C8F}" destId="{7E5A403B-4B4A-41B9-B392-B45276100BCC}" srcOrd="1" destOrd="0" presId="urn:microsoft.com/office/officeart/2005/8/layout/orgChart1"/>
    <dgm:cxn modelId="{FAD3C385-D7C4-46AC-A80A-8B9528216695}" type="presParOf" srcId="{8E84DA40-E20C-4417-8900-D9AD4E36E7E9}" destId="{1E89F27D-5D12-4592-8BB4-C50E65F4D4CA}" srcOrd="1" destOrd="0" presId="urn:microsoft.com/office/officeart/2005/8/layout/orgChart1"/>
    <dgm:cxn modelId="{B1EA6B10-029A-4622-8AC1-0AAFCA93B4C2}" type="presParOf" srcId="{8E84DA40-E20C-4417-8900-D9AD4E36E7E9}" destId="{9AC2948D-6E7D-48F3-8154-81FA34F0B2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D431DF-EC90-49FB-8D4E-26776D001CA0}">
      <dsp:nvSpPr>
        <dsp:cNvPr id="0" name=""/>
        <dsp:cNvSpPr/>
      </dsp:nvSpPr>
      <dsp:spPr>
        <a:xfrm>
          <a:off x="2938725" y="560607"/>
          <a:ext cx="91440" cy="2104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474"/>
              </a:lnTo>
              <a:lnTo>
                <a:pt x="121775" y="210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84D5E-8B76-4F03-9F1D-E755503C4D12}">
      <dsp:nvSpPr>
        <dsp:cNvPr id="0" name=""/>
        <dsp:cNvSpPr/>
      </dsp:nvSpPr>
      <dsp:spPr>
        <a:xfrm>
          <a:off x="2862670" y="560607"/>
          <a:ext cx="91440" cy="210474"/>
        </a:xfrm>
        <a:custGeom>
          <a:avLst/>
          <a:gdLst/>
          <a:ahLst/>
          <a:cxnLst/>
          <a:rect l="0" t="0" r="0" b="0"/>
          <a:pathLst>
            <a:path>
              <a:moveTo>
                <a:pt x="121775" y="0"/>
              </a:moveTo>
              <a:lnTo>
                <a:pt x="121775" y="210474"/>
              </a:lnTo>
              <a:lnTo>
                <a:pt x="45720" y="210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ADA48-9AFE-43DF-B092-F3AE5D02C8C9}">
      <dsp:nvSpPr>
        <dsp:cNvPr id="0" name=""/>
        <dsp:cNvSpPr/>
      </dsp:nvSpPr>
      <dsp:spPr>
        <a:xfrm>
          <a:off x="2984445" y="560607"/>
          <a:ext cx="755012" cy="1193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923"/>
              </a:lnTo>
              <a:lnTo>
                <a:pt x="755012" y="1117923"/>
              </a:lnTo>
              <a:lnTo>
                <a:pt x="755012" y="11939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37880-FE39-4AA4-8E42-1D6A858F13CE}">
      <dsp:nvSpPr>
        <dsp:cNvPr id="0" name=""/>
        <dsp:cNvSpPr/>
      </dsp:nvSpPr>
      <dsp:spPr>
        <a:xfrm>
          <a:off x="2984445" y="560607"/>
          <a:ext cx="1610743" cy="55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290"/>
              </a:lnTo>
              <a:lnTo>
                <a:pt x="1610743" y="477290"/>
              </a:lnTo>
              <a:lnTo>
                <a:pt x="1610743" y="553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36535-8CDD-4A59-9158-FC38CC86EF3C}">
      <dsp:nvSpPr>
        <dsp:cNvPr id="0" name=""/>
        <dsp:cNvSpPr/>
      </dsp:nvSpPr>
      <dsp:spPr>
        <a:xfrm>
          <a:off x="2984445" y="560607"/>
          <a:ext cx="813553" cy="55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290"/>
              </a:lnTo>
              <a:lnTo>
                <a:pt x="813553" y="477290"/>
              </a:lnTo>
              <a:lnTo>
                <a:pt x="813553" y="553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8E149-CD3C-4E79-A69B-162608F4DBF1}">
      <dsp:nvSpPr>
        <dsp:cNvPr id="0" name=""/>
        <dsp:cNvSpPr/>
      </dsp:nvSpPr>
      <dsp:spPr>
        <a:xfrm>
          <a:off x="2938725" y="560607"/>
          <a:ext cx="91440" cy="543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6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5AE74-66DF-41F2-9465-6C1AC69FD334}">
      <dsp:nvSpPr>
        <dsp:cNvPr id="0" name=""/>
        <dsp:cNvSpPr/>
      </dsp:nvSpPr>
      <dsp:spPr>
        <a:xfrm>
          <a:off x="2107998" y="560607"/>
          <a:ext cx="876447" cy="543669"/>
        </a:xfrm>
        <a:custGeom>
          <a:avLst/>
          <a:gdLst/>
          <a:ahLst/>
          <a:cxnLst/>
          <a:rect l="0" t="0" r="0" b="0"/>
          <a:pathLst>
            <a:path>
              <a:moveTo>
                <a:pt x="876447" y="0"/>
              </a:moveTo>
              <a:lnTo>
                <a:pt x="876447" y="467613"/>
              </a:lnTo>
              <a:lnTo>
                <a:pt x="0" y="467613"/>
              </a:lnTo>
              <a:lnTo>
                <a:pt x="0" y="5436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BCCDF-4F51-4688-8B9B-A0FD0053D831}">
      <dsp:nvSpPr>
        <dsp:cNvPr id="0" name=""/>
        <dsp:cNvSpPr/>
      </dsp:nvSpPr>
      <dsp:spPr>
        <a:xfrm>
          <a:off x="1308953" y="560607"/>
          <a:ext cx="1675492" cy="548507"/>
        </a:xfrm>
        <a:custGeom>
          <a:avLst/>
          <a:gdLst/>
          <a:ahLst/>
          <a:cxnLst/>
          <a:rect l="0" t="0" r="0" b="0"/>
          <a:pathLst>
            <a:path>
              <a:moveTo>
                <a:pt x="1675492" y="0"/>
              </a:moveTo>
              <a:lnTo>
                <a:pt x="1675492" y="472452"/>
              </a:lnTo>
              <a:lnTo>
                <a:pt x="0" y="472452"/>
              </a:lnTo>
              <a:lnTo>
                <a:pt x="0" y="5485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A3DE9-033C-40CC-B4A5-B9D63F9039C0}">
      <dsp:nvSpPr>
        <dsp:cNvPr id="0" name=""/>
        <dsp:cNvSpPr/>
      </dsp:nvSpPr>
      <dsp:spPr>
        <a:xfrm>
          <a:off x="2261296" y="560607"/>
          <a:ext cx="723148" cy="1204119"/>
        </a:xfrm>
        <a:custGeom>
          <a:avLst/>
          <a:gdLst/>
          <a:ahLst/>
          <a:cxnLst/>
          <a:rect l="0" t="0" r="0" b="0"/>
          <a:pathLst>
            <a:path>
              <a:moveTo>
                <a:pt x="723148" y="0"/>
              </a:moveTo>
              <a:lnTo>
                <a:pt x="723148" y="1128063"/>
              </a:lnTo>
              <a:lnTo>
                <a:pt x="0" y="1128063"/>
              </a:lnTo>
              <a:lnTo>
                <a:pt x="0" y="12041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6D4F4-CB48-440B-A573-EB841F5F7FBE}">
      <dsp:nvSpPr>
        <dsp:cNvPr id="0" name=""/>
        <dsp:cNvSpPr/>
      </dsp:nvSpPr>
      <dsp:spPr>
        <a:xfrm>
          <a:off x="2622277" y="198438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אני לידור</a:t>
          </a:r>
        </a:p>
      </dsp:txBody>
      <dsp:txXfrm>
        <a:off x="2622277" y="198438"/>
        <a:ext cx="724336" cy="362168"/>
      </dsp:txXfrm>
    </dsp:sp>
    <dsp:sp modelId="{2F5466C0-E6F4-4D77-AFDE-D75CCF607BA6}">
      <dsp:nvSpPr>
        <dsp:cNvPr id="0" name=""/>
        <dsp:cNvSpPr/>
      </dsp:nvSpPr>
      <dsp:spPr>
        <a:xfrm>
          <a:off x="1899128" y="1764726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סבתא רוזה</a:t>
          </a:r>
        </a:p>
      </dsp:txBody>
      <dsp:txXfrm>
        <a:off x="1899128" y="1764726"/>
        <a:ext cx="724336" cy="362168"/>
      </dsp:txXfrm>
    </dsp:sp>
    <dsp:sp modelId="{5B857310-92DD-4640-B6C9-BFBC95211E25}">
      <dsp:nvSpPr>
        <dsp:cNvPr id="0" name=""/>
        <dsp:cNvSpPr/>
      </dsp:nvSpPr>
      <dsp:spPr>
        <a:xfrm>
          <a:off x="946785" y="1109114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זהבה</a:t>
          </a:r>
        </a:p>
      </dsp:txBody>
      <dsp:txXfrm>
        <a:off x="946785" y="1109114"/>
        <a:ext cx="724336" cy="362168"/>
      </dsp:txXfrm>
    </dsp:sp>
    <dsp:sp modelId="{05890636-84F2-45F1-B9BB-CF33C13FB4BF}">
      <dsp:nvSpPr>
        <dsp:cNvPr id="0" name=""/>
        <dsp:cNvSpPr/>
      </dsp:nvSpPr>
      <dsp:spPr>
        <a:xfrm>
          <a:off x="1745829" y="1104276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יעקב</a:t>
          </a:r>
        </a:p>
      </dsp:txBody>
      <dsp:txXfrm>
        <a:off x="1745829" y="1104276"/>
        <a:ext cx="724336" cy="362168"/>
      </dsp:txXfrm>
    </dsp:sp>
    <dsp:sp modelId="{67D333BD-4146-4128-B4EA-00E8DF21ADB1}">
      <dsp:nvSpPr>
        <dsp:cNvPr id="0" name=""/>
        <dsp:cNvSpPr/>
      </dsp:nvSpPr>
      <dsp:spPr>
        <a:xfrm>
          <a:off x="2622277" y="1104276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אביטל</a:t>
          </a:r>
        </a:p>
      </dsp:txBody>
      <dsp:txXfrm>
        <a:off x="2622277" y="1104276"/>
        <a:ext cx="724336" cy="362168"/>
      </dsp:txXfrm>
    </dsp:sp>
    <dsp:sp modelId="{C8D954E9-61D7-4A35-A084-9EADAC8FC464}">
      <dsp:nvSpPr>
        <dsp:cNvPr id="0" name=""/>
        <dsp:cNvSpPr/>
      </dsp:nvSpPr>
      <dsp:spPr>
        <a:xfrm>
          <a:off x="3435830" y="1113953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ירדנה</a:t>
          </a:r>
        </a:p>
      </dsp:txBody>
      <dsp:txXfrm>
        <a:off x="3435830" y="1113953"/>
        <a:ext cx="724336" cy="362168"/>
      </dsp:txXfrm>
    </dsp:sp>
    <dsp:sp modelId="{0AAC0960-7BAA-4698-9401-8C3AB0561199}">
      <dsp:nvSpPr>
        <dsp:cNvPr id="0" name=""/>
        <dsp:cNvSpPr/>
      </dsp:nvSpPr>
      <dsp:spPr>
        <a:xfrm>
          <a:off x="4233021" y="1113953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יעל</a:t>
          </a:r>
        </a:p>
      </dsp:txBody>
      <dsp:txXfrm>
        <a:off x="4233021" y="1113953"/>
        <a:ext cx="724336" cy="362168"/>
      </dsp:txXfrm>
    </dsp:sp>
    <dsp:sp modelId="{2C677960-1A76-47A1-819F-1DFD13B83913}">
      <dsp:nvSpPr>
        <dsp:cNvPr id="0" name=""/>
        <dsp:cNvSpPr/>
      </dsp:nvSpPr>
      <dsp:spPr>
        <a:xfrm>
          <a:off x="3377289" y="1754585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סבא סולומון ז"ל</a:t>
          </a:r>
        </a:p>
      </dsp:txBody>
      <dsp:txXfrm>
        <a:off x="3377289" y="1754585"/>
        <a:ext cx="724336" cy="362168"/>
      </dsp:txXfrm>
    </dsp:sp>
    <dsp:sp modelId="{E39B95F7-AAF9-4860-95DA-8060FA34323C}">
      <dsp:nvSpPr>
        <dsp:cNvPr id="0" name=""/>
        <dsp:cNvSpPr/>
      </dsp:nvSpPr>
      <dsp:spPr>
        <a:xfrm>
          <a:off x="2184053" y="589997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רונית</a:t>
          </a:r>
          <a:br>
            <a:rPr lang="he-IL" sz="1300" kern="1200"/>
          </a:br>
          <a:endParaRPr lang="he-IL" sz="1300" kern="1200"/>
        </a:p>
      </dsp:txBody>
      <dsp:txXfrm>
        <a:off x="2184053" y="589997"/>
        <a:ext cx="724336" cy="362168"/>
      </dsp:txXfrm>
    </dsp:sp>
    <dsp:sp modelId="{8075B3CF-65CA-400F-8542-17FD32E98AD8}">
      <dsp:nvSpPr>
        <dsp:cNvPr id="0" name=""/>
        <dsp:cNvSpPr/>
      </dsp:nvSpPr>
      <dsp:spPr>
        <a:xfrm>
          <a:off x="3060501" y="589997"/>
          <a:ext cx="724336" cy="36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/>
            <a:t>אבא דוד</a:t>
          </a:r>
          <a:br>
            <a:rPr lang="he-IL" sz="1300" kern="1200"/>
          </a:br>
          <a:endParaRPr lang="he-IL" sz="1300" kern="1200"/>
        </a:p>
      </dsp:txBody>
      <dsp:txXfrm>
        <a:off x="3060501" y="589997"/>
        <a:ext cx="724336" cy="362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CB2489-73BC-4813-8DFC-381491EE7BB4}">
      <dsp:nvSpPr>
        <dsp:cNvPr id="0" name=""/>
        <dsp:cNvSpPr/>
      </dsp:nvSpPr>
      <dsp:spPr>
        <a:xfrm>
          <a:off x="2798649" y="1179839"/>
          <a:ext cx="138715" cy="519554"/>
        </a:xfrm>
        <a:custGeom>
          <a:avLst/>
          <a:gdLst/>
          <a:ahLst/>
          <a:cxnLst/>
          <a:rect l="0" t="0" r="0" b="0"/>
          <a:pathLst>
            <a:path>
              <a:moveTo>
                <a:pt x="138715" y="0"/>
              </a:moveTo>
              <a:lnTo>
                <a:pt x="138715" y="519554"/>
              </a:lnTo>
              <a:lnTo>
                <a:pt x="0" y="5195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ED15F-2A77-4F58-B620-40C363EC84B8}">
      <dsp:nvSpPr>
        <dsp:cNvPr id="0" name=""/>
        <dsp:cNvSpPr/>
      </dsp:nvSpPr>
      <dsp:spPr>
        <a:xfrm>
          <a:off x="2937364" y="1179839"/>
          <a:ext cx="1443532" cy="1058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787"/>
              </a:lnTo>
              <a:lnTo>
                <a:pt x="1443532" y="931787"/>
              </a:lnTo>
              <a:lnTo>
                <a:pt x="1443532" y="1058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E39C4-39CF-4602-90BE-DF00FA8F51DD}">
      <dsp:nvSpPr>
        <dsp:cNvPr id="0" name=""/>
        <dsp:cNvSpPr/>
      </dsp:nvSpPr>
      <dsp:spPr>
        <a:xfrm>
          <a:off x="2871319" y="1179839"/>
          <a:ext cx="91440" cy="1058816"/>
        </a:xfrm>
        <a:custGeom>
          <a:avLst/>
          <a:gdLst/>
          <a:ahLst/>
          <a:cxnLst/>
          <a:rect l="0" t="0" r="0" b="0"/>
          <a:pathLst>
            <a:path>
              <a:moveTo>
                <a:pt x="66044" y="0"/>
              </a:moveTo>
              <a:lnTo>
                <a:pt x="66044" y="931787"/>
              </a:lnTo>
              <a:lnTo>
                <a:pt x="45720" y="931787"/>
              </a:lnTo>
              <a:lnTo>
                <a:pt x="45720" y="1058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4628A-D56E-4A58-AA26-DD7F4CCB171B}">
      <dsp:nvSpPr>
        <dsp:cNvPr id="0" name=""/>
        <dsp:cNvSpPr/>
      </dsp:nvSpPr>
      <dsp:spPr>
        <a:xfrm>
          <a:off x="1453183" y="1179839"/>
          <a:ext cx="1484181" cy="1058816"/>
        </a:xfrm>
        <a:custGeom>
          <a:avLst/>
          <a:gdLst/>
          <a:ahLst/>
          <a:cxnLst/>
          <a:rect l="0" t="0" r="0" b="0"/>
          <a:pathLst>
            <a:path>
              <a:moveTo>
                <a:pt x="1484181" y="0"/>
              </a:moveTo>
              <a:lnTo>
                <a:pt x="1484181" y="931787"/>
              </a:lnTo>
              <a:lnTo>
                <a:pt x="0" y="931787"/>
              </a:lnTo>
              <a:lnTo>
                <a:pt x="0" y="1058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8B101-9595-49B1-9091-BBDB1DAD11F5}">
      <dsp:nvSpPr>
        <dsp:cNvPr id="0" name=""/>
        <dsp:cNvSpPr/>
      </dsp:nvSpPr>
      <dsp:spPr>
        <a:xfrm>
          <a:off x="2332465" y="574940"/>
          <a:ext cx="1209798" cy="604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100" kern="1200"/>
            <a:t>אני לידור</a:t>
          </a:r>
        </a:p>
      </dsp:txBody>
      <dsp:txXfrm>
        <a:off x="2332465" y="574940"/>
        <a:ext cx="1209798" cy="604899"/>
      </dsp:txXfrm>
    </dsp:sp>
    <dsp:sp modelId="{90E894E6-3110-4723-8F59-5344CCF68556}">
      <dsp:nvSpPr>
        <dsp:cNvPr id="0" name=""/>
        <dsp:cNvSpPr/>
      </dsp:nvSpPr>
      <dsp:spPr>
        <a:xfrm>
          <a:off x="848283" y="2238655"/>
          <a:ext cx="1209798" cy="604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100" kern="1200"/>
            <a:t>סבא יואל</a:t>
          </a:r>
        </a:p>
      </dsp:txBody>
      <dsp:txXfrm>
        <a:off x="848283" y="2238655"/>
        <a:ext cx="1209798" cy="604899"/>
      </dsp:txXfrm>
    </dsp:sp>
    <dsp:sp modelId="{38417B78-58F6-40DF-8295-C88913383951}">
      <dsp:nvSpPr>
        <dsp:cNvPr id="0" name=""/>
        <dsp:cNvSpPr/>
      </dsp:nvSpPr>
      <dsp:spPr>
        <a:xfrm>
          <a:off x="2312140" y="2238655"/>
          <a:ext cx="1209798" cy="604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100" kern="1200"/>
            <a:t>אייל</a:t>
          </a:r>
        </a:p>
      </dsp:txBody>
      <dsp:txXfrm>
        <a:off x="2312140" y="2238655"/>
        <a:ext cx="1209798" cy="604899"/>
      </dsp:txXfrm>
    </dsp:sp>
    <dsp:sp modelId="{80840EFF-78CC-41CB-9C61-6C43505BA7B0}">
      <dsp:nvSpPr>
        <dsp:cNvPr id="0" name=""/>
        <dsp:cNvSpPr/>
      </dsp:nvSpPr>
      <dsp:spPr>
        <a:xfrm>
          <a:off x="3775997" y="2238655"/>
          <a:ext cx="1209798" cy="604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100" kern="1200"/>
            <a:t>שי</a:t>
          </a:r>
        </a:p>
      </dsp:txBody>
      <dsp:txXfrm>
        <a:off x="3775997" y="2238655"/>
        <a:ext cx="1209798" cy="604899"/>
      </dsp:txXfrm>
    </dsp:sp>
    <dsp:sp modelId="{952349E9-7492-452F-A718-86EDEF1FF987}">
      <dsp:nvSpPr>
        <dsp:cNvPr id="0" name=""/>
        <dsp:cNvSpPr/>
      </dsp:nvSpPr>
      <dsp:spPr>
        <a:xfrm>
          <a:off x="1588850" y="1396944"/>
          <a:ext cx="1209798" cy="604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100" kern="1200"/>
            <a:t>אימא לימור</a:t>
          </a:r>
        </a:p>
      </dsp:txBody>
      <dsp:txXfrm>
        <a:off x="1588850" y="1396944"/>
        <a:ext cx="1209798" cy="604899"/>
      </dsp:txXfrm>
    </dsp:sp>
    <dsp:sp modelId="{1E3D242E-4390-4708-B9EC-EA49597B8A61}">
      <dsp:nvSpPr>
        <dsp:cNvPr id="0" name=""/>
        <dsp:cNvSpPr/>
      </dsp:nvSpPr>
      <dsp:spPr>
        <a:xfrm>
          <a:off x="3169246" y="1380279"/>
          <a:ext cx="1209798" cy="604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100" kern="1200"/>
            <a:t>ורד</a:t>
          </a:r>
        </a:p>
      </dsp:txBody>
      <dsp:txXfrm>
        <a:off x="3169246" y="1380279"/>
        <a:ext cx="1209798" cy="604899"/>
      </dsp:txXfrm>
    </dsp:sp>
    <dsp:sp modelId="{9EBFF99E-178A-4538-A3FE-5AA7F693FB6E}">
      <dsp:nvSpPr>
        <dsp:cNvPr id="0" name=""/>
        <dsp:cNvSpPr/>
      </dsp:nvSpPr>
      <dsp:spPr>
        <a:xfrm>
          <a:off x="2320548" y="2962690"/>
          <a:ext cx="1209798" cy="604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100" kern="1200"/>
            <a:t>סבתא מירי</a:t>
          </a:r>
        </a:p>
      </dsp:txBody>
      <dsp:txXfrm>
        <a:off x="2320548" y="2962690"/>
        <a:ext cx="1209798" cy="604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5E1E-FE1F-49A7-BB83-7CE79B39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7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ורד</dc:creator>
  <cp:lastModifiedBy>Tami</cp:lastModifiedBy>
  <cp:revision>3</cp:revision>
  <dcterms:created xsi:type="dcterms:W3CDTF">2017-09-10T15:09:00Z</dcterms:created>
  <dcterms:modified xsi:type="dcterms:W3CDTF">2017-09-10T18:53:00Z</dcterms:modified>
</cp:coreProperties>
</file>